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92" w:rsidRPr="00433883" w:rsidRDefault="00922292" w:rsidP="00922292">
      <w:pPr>
        <w:pStyle w:val="Default"/>
        <w:ind w:firstLine="709"/>
        <w:contextualSpacing/>
        <w:jc w:val="right"/>
        <w:rPr>
          <w:sz w:val="28"/>
          <w:szCs w:val="28"/>
        </w:rPr>
      </w:pPr>
      <w:r w:rsidRPr="00433883">
        <w:rPr>
          <w:sz w:val="28"/>
          <w:szCs w:val="28"/>
        </w:rPr>
        <w:t xml:space="preserve">Китаева Рената Рамилевна </w:t>
      </w:r>
    </w:p>
    <w:p w:rsidR="00922292" w:rsidRPr="00433883" w:rsidRDefault="00922292" w:rsidP="00922292">
      <w:pPr>
        <w:pStyle w:val="Default"/>
        <w:ind w:firstLine="709"/>
        <w:contextualSpacing/>
        <w:jc w:val="right"/>
        <w:rPr>
          <w:sz w:val="28"/>
          <w:szCs w:val="28"/>
        </w:rPr>
      </w:pPr>
      <w:r w:rsidRPr="00433883">
        <w:rPr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922292" w:rsidRPr="00433883" w:rsidRDefault="00922292" w:rsidP="00922292">
      <w:pPr>
        <w:pStyle w:val="Default"/>
        <w:ind w:firstLine="709"/>
        <w:contextualSpacing/>
        <w:jc w:val="right"/>
        <w:rPr>
          <w:sz w:val="28"/>
          <w:szCs w:val="28"/>
        </w:rPr>
      </w:pPr>
      <w:r w:rsidRPr="00433883">
        <w:rPr>
          <w:sz w:val="28"/>
          <w:szCs w:val="28"/>
        </w:rPr>
        <w:t>«Центр развития ребенка – детский сад №2»</w:t>
      </w:r>
    </w:p>
    <w:p w:rsidR="00922292" w:rsidRPr="00433883" w:rsidRDefault="00922292" w:rsidP="00922292">
      <w:pPr>
        <w:pStyle w:val="Default"/>
        <w:ind w:firstLine="709"/>
        <w:contextualSpacing/>
        <w:jc w:val="right"/>
        <w:rPr>
          <w:sz w:val="28"/>
          <w:szCs w:val="28"/>
        </w:rPr>
      </w:pPr>
      <w:r w:rsidRPr="00433883">
        <w:rPr>
          <w:sz w:val="28"/>
          <w:szCs w:val="28"/>
        </w:rPr>
        <w:t>г. о. Саранск РМ.</w:t>
      </w:r>
    </w:p>
    <w:p w:rsidR="00922292" w:rsidRPr="00433883" w:rsidRDefault="00922292" w:rsidP="00922292">
      <w:pPr>
        <w:pStyle w:val="Default"/>
        <w:ind w:firstLine="709"/>
        <w:contextualSpacing/>
        <w:jc w:val="right"/>
        <w:rPr>
          <w:sz w:val="28"/>
          <w:szCs w:val="28"/>
        </w:rPr>
      </w:pPr>
    </w:p>
    <w:p w:rsidR="004F0B50" w:rsidRPr="00433883" w:rsidRDefault="004F0B50" w:rsidP="00922292">
      <w:pPr>
        <w:pStyle w:val="Default"/>
        <w:ind w:firstLine="709"/>
        <w:contextualSpacing/>
        <w:jc w:val="right"/>
        <w:rPr>
          <w:sz w:val="28"/>
          <w:szCs w:val="28"/>
        </w:rPr>
      </w:pPr>
    </w:p>
    <w:p w:rsidR="00922292" w:rsidRPr="00433883" w:rsidRDefault="00922292" w:rsidP="00922292">
      <w:pPr>
        <w:pStyle w:val="Default"/>
        <w:ind w:firstLine="709"/>
        <w:contextualSpacing/>
        <w:jc w:val="center"/>
        <w:rPr>
          <w:b/>
          <w:sz w:val="28"/>
          <w:szCs w:val="28"/>
        </w:rPr>
      </w:pPr>
      <w:r w:rsidRPr="00433883">
        <w:rPr>
          <w:b/>
          <w:sz w:val="28"/>
          <w:szCs w:val="28"/>
        </w:rPr>
        <w:t>Представление педагогического опыта на тему:</w:t>
      </w:r>
    </w:p>
    <w:p w:rsidR="00922292" w:rsidRPr="00433883" w:rsidRDefault="00922292" w:rsidP="00922292">
      <w:pPr>
        <w:pStyle w:val="Default"/>
        <w:ind w:firstLine="709"/>
        <w:contextualSpacing/>
        <w:jc w:val="center"/>
        <w:rPr>
          <w:b/>
          <w:sz w:val="28"/>
          <w:szCs w:val="28"/>
        </w:rPr>
      </w:pPr>
      <w:r w:rsidRPr="00433883">
        <w:rPr>
          <w:b/>
          <w:sz w:val="28"/>
          <w:szCs w:val="28"/>
        </w:rPr>
        <w:t>«Развитие творческих способностей детей дошкольного возраста через различные виды музыкальной деятельности»</w:t>
      </w:r>
    </w:p>
    <w:p w:rsidR="00922292" w:rsidRPr="00433883" w:rsidRDefault="00922292" w:rsidP="00922292">
      <w:pPr>
        <w:pStyle w:val="Default"/>
        <w:ind w:firstLine="709"/>
        <w:contextualSpacing/>
        <w:jc w:val="right"/>
        <w:rPr>
          <w:sz w:val="28"/>
          <w:szCs w:val="28"/>
        </w:rPr>
      </w:pPr>
    </w:p>
    <w:p w:rsidR="004F0B50" w:rsidRPr="00433883" w:rsidRDefault="004F0B50" w:rsidP="00922292">
      <w:pPr>
        <w:pStyle w:val="Default"/>
        <w:ind w:firstLine="709"/>
        <w:contextualSpacing/>
        <w:jc w:val="right"/>
        <w:rPr>
          <w:sz w:val="28"/>
          <w:szCs w:val="28"/>
        </w:rPr>
      </w:pPr>
    </w:p>
    <w:p w:rsidR="00C27D84" w:rsidRPr="00433883" w:rsidRDefault="00922292" w:rsidP="004D4020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433883">
        <w:rPr>
          <w:b/>
          <w:sz w:val="28"/>
          <w:szCs w:val="28"/>
        </w:rPr>
        <w:t>Введение</w:t>
      </w:r>
    </w:p>
    <w:p w:rsidR="006766F6" w:rsidRPr="00433883" w:rsidRDefault="00F25A0E" w:rsidP="006766F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433883">
        <w:rPr>
          <w:sz w:val="28"/>
          <w:szCs w:val="28"/>
        </w:rPr>
        <w:t xml:space="preserve">Наше общество живет в условиях стремительных перемен, возникающие в такое время проблемы требуют от человека быстрого и нестандартного решения. </w:t>
      </w:r>
      <w:r w:rsidR="00307854" w:rsidRPr="00433883">
        <w:rPr>
          <w:sz w:val="28"/>
          <w:szCs w:val="28"/>
        </w:rPr>
        <w:t xml:space="preserve">Урегулировать </w:t>
      </w:r>
      <w:r w:rsidRPr="00433883">
        <w:rPr>
          <w:sz w:val="28"/>
          <w:szCs w:val="28"/>
        </w:rPr>
        <w:t>такие вопросы м</w:t>
      </w:r>
      <w:r w:rsidR="006766F6" w:rsidRPr="00433883">
        <w:rPr>
          <w:sz w:val="28"/>
          <w:szCs w:val="28"/>
        </w:rPr>
        <w:t xml:space="preserve">огут люди с развитыми творческими способностями. </w:t>
      </w:r>
    </w:p>
    <w:p w:rsidR="00307854" w:rsidRPr="00433883" w:rsidRDefault="00BA2A7C" w:rsidP="006766F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433883">
        <w:rPr>
          <w:sz w:val="28"/>
          <w:szCs w:val="28"/>
        </w:rPr>
        <w:t xml:space="preserve">Человек </w:t>
      </w:r>
      <w:r w:rsidR="006766F6" w:rsidRPr="00433883">
        <w:rPr>
          <w:sz w:val="28"/>
          <w:szCs w:val="28"/>
        </w:rPr>
        <w:t xml:space="preserve">настоящего времени – это творец, личность многогранная с ярко выраженным </w:t>
      </w:r>
      <w:r w:rsidR="00E45F1A" w:rsidRPr="00433883">
        <w:rPr>
          <w:sz w:val="28"/>
          <w:szCs w:val="28"/>
        </w:rPr>
        <w:t xml:space="preserve">чувством прекрасного и креативными способностями. </w:t>
      </w:r>
      <w:r w:rsidR="000079A9" w:rsidRPr="00433883">
        <w:rPr>
          <w:sz w:val="28"/>
          <w:szCs w:val="28"/>
        </w:rPr>
        <w:t>Следовательно, одной из</w:t>
      </w:r>
      <w:r w:rsidR="00074878" w:rsidRPr="00433883">
        <w:rPr>
          <w:sz w:val="28"/>
          <w:szCs w:val="28"/>
        </w:rPr>
        <w:t xml:space="preserve"> наи</w:t>
      </w:r>
      <w:r w:rsidR="001B7F7F" w:rsidRPr="00433883">
        <w:rPr>
          <w:sz w:val="28"/>
          <w:szCs w:val="28"/>
        </w:rPr>
        <w:t>более важных задач</w:t>
      </w:r>
      <w:r w:rsidR="00074878" w:rsidRPr="00433883">
        <w:rPr>
          <w:sz w:val="28"/>
          <w:szCs w:val="28"/>
        </w:rPr>
        <w:t xml:space="preserve"> </w:t>
      </w:r>
      <w:r w:rsidRPr="00433883">
        <w:rPr>
          <w:sz w:val="28"/>
          <w:szCs w:val="28"/>
        </w:rPr>
        <w:t xml:space="preserve">педагогической практики </w:t>
      </w:r>
      <w:r w:rsidR="001B7F7F" w:rsidRPr="00433883">
        <w:rPr>
          <w:sz w:val="28"/>
          <w:szCs w:val="28"/>
        </w:rPr>
        <w:t xml:space="preserve">в настоящее время является развитие творческой личности. </w:t>
      </w:r>
    </w:p>
    <w:p w:rsidR="00BA2A7C" w:rsidRPr="00433883" w:rsidRDefault="001B7F7F" w:rsidP="006766F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433883">
        <w:rPr>
          <w:sz w:val="28"/>
          <w:szCs w:val="28"/>
        </w:rPr>
        <w:t xml:space="preserve">Дошкольники с творческими проявлениями </w:t>
      </w:r>
      <w:r w:rsidR="00A72693" w:rsidRPr="00433883">
        <w:rPr>
          <w:sz w:val="28"/>
          <w:szCs w:val="28"/>
        </w:rPr>
        <w:t xml:space="preserve">очень </w:t>
      </w:r>
      <w:r w:rsidRPr="00433883">
        <w:rPr>
          <w:sz w:val="28"/>
          <w:szCs w:val="28"/>
        </w:rPr>
        <w:t xml:space="preserve">активны, любознательны, </w:t>
      </w:r>
      <w:r w:rsidR="00A72693" w:rsidRPr="00433883">
        <w:rPr>
          <w:sz w:val="28"/>
          <w:szCs w:val="28"/>
        </w:rPr>
        <w:t xml:space="preserve">они </w:t>
      </w:r>
      <w:r w:rsidRPr="00433883">
        <w:rPr>
          <w:sz w:val="28"/>
          <w:szCs w:val="28"/>
        </w:rPr>
        <w:t xml:space="preserve">способны </w:t>
      </w:r>
      <w:r w:rsidR="00A72693" w:rsidRPr="00433883">
        <w:rPr>
          <w:sz w:val="28"/>
          <w:szCs w:val="28"/>
        </w:rPr>
        <w:t xml:space="preserve">увидеть особенное и прекрасное там, где </w:t>
      </w:r>
      <w:r w:rsidR="00BA2A7C" w:rsidRPr="00433883">
        <w:rPr>
          <w:sz w:val="28"/>
          <w:szCs w:val="28"/>
        </w:rPr>
        <w:t xml:space="preserve">другие </w:t>
      </w:r>
      <w:r w:rsidR="00A72693" w:rsidRPr="00433883">
        <w:rPr>
          <w:sz w:val="28"/>
          <w:szCs w:val="28"/>
        </w:rPr>
        <w:t xml:space="preserve">дети </w:t>
      </w:r>
      <w:r w:rsidR="00BA2A7C" w:rsidRPr="00433883">
        <w:rPr>
          <w:sz w:val="28"/>
          <w:szCs w:val="28"/>
        </w:rPr>
        <w:t>это</w:t>
      </w:r>
      <w:r w:rsidR="00A72693" w:rsidRPr="00433883">
        <w:rPr>
          <w:sz w:val="28"/>
          <w:szCs w:val="28"/>
        </w:rPr>
        <w:t xml:space="preserve">го не могут воспринять. Такой ребенок </w:t>
      </w:r>
      <w:r w:rsidR="00307854" w:rsidRPr="00433883">
        <w:rPr>
          <w:sz w:val="28"/>
          <w:szCs w:val="28"/>
        </w:rPr>
        <w:t xml:space="preserve">умеет принимать самостоятельные решения, обладает развитым эстетическим чувством, может придумать что-то нечто новое, самобытное. </w:t>
      </w:r>
    </w:p>
    <w:p w:rsidR="0075023B" w:rsidRPr="00433883" w:rsidRDefault="004D4020" w:rsidP="004D40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33883">
        <w:rPr>
          <w:rFonts w:ascii="Times New Roman" w:hAnsi="Times New Roman" w:cs="Times New Roman"/>
          <w:b/>
          <w:bCs/>
          <w:iCs/>
          <w:sz w:val="28"/>
          <w:szCs w:val="28"/>
        </w:rPr>
        <w:t>Обоснование актуальности и перспективности опыта.</w:t>
      </w:r>
      <w:r w:rsidRPr="00433883">
        <w:rPr>
          <w:rFonts w:ascii="Times New Roman" w:hAnsi="Times New Roman" w:cs="Times New Roman"/>
        </w:rPr>
        <w:t xml:space="preserve"> </w:t>
      </w:r>
      <w:r w:rsidRPr="00433883">
        <w:rPr>
          <w:rFonts w:ascii="Times New Roman" w:hAnsi="Times New Roman" w:cs="Times New Roman"/>
          <w:b/>
          <w:bCs/>
          <w:iCs/>
          <w:sz w:val="28"/>
          <w:szCs w:val="28"/>
        </w:rPr>
        <w:t>Его значение для совершенствования учебно-воспитательного процесса.</w:t>
      </w:r>
    </w:p>
    <w:p w:rsidR="00452D2B" w:rsidRPr="00433883" w:rsidRDefault="00D16788" w:rsidP="004D402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433883">
        <w:rPr>
          <w:sz w:val="28"/>
          <w:szCs w:val="28"/>
        </w:rPr>
        <w:t>Изменения</w:t>
      </w:r>
      <w:r w:rsidR="0075023B" w:rsidRPr="00433883">
        <w:rPr>
          <w:sz w:val="28"/>
          <w:szCs w:val="28"/>
        </w:rPr>
        <w:t xml:space="preserve">, </w:t>
      </w:r>
      <w:r w:rsidR="008621F9" w:rsidRPr="00433883">
        <w:rPr>
          <w:sz w:val="28"/>
          <w:szCs w:val="28"/>
        </w:rPr>
        <w:t xml:space="preserve">которые происходят </w:t>
      </w:r>
      <w:r w:rsidR="0075023B" w:rsidRPr="00433883">
        <w:rPr>
          <w:sz w:val="28"/>
          <w:szCs w:val="28"/>
        </w:rPr>
        <w:t>в</w:t>
      </w:r>
      <w:r w:rsidR="008621F9" w:rsidRPr="00433883">
        <w:rPr>
          <w:sz w:val="28"/>
          <w:szCs w:val="28"/>
        </w:rPr>
        <w:t xml:space="preserve"> социуме</w:t>
      </w:r>
      <w:r w:rsidR="0075023B" w:rsidRPr="00433883">
        <w:rPr>
          <w:sz w:val="28"/>
          <w:szCs w:val="28"/>
        </w:rPr>
        <w:t xml:space="preserve">, </w:t>
      </w:r>
      <w:r w:rsidR="008621F9" w:rsidRPr="00433883">
        <w:rPr>
          <w:sz w:val="28"/>
          <w:szCs w:val="28"/>
        </w:rPr>
        <w:t xml:space="preserve">создают </w:t>
      </w:r>
      <w:r w:rsidR="0075023B" w:rsidRPr="00433883">
        <w:rPr>
          <w:sz w:val="28"/>
          <w:szCs w:val="28"/>
        </w:rPr>
        <w:t xml:space="preserve">новые требования </w:t>
      </w:r>
      <w:r w:rsidR="008621F9" w:rsidRPr="00433883">
        <w:rPr>
          <w:sz w:val="28"/>
          <w:szCs w:val="28"/>
        </w:rPr>
        <w:t xml:space="preserve">к уровню развития детей в дошкольной образовательной организации. Главным запросом современного общества выступает </w:t>
      </w:r>
      <w:r w:rsidR="009735C1" w:rsidRPr="00433883">
        <w:rPr>
          <w:sz w:val="28"/>
          <w:szCs w:val="28"/>
        </w:rPr>
        <w:t>высоко</w:t>
      </w:r>
      <w:r w:rsidR="00D10412" w:rsidRPr="00433883">
        <w:rPr>
          <w:sz w:val="28"/>
          <w:szCs w:val="28"/>
        </w:rPr>
        <w:t>развитые творческие способности у</w:t>
      </w:r>
      <w:r w:rsidR="009735C1" w:rsidRPr="00433883">
        <w:rPr>
          <w:sz w:val="28"/>
          <w:szCs w:val="28"/>
        </w:rPr>
        <w:t xml:space="preserve"> дошкольников.</w:t>
      </w:r>
      <w:r w:rsidR="00D10412" w:rsidRPr="00433883">
        <w:rPr>
          <w:sz w:val="28"/>
          <w:szCs w:val="28"/>
        </w:rPr>
        <w:t xml:space="preserve"> </w:t>
      </w:r>
      <w:r w:rsidR="00452D2B" w:rsidRPr="00433883">
        <w:rPr>
          <w:sz w:val="28"/>
          <w:szCs w:val="28"/>
        </w:rPr>
        <w:t>Реализация этого требования раскрывается в создании благоприятного климата для развития</w:t>
      </w:r>
      <w:r w:rsidR="009735C1" w:rsidRPr="00433883">
        <w:rPr>
          <w:sz w:val="28"/>
          <w:szCs w:val="28"/>
        </w:rPr>
        <w:t xml:space="preserve"> детей</w:t>
      </w:r>
      <w:r w:rsidR="00452D2B" w:rsidRPr="00433883">
        <w:rPr>
          <w:sz w:val="28"/>
          <w:szCs w:val="28"/>
        </w:rPr>
        <w:t xml:space="preserve">, в учете их личностных и возрастных особенностей, </w:t>
      </w:r>
      <w:r w:rsidR="002141D1" w:rsidRPr="00433883">
        <w:rPr>
          <w:sz w:val="28"/>
          <w:szCs w:val="28"/>
        </w:rPr>
        <w:t xml:space="preserve">степени развития </w:t>
      </w:r>
      <w:r w:rsidR="00452D2B" w:rsidRPr="00433883">
        <w:rPr>
          <w:sz w:val="28"/>
          <w:szCs w:val="28"/>
        </w:rPr>
        <w:t xml:space="preserve">их </w:t>
      </w:r>
      <w:r w:rsidR="002141D1" w:rsidRPr="00433883">
        <w:rPr>
          <w:sz w:val="28"/>
          <w:szCs w:val="28"/>
        </w:rPr>
        <w:t>способностей при построении воспитательного</w:t>
      </w:r>
      <w:r w:rsidR="009735C1" w:rsidRPr="00433883">
        <w:rPr>
          <w:sz w:val="28"/>
          <w:szCs w:val="28"/>
        </w:rPr>
        <w:t xml:space="preserve"> процесса</w:t>
      </w:r>
      <w:r w:rsidR="00452D2B" w:rsidRPr="00433883">
        <w:rPr>
          <w:sz w:val="28"/>
          <w:szCs w:val="28"/>
        </w:rPr>
        <w:t>.</w:t>
      </w:r>
    </w:p>
    <w:p w:rsidR="00225A65" w:rsidRPr="00433883" w:rsidRDefault="002141D1" w:rsidP="004D402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433883">
        <w:rPr>
          <w:sz w:val="28"/>
          <w:szCs w:val="28"/>
        </w:rPr>
        <w:t>В ходе занятий</w:t>
      </w:r>
      <w:r w:rsidR="00AC152C" w:rsidRPr="00433883">
        <w:rPr>
          <w:sz w:val="28"/>
          <w:szCs w:val="28"/>
        </w:rPr>
        <w:t xml:space="preserve"> на</w:t>
      </w:r>
      <w:r w:rsidR="00475237" w:rsidRPr="00433883">
        <w:rPr>
          <w:sz w:val="28"/>
          <w:szCs w:val="28"/>
        </w:rPr>
        <w:t>целенных</w:t>
      </w:r>
      <w:r w:rsidR="00AC152C" w:rsidRPr="00433883">
        <w:rPr>
          <w:sz w:val="28"/>
          <w:szCs w:val="28"/>
        </w:rPr>
        <w:t xml:space="preserve"> на развитие творческих способностей </w:t>
      </w:r>
      <w:r w:rsidR="00475237" w:rsidRPr="00433883">
        <w:rPr>
          <w:sz w:val="28"/>
          <w:szCs w:val="28"/>
        </w:rPr>
        <w:t xml:space="preserve">у </w:t>
      </w:r>
      <w:r w:rsidR="009735C1" w:rsidRPr="00433883">
        <w:rPr>
          <w:sz w:val="28"/>
          <w:szCs w:val="28"/>
        </w:rPr>
        <w:t>каждого дошкольника</w:t>
      </w:r>
      <w:r w:rsidR="00475237" w:rsidRPr="00433883">
        <w:rPr>
          <w:sz w:val="28"/>
          <w:szCs w:val="28"/>
        </w:rPr>
        <w:t xml:space="preserve"> </w:t>
      </w:r>
      <w:r w:rsidR="00AC152C" w:rsidRPr="00433883">
        <w:rPr>
          <w:sz w:val="28"/>
          <w:szCs w:val="28"/>
        </w:rPr>
        <w:t xml:space="preserve">происходит постепенное становление личности как деятеля, творца собственного пространства и окружения. </w:t>
      </w:r>
      <w:r w:rsidR="00225A65" w:rsidRPr="00433883">
        <w:rPr>
          <w:sz w:val="28"/>
          <w:szCs w:val="28"/>
        </w:rPr>
        <w:t>В настоящий момент творческие способности ставятся на одном уровне с интеллектуальным</w:t>
      </w:r>
      <w:r w:rsidR="00AC152C" w:rsidRPr="00433883">
        <w:rPr>
          <w:sz w:val="28"/>
          <w:szCs w:val="28"/>
        </w:rPr>
        <w:t xml:space="preserve"> развитие</w:t>
      </w:r>
      <w:r w:rsidR="00225A65" w:rsidRPr="00433883">
        <w:rPr>
          <w:sz w:val="28"/>
          <w:szCs w:val="28"/>
        </w:rPr>
        <w:t>м</w:t>
      </w:r>
      <w:r w:rsidR="00AC152C" w:rsidRPr="00433883">
        <w:rPr>
          <w:sz w:val="28"/>
          <w:szCs w:val="28"/>
        </w:rPr>
        <w:t xml:space="preserve">. </w:t>
      </w:r>
      <w:r w:rsidR="00225A65" w:rsidRPr="00433883">
        <w:rPr>
          <w:sz w:val="28"/>
          <w:szCs w:val="28"/>
        </w:rPr>
        <w:t xml:space="preserve">Как нам </w:t>
      </w:r>
      <w:r w:rsidR="006D70DF" w:rsidRPr="00433883">
        <w:rPr>
          <w:sz w:val="28"/>
          <w:szCs w:val="28"/>
        </w:rPr>
        <w:t>известно,</w:t>
      </w:r>
      <w:r w:rsidR="00225A65" w:rsidRPr="00433883">
        <w:rPr>
          <w:sz w:val="28"/>
          <w:szCs w:val="28"/>
        </w:rPr>
        <w:t xml:space="preserve"> знания являются источником пищи для нашего ума, а </w:t>
      </w:r>
      <w:r w:rsidR="00AC152C" w:rsidRPr="00433883">
        <w:rPr>
          <w:sz w:val="28"/>
          <w:szCs w:val="28"/>
        </w:rPr>
        <w:t>тво</w:t>
      </w:r>
      <w:r w:rsidR="00225A65" w:rsidRPr="00433883">
        <w:rPr>
          <w:sz w:val="28"/>
          <w:szCs w:val="28"/>
        </w:rPr>
        <w:t>рческие проявления можно смело отнести к пище нашей души.</w:t>
      </w:r>
    </w:p>
    <w:p w:rsidR="00B55685" w:rsidRPr="00433883" w:rsidRDefault="00BA2A7C" w:rsidP="00391A6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33883">
        <w:rPr>
          <w:sz w:val="28"/>
          <w:szCs w:val="28"/>
        </w:rPr>
        <w:t xml:space="preserve">Творческие способности </w:t>
      </w:r>
      <w:r w:rsidR="006D70DF" w:rsidRPr="00433883">
        <w:rPr>
          <w:sz w:val="28"/>
          <w:szCs w:val="28"/>
        </w:rPr>
        <w:t>относятся к общей структуре</w:t>
      </w:r>
      <w:r w:rsidRPr="00433883">
        <w:rPr>
          <w:sz w:val="28"/>
          <w:szCs w:val="28"/>
        </w:rPr>
        <w:t xml:space="preserve"> личности</w:t>
      </w:r>
      <w:r w:rsidR="006D70DF" w:rsidRPr="00433883">
        <w:rPr>
          <w:sz w:val="28"/>
          <w:szCs w:val="28"/>
        </w:rPr>
        <w:t xml:space="preserve"> ребенка</w:t>
      </w:r>
      <w:r w:rsidRPr="00433883">
        <w:rPr>
          <w:sz w:val="28"/>
          <w:szCs w:val="28"/>
        </w:rPr>
        <w:t xml:space="preserve">. Они </w:t>
      </w:r>
      <w:r w:rsidR="00B55685" w:rsidRPr="00433883">
        <w:rPr>
          <w:sz w:val="28"/>
          <w:szCs w:val="28"/>
        </w:rPr>
        <w:t xml:space="preserve">раскрываются в индивидуальных особенностях, качествах дошкольника, от которых будет зависеть успешность его творческих </w:t>
      </w:r>
      <w:r w:rsidR="009735C1" w:rsidRPr="00433883">
        <w:rPr>
          <w:color w:val="auto"/>
          <w:sz w:val="28"/>
          <w:szCs w:val="28"/>
        </w:rPr>
        <w:lastRenderedPageBreak/>
        <w:t xml:space="preserve">начинаний </w:t>
      </w:r>
      <w:r w:rsidR="00B55685" w:rsidRPr="00433883">
        <w:rPr>
          <w:color w:val="auto"/>
          <w:sz w:val="28"/>
          <w:szCs w:val="28"/>
        </w:rPr>
        <w:t>в разных видах деятельности. Постепенное развитие творческих способностей приводит к целостному становлению личности</w:t>
      </w:r>
      <w:r w:rsidR="004564EF" w:rsidRPr="00433883">
        <w:rPr>
          <w:color w:val="auto"/>
          <w:sz w:val="28"/>
          <w:szCs w:val="28"/>
        </w:rPr>
        <w:t xml:space="preserve"> ребенка</w:t>
      </w:r>
      <w:r w:rsidR="00B55685" w:rsidRPr="00433883">
        <w:rPr>
          <w:color w:val="auto"/>
          <w:sz w:val="28"/>
          <w:szCs w:val="28"/>
        </w:rPr>
        <w:t xml:space="preserve">. </w:t>
      </w:r>
    </w:p>
    <w:p w:rsidR="003B19F9" w:rsidRPr="00433883" w:rsidRDefault="006C143B" w:rsidP="00391A6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33883">
        <w:rPr>
          <w:color w:val="auto"/>
          <w:sz w:val="28"/>
          <w:szCs w:val="28"/>
        </w:rPr>
        <w:t>В русле данной проблемы основной</w:t>
      </w:r>
      <w:r w:rsidR="003B19F9" w:rsidRPr="00433883">
        <w:rPr>
          <w:color w:val="auto"/>
          <w:sz w:val="28"/>
          <w:szCs w:val="28"/>
        </w:rPr>
        <w:t xml:space="preserve"> цель</w:t>
      </w:r>
      <w:r w:rsidRPr="00433883">
        <w:rPr>
          <w:color w:val="auto"/>
          <w:sz w:val="28"/>
          <w:szCs w:val="28"/>
        </w:rPr>
        <w:t>ю</w:t>
      </w:r>
      <w:r w:rsidR="003B19F9" w:rsidRPr="00433883">
        <w:rPr>
          <w:color w:val="auto"/>
          <w:sz w:val="28"/>
          <w:szCs w:val="28"/>
        </w:rPr>
        <w:t xml:space="preserve"> воспитания </w:t>
      </w:r>
      <w:r w:rsidRPr="00433883">
        <w:rPr>
          <w:color w:val="auto"/>
          <w:sz w:val="28"/>
          <w:szCs w:val="28"/>
        </w:rPr>
        <w:t>детей дошкольного возраста будет выступать творческий подход</w:t>
      </w:r>
      <w:r w:rsidR="003B19F9" w:rsidRPr="00433883">
        <w:rPr>
          <w:color w:val="auto"/>
          <w:sz w:val="28"/>
          <w:szCs w:val="28"/>
        </w:rPr>
        <w:t xml:space="preserve"> к </w:t>
      </w:r>
      <w:r w:rsidRPr="00433883">
        <w:rPr>
          <w:color w:val="auto"/>
          <w:sz w:val="28"/>
          <w:szCs w:val="28"/>
        </w:rPr>
        <w:t xml:space="preserve">видоизменению </w:t>
      </w:r>
      <w:r w:rsidR="003B19F9" w:rsidRPr="00433883">
        <w:rPr>
          <w:color w:val="auto"/>
          <w:sz w:val="28"/>
          <w:szCs w:val="28"/>
        </w:rPr>
        <w:t>окружающего</w:t>
      </w:r>
      <w:r w:rsidRPr="00433883">
        <w:rPr>
          <w:color w:val="auto"/>
          <w:sz w:val="28"/>
          <w:szCs w:val="28"/>
        </w:rPr>
        <w:t xml:space="preserve"> пространства</w:t>
      </w:r>
      <w:r w:rsidR="003B19F9" w:rsidRPr="00433883">
        <w:rPr>
          <w:color w:val="auto"/>
          <w:sz w:val="28"/>
          <w:szCs w:val="28"/>
        </w:rPr>
        <w:t xml:space="preserve">, </w:t>
      </w:r>
      <w:r w:rsidRPr="00433883">
        <w:rPr>
          <w:color w:val="auto"/>
          <w:sz w:val="28"/>
          <w:szCs w:val="28"/>
        </w:rPr>
        <w:t xml:space="preserve">способность самостоятельно мыслить и принимать решения, </w:t>
      </w:r>
      <w:r w:rsidR="009735C1" w:rsidRPr="00433883">
        <w:rPr>
          <w:color w:val="auto"/>
          <w:sz w:val="28"/>
          <w:szCs w:val="28"/>
        </w:rPr>
        <w:t xml:space="preserve">что приведет </w:t>
      </w:r>
      <w:r w:rsidRPr="00433883">
        <w:rPr>
          <w:color w:val="auto"/>
          <w:sz w:val="28"/>
          <w:szCs w:val="28"/>
        </w:rPr>
        <w:t xml:space="preserve">к положительным изменениям в жизнедеятельности нашего общества. </w:t>
      </w:r>
    </w:p>
    <w:p w:rsidR="007B6E32" w:rsidRPr="00433883" w:rsidRDefault="007B6E32" w:rsidP="007B6E3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33883">
        <w:rPr>
          <w:color w:val="auto"/>
          <w:sz w:val="28"/>
          <w:szCs w:val="28"/>
        </w:rPr>
        <w:t xml:space="preserve">Музыкальное искусство </w:t>
      </w:r>
      <w:r w:rsidR="00A97D95" w:rsidRPr="00433883">
        <w:rPr>
          <w:color w:val="auto"/>
          <w:sz w:val="28"/>
          <w:szCs w:val="28"/>
        </w:rPr>
        <w:t>пользуется особым</w:t>
      </w:r>
      <w:r w:rsidRPr="00433883">
        <w:rPr>
          <w:color w:val="auto"/>
          <w:sz w:val="28"/>
          <w:szCs w:val="28"/>
        </w:rPr>
        <w:t xml:space="preserve"> положение</w:t>
      </w:r>
      <w:r w:rsidR="00A97D95" w:rsidRPr="00433883">
        <w:rPr>
          <w:color w:val="auto"/>
          <w:sz w:val="28"/>
          <w:szCs w:val="28"/>
        </w:rPr>
        <w:t>м</w:t>
      </w:r>
      <w:r w:rsidRPr="00433883">
        <w:rPr>
          <w:color w:val="auto"/>
          <w:sz w:val="28"/>
          <w:szCs w:val="28"/>
        </w:rPr>
        <w:t xml:space="preserve"> в </w:t>
      </w:r>
      <w:r w:rsidR="00A97D95" w:rsidRPr="00433883">
        <w:rPr>
          <w:color w:val="auto"/>
          <w:sz w:val="28"/>
          <w:szCs w:val="28"/>
        </w:rPr>
        <w:t xml:space="preserve">структуре </w:t>
      </w:r>
      <w:r w:rsidRPr="00433883">
        <w:rPr>
          <w:color w:val="auto"/>
          <w:sz w:val="28"/>
          <w:szCs w:val="28"/>
        </w:rPr>
        <w:t xml:space="preserve">дошкольного воспитания. Поскольку средствами музыки дошкольники приобщаются к </w:t>
      </w:r>
      <w:r w:rsidR="00E04D5B" w:rsidRPr="00433883">
        <w:rPr>
          <w:color w:val="auto"/>
          <w:sz w:val="28"/>
          <w:szCs w:val="28"/>
        </w:rPr>
        <w:t>общечеловеческой культуре</w:t>
      </w:r>
      <w:r w:rsidRPr="00433883">
        <w:rPr>
          <w:color w:val="auto"/>
          <w:sz w:val="28"/>
          <w:szCs w:val="28"/>
        </w:rPr>
        <w:t xml:space="preserve">, </w:t>
      </w:r>
      <w:r w:rsidR="009735C1" w:rsidRPr="00433883">
        <w:rPr>
          <w:color w:val="auto"/>
          <w:sz w:val="28"/>
          <w:szCs w:val="28"/>
        </w:rPr>
        <w:t>узнают о важных событиях, п</w:t>
      </w:r>
      <w:r w:rsidR="00E04D5B" w:rsidRPr="00433883">
        <w:rPr>
          <w:color w:val="auto"/>
          <w:sz w:val="28"/>
          <w:szCs w:val="28"/>
        </w:rPr>
        <w:t xml:space="preserve">роизошедших ранее. </w:t>
      </w:r>
    </w:p>
    <w:p w:rsidR="00E04D5B" w:rsidRPr="00433883" w:rsidRDefault="00E04D5B" w:rsidP="0089061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33883">
        <w:rPr>
          <w:color w:val="auto"/>
          <w:sz w:val="28"/>
          <w:szCs w:val="28"/>
        </w:rPr>
        <w:t xml:space="preserve">Музыка как искусство </w:t>
      </w:r>
      <w:r w:rsidR="00505532" w:rsidRPr="00433883">
        <w:rPr>
          <w:color w:val="auto"/>
          <w:sz w:val="28"/>
          <w:szCs w:val="28"/>
        </w:rPr>
        <w:t xml:space="preserve">открывает </w:t>
      </w:r>
      <w:r w:rsidRPr="00433883">
        <w:rPr>
          <w:color w:val="auto"/>
          <w:sz w:val="28"/>
          <w:szCs w:val="28"/>
        </w:rPr>
        <w:t xml:space="preserve">путь </w:t>
      </w:r>
      <w:r w:rsidR="00505532" w:rsidRPr="00433883">
        <w:rPr>
          <w:color w:val="auto"/>
          <w:sz w:val="28"/>
          <w:szCs w:val="28"/>
        </w:rPr>
        <w:t xml:space="preserve">в творчество, </w:t>
      </w:r>
      <w:r w:rsidRPr="00433883">
        <w:rPr>
          <w:color w:val="auto"/>
          <w:sz w:val="28"/>
          <w:szCs w:val="28"/>
        </w:rPr>
        <w:t xml:space="preserve">с помощью нее ребёнок может «раскрыть» себя миру, проявить заложенные в нем </w:t>
      </w:r>
      <w:r w:rsidR="00B46990" w:rsidRPr="00433883">
        <w:rPr>
          <w:color w:val="auto"/>
          <w:sz w:val="28"/>
          <w:szCs w:val="28"/>
        </w:rPr>
        <w:t>творческие</w:t>
      </w:r>
      <w:r w:rsidR="00A35FFD" w:rsidRPr="00433883">
        <w:rPr>
          <w:color w:val="auto"/>
          <w:sz w:val="28"/>
          <w:szCs w:val="28"/>
        </w:rPr>
        <w:t xml:space="preserve"> качества</w:t>
      </w:r>
      <w:r w:rsidR="00B46990" w:rsidRPr="00433883">
        <w:rPr>
          <w:color w:val="auto"/>
          <w:sz w:val="28"/>
          <w:szCs w:val="28"/>
        </w:rPr>
        <w:t xml:space="preserve">. </w:t>
      </w:r>
    </w:p>
    <w:p w:rsidR="002C2912" w:rsidRPr="00433883" w:rsidRDefault="002C2912" w:rsidP="002C29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Развитие творческих способностей детей дошкольного возраста происходит в целенаправленной деятельности, котор</w:t>
      </w:r>
      <w:r w:rsidR="00487A7C" w:rsidRPr="00433883">
        <w:rPr>
          <w:rFonts w:ascii="Times New Roman" w:hAnsi="Times New Roman" w:cs="Times New Roman"/>
          <w:sz w:val="28"/>
          <w:szCs w:val="28"/>
        </w:rPr>
        <w:t>ая объединят знания из раз</w:t>
      </w:r>
      <w:r w:rsidRPr="00433883">
        <w:rPr>
          <w:rFonts w:ascii="Times New Roman" w:hAnsi="Times New Roman" w:cs="Times New Roman"/>
          <w:sz w:val="28"/>
          <w:szCs w:val="28"/>
        </w:rPr>
        <w:t xml:space="preserve">ных видов музыкальной </w:t>
      </w:r>
      <w:r w:rsidR="00425A2E" w:rsidRPr="0043388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433883">
        <w:rPr>
          <w:rFonts w:ascii="Times New Roman" w:hAnsi="Times New Roman" w:cs="Times New Roman"/>
          <w:sz w:val="28"/>
          <w:szCs w:val="28"/>
        </w:rPr>
        <w:t>на равноправной</w:t>
      </w:r>
      <w:r w:rsidR="00425A2E" w:rsidRPr="00433883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Pr="00433883">
        <w:rPr>
          <w:rFonts w:ascii="Times New Roman" w:hAnsi="Times New Roman" w:cs="Times New Roman"/>
          <w:sz w:val="28"/>
          <w:szCs w:val="28"/>
        </w:rPr>
        <w:t xml:space="preserve">, </w:t>
      </w:r>
      <w:r w:rsidR="00425A2E" w:rsidRPr="00433883">
        <w:rPr>
          <w:rFonts w:ascii="Times New Roman" w:hAnsi="Times New Roman" w:cs="Times New Roman"/>
          <w:sz w:val="28"/>
          <w:szCs w:val="28"/>
        </w:rPr>
        <w:t xml:space="preserve">они </w:t>
      </w:r>
      <w:r w:rsidR="00487A7C" w:rsidRPr="00433883">
        <w:rPr>
          <w:rFonts w:ascii="Times New Roman" w:hAnsi="Times New Roman" w:cs="Times New Roman"/>
          <w:sz w:val="28"/>
          <w:szCs w:val="28"/>
        </w:rPr>
        <w:t xml:space="preserve"> являются дополнением </w:t>
      </w:r>
      <w:r w:rsidRPr="00433883">
        <w:rPr>
          <w:rFonts w:ascii="Times New Roman" w:hAnsi="Times New Roman" w:cs="Times New Roman"/>
          <w:sz w:val="28"/>
          <w:szCs w:val="28"/>
        </w:rPr>
        <w:t xml:space="preserve">друг друга, при этом </w:t>
      </w:r>
      <w:r w:rsidR="00425A2E" w:rsidRPr="00433883">
        <w:rPr>
          <w:rFonts w:ascii="Times New Roman" w:hAnsi="Times New Roman" w:cs="Times New Roman"/>
          <w:sz w:val="28"/>
          <w:szCs w:val="28"/>
        </w:rPr>
        <w:t>сразу решается</w:t>
      </w:r>
      <w:r w:rsidRPr="00433883">
        <w:rPr>
          <w:rFonts w:ascii="Times New Roman" w:hAnsi="Times New Roman" w:cs="Times New Roman"/>
          <w:sz w:val="28"/>
          <w:szCs w:val="28"/>
        </w:rPr>
        <w:t xml:space="preserve"> </w:t>
      </w:r>
      <w:r w:rsidR="00425A2E" w:rsidRPr="00433883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433883">
        <w:rPr>
          <w:rFonts w:ascii="Times New Roman" w:hAnsi="Times New Roman" w:cs="Times New Roman"/>
          <w:sz w:val="28"/>
          <w:szCs w:val="28"/>
        </w:rPr>
        <w:t>важных задач.</w:t>
      </w:r>
    </w:p>
    <w:p w:rsidR="006C143B" w:rsidRPr="00433883" w:rsidRDefault="00415CDD" w:rsidP="00AF14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Музыкальные занятия, проходящие в дошкольной образовательной организации, затрагивают все сферы музыкальной деятельности дошкольника, формируя у него целостную картину мира, приводя его к осознанию взаимосвязей между природ</w:t>
      </w:r>
      <w:r w:rsidR="009735C1" w:rsidRPr="00433883">
        <w:rPr>
          <w:rFonts w:ascii="Times New Roman" w:hAnsi="Times New Roman" w:cs="Times New Roman"/>
          <w:sz w:val="28"/>
          <w:szCs w:val="28"/>
        </w:rPr>
        <w:t>ными явлениями, обществом и миром</w:t>
      </w:r>
      <w:r w:rsidRPr="00433883">
        <w:rPr>
          <w:rFonts w:ascii="Times New Roman" w:hAnsi="Times New Roman" w:cs="Times New Roman"/>
          <w:sz w:val="28"/>
          <w:szCs w:val="28"/>
        </w:rPr>
        <w:t xml:space="preserve"> в целом. </w:t>
      </w:r>
    </w:p>
    <w:p w:rsidR="00AF141C" w:rsidRPr="00433883" w:rsidRDefault="00060B83" w:rsidP="00FF2F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Нам известно, </w:t>
      </w:r>
      <w:r w:rsidR="00FF2FC3" w:rsidRPr="00433883">
        <w:rPr>
          <w:rFonts w:ascii="Times New Roman" w:hAnsi="Times New Roman" w:cs="Times New Roman"/>
          <w:sz w:val="28"/>
          <w:szCs w:val="28"/>
        </w:rPr>
        <w:t xml:space="preserve">что на занятиях </w:t>
      </w:r>
      <w:r w:rsidRPr="00433883">
        <w:rPr>
          <w:rFonts w:ascii="Times New Roman" w:hAnsi="Times New Roman" w:cs="Times New Roman"/>
          <w:sz w:val="28"/>
          <w:szCs w:val="28"/>
        </w:rPr>
        <w:t xml:space="preserve">дошкольники часто стараются копировать предложенный им образец, не привнося </w:t>
      </w:r>
      <w:r w:rsidR="00FF2FC3" w:rsidRPr="00433883">
        <w:rPr>
          <w:rFonts w:ascii="Times New Roman" w:hAnsi="Times New Roman" w:cs="Times New Roman"/>
          <w:sz w:val="28"/>
          <w:szCs w:val="28"/>
        </w:rPr>
        <w:t>в свою работу</w:t>
      </w:r>
      <w:r w:rsidRPr="00433883">
        <w:rPr>
          <w:rFonts w:ascii="Times New Roman" w:hAnsi="Times New Roman" w:cs="Times New Roman"/>
          <w:sz w:val="28"/>
          <w:szCs w:val="28"/>
        </w:rPr>
        <w:t xml:space="preserve"> нечто новое</w:t>
      </w:r>
      <w:r w:rsidR="00FF2FC3" w:rsidRPr="00433883">
        <w:rPr>
          <w:rFonts w:ascii="Times New Roman" w:hAnsi="Times New Roman" w:cs="Times New Roman"/>
          <w:sz w:val="28"/>
          <w:szCs w:val="28"/>
        </w:rPr>
        <w:t xml:space="preserve">, </w:t>
      </w:r>
      <w:r w:rsidRPr="00433883">
        <w:rPr>
          <w:rFonts w:ascii="Times New Roman" w:hAnsi="Times New Roman" w:cs="Times New Roman"/>
          <w:sz w:val="28"/>
          <w:szCs w:val="28"/>
        </w:rPr>
        <w:t xml:space="preserve">оригинальное, </w:t>
      </w:r>
      <w:r w:rsidR="00FF2FC3" w:rsidRPr="00433883">
        <w:rPr>
          <w:rFonts w:ascii="Times New Roman" w:hAnsi="Times New Roman" w:cs="Times New Roman"/>
          <w:sz w:val="28"/>
          <w:szCs w:val="28"/>
        </w:rPr>
        <w:t xml:space="preserve">в </w:t>
      </w:r>
      <w:r w:rsidRPr="00433883">
        <w:rPr>
          <w:rFonts w:ascii="Times New Roman" w:hAnsi="Times New Roman" w:cs="Times New Roman"/>
          <w:sz w:val="28"/>
          <w:szCs w:val="28"/>
        </w:rPr>
        <w:t xml:space="preserve">целом </w:t>
      </w:r>
      <w:r w:rsidR="009735C1" w:rsidRPr="00433883">
        <w:rPr>
          <w:rFonts w:ascii="Times New Roman" w:hAnsi="Times New Roman" w:cs="Times New Roman"/>
          <w:sz w:val="28"/>
          <w:szCs w:val="28"/>
        </w:rPr>
        <w:t xml:space="preserve">они </w:t>
      </w:r>
      <w:r w:rsidR="00FF2FC3" w:rsidRPr="00433883">
        <w:rPr>
          <w:rFonts w:ascii="Times New Roman" w:hAnsi="Times New Roman" w:cs="Times New Roman"/>
          <w:sz w:val="28"/>
          <w:szCs w:val="28"/>
        </w:rPr>
        <w:t xml:space="preserve">не </w:t>
      </w:r>
      <w:r w:rsidRPr="00433883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FF2FC3" w:rsidRPr="00433883">
        <w:rPr>
          <w:rFonts w:ascii="Times New Roman" w:hAnsi="Times New Roman" w:cs="Times New Roman"/>
          <w:sz w:val="28"/>
          <w:szCs w:val="28"/>
        </w:rPr>
        <w:t xml:space="preserve">проявлять </w:t>
      </w:r>
      <w:r w:rsidRPr="00433883">
        <w:rPr>
          <w:rFonts w:ascii="Times New Roman" w:hAnsi="Times New Roman" w:cs="Times New Roman"/>
          <w:sz w:val="28"/>
          <w:szCs w:val="28"/>
        </w:rPr>
        <w:t>себя творчески</w:t>
      </w:r>
      <w:r w:rsidR="00FF2FC3" w:rsidRPr="00433883">
        <w:rPr>
          <w:rFonts w:ascii="Times New Roman" w:hAnsi="Times New Roman" w:cs="Times New Roman"/>
          <w:sz w:val="28"/>
          <w:szCs w:val="28"/>
        </w:rPr>
        <w:t xml:space="preserve">. </w:t>
      </w:r>
      <w:r w:rsidR="00AF141C" w:rsidRPr="00433883">
        <w:rPr>
          <w:rFonts w:ascii="Times New Roman" w:hAnsi="Times New Roman" w:cs="Times New Roman"/>
          <w:sz w:val="28"/>
          <w:szCs w:val="28"/>
        </w:rPr>
        <w:t xml:space="preserve">В связи с этим задачей педагога </w:t>
      </w:r>
      <w:r w:rsidR="009735C1" w:rsidRPr="0043388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F141C" w:rsidRPr="00433883">
        <w:rPr>
          <w:rFonts w:ascii="Times New Roman" w:hAnsi="Times New Roman" w:cs="Times New Roman"/>
          <w:sz w:val="28"/>
          <w:szCs w:val="28"/>
        </w:rPr>
        <w:t xml:space="preserve">воспитание у детей дошкольного возраста любопытности, сообразительности, </w:t>
      </w:r>
      <w:r w:rsidR="00FF2FC3" w:rsidRPr="00433883">
        <w:rPr>
          <w:rFonts w:ascii="Times New Roman" w:hAnsi="Times New Roman" w:cs="Times New Roman"/>
          <w:sz w:val="28"/>
          <w:szCs w:val="28"/>
        </w:rPr>
        <w:t>инициати</w:t>
      </w:r>
      <w:r w:rsidR="00AF141C" w:rsidRPr="00433883">
        <w:rPr>
          <w:rFonts w:ascii="Times New Roman" w:hAnsi="Times New Roman" w:cs="Times New Roman"/>
          <w:sz w:val="28"/>
          <w:szCs w:val="28"/>
        </w:rPr>
        <w:t>вности</w:t>
      </w:r>
      <w:r w:rsidR="00FF2FC3" w:rsidRPr="00433883">
        <w:rPr>
          <w:rFonts w:ascii="Times New Roman" w:hAnsi="Times New Roman" w:cs="Times New Roman"/>
          <w:sz w:val="28"/>
          <w:szCs w:val="28"/>
        </w:rPr>
        <w:t xml:space="preserve">, </w:t>
      </w:r>
      <w:r w:rsidR="00AF141C" w:rsidRPr="00433883">
        <w:rPr>
          <w:rFonts w:ascii="Times New Roman" w:hAnsi="Times New Roman" w:cs="Times New Roman"/>
          <w:sz w:val="28"/>
          <w:szCs w:val="28"/>
        </w:rPr>
        <w:t>воображения, т. </w:t>
      </w:r>
      <w:r w:rsidR="00FF2FC3" w:rsidRPr="00433883">
        <w:rPr>
          <w:rFonts w:ascii="Times New Roman" w:hAnsi="Times New Roman" w:cs="Times New Roman"/>
          <w:sz w:val="28"/>
          <w:szCs w:val="28"/>
        </w:rPr>
        <w:t xml:space="preserve">е. </w:t>
      </w:r>
      <w:r w:rsidR="00AF141C" w:rsidRPr="00433883">
        <w:rPr>
          <w:rFonts w:ascii="Times New Roman" w:hAnsi="Times New Roman" w:cs="Times New Roman"/>
          <w:sz w:val="28"/>
          <w:szCs w:val="28"/>
        </w:rPr>
        <w:t>тех качеств</w:t>
      </w:r>
      <w:r w:rsidR="00FF2FC3" w:rsidRPr="00433883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AF141C" w:rsidRPr="00433883">
        <w:rPr>
          <w:rFonts w:ascii="Times New Roman" w:hAnsi="Times New Roman" w:cs="Times New Roman"/>
          <w:sz w:val="28"/>
          <w:szCs w:val="28"/>
        </w:rPr>
        <w:t xml:space="preserve">необходимы для осуществления творческой деятельности. </w:t>
      </w:r>
    </w:p>
    <w:p w:rsidR="00AF141C" w:rsidRPr="00433883" w:rsidRDefault="00AF141C" w:rsidP="00AF14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Начать развивать творческую личность уже необходимо </w:t>
      </w:r>
      <w:r w:rsidR="00FF2FC3" w:rsidRPr="00433883">
        <w:rPr>
          <w:rFonts w:ascii="Times New Roman" w:hAnsi="Times New Roman" w:cs="Times New Roman"/>
          <w:sz w:val="28"/>
          <w:szCs w:val="28"/>
        </w:rPr>
        <w:t>в дошкольном</w:t>
      </w:r>
      <w:r w:rsidRPr="00433883">
        <w:rPr>
          <w:rFonts w:ascii="Times New Roman" w:hAnsi="Times New Roman" w:cs="Times New Roman"/>
          <w:sz w:val="28"/>
          <w:szCs w:val="28"/>
        </w:rPr>
        <w:t xml:space="preserve"> возрасте. Важными условиями</w:t>
      </w:r>
      <w:r w:rsidR="00FF2FC3" w:rsidRPr="00433883">
        <w:rPr>
          <w:rFonts w:ascii="Times New Roman" w:hAnsi="Times New Roman" w:cs="Times New Roman"/>
          <w:sz w:val="28"/>
          <w:szCs w:val="28"/>
        </w:rPr>
        <w:t xml:space="preserve"> педагогического процесса</w:t>
      </w:r>
      <w:r w:rsidRPr="00433883">
        <w:rPr>
          <w:rFonts w:ascii="Times New Roman" w:hAnsi="Times New Roman" w:cs="Times New Roman"/>
          <w:sz w:val="28"/>
          <w:szCs w:val="28"/>
        </w:rPr>
        <w:t xml:space="preserve"> в аспекте данной проблемы</w:t>
      </w:r>
      <w:r w:rsidR="00FF2FC3" w:rsidRPr="00433883">
        <w:rPr>
          <w:rFonts w:ascii="Times New Roman" w:hAnsi="Times New Roman" w:cs="Times New Roman"/>
          <w:sz w:val="28"/>
          <w:szCs w:val="28"/>
        </w:rPr>
        <w:t xml:space="preserve">, </w:t>
      </w:r>
      <w:r w:rsidRPr="00433883">
        <w:rPr>
          <w:rFonts w:ascii="Times New Roman" w:hAnsi="Times New Roman" w:cs="Times New Roman"/>
          <w:sz w:val="28"/>
          <w:szCs w:val="28"/>
        </w:rPr>
        <w:t>будут являться:</w:t>
      </w:r>
    </w:p>
    <w:p w:rsidR="00AF141C" w:rsidRPr="00433883" w:rsidRDefault="00AF141C" w:rsidP="00AF14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>– </w:t>
      </w:r>
      <w:r w:rsidRPr="00433883">
        <w:rPr>
          <w:rFonts w:ascii="Times New Roman" w:hAnsi="Times New Roman" w:cs="Times New Roman"/>
          <w:sz w:val="28"/>
          <w:szCs w:val="28"/>
        </w:rPr>
        <w:t>создание эмоционально благоприятной обстановки на музыкальных занятиях для каждого ребенка;</w:t>
      </w:r>
    </w:p>
    <w:p w:rsidR="004F139D" w:rsidRPr="00433883" w:rsidRDefault="00AF141C" w:rsidP="00AF14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– компетентный</w:t>
      </w:r>
      <w:r w:rsidR="004F139D" w:rsidRPr="00433883">
        <w:rPr>
          <w:rFonts w:ascii="Times New Roman" w:hAnsi="Times New Roman" w:cs="Times New Roman"/>
          <w:sz w:val="28"/>
          <w:szCs w:val="28"/>
        </w:rPr>
        <w:t>, творческий</w:t>
      </w:r>
      <w:r w:rsidRPr="00433883">
        <w:rPr>
          <w:rFonts w:ascii="Times New Roman" w:hAnsi="Times New Roman" w:cs="Times New Roman"/>
          <w:sz w:val="28"/>
          <w:szCs w:val="28"/>
        </w:rPr>
        <w:t xml:space="preserve"> </w:t>
      </w:r>
      <w:r w:rsidR="004F139D" w:rsidRPr="00433883">
        <w:rPr>
          <w:rFonts w:ascii="Times New Roman" w:hAnsi="Times New Roman" w:cs="Times New Roman"/>
          <w:sz w:val="28"/>
          <w:szCs w:val="28"/>
        </w:rPr>
        <w:t>педагог, испытывающий любовь к музыкальному искусству и детям;</w:t>
      </w:r>
    </w:p>
    <w:p w:rsidR="004F139D" w:rsidRPr="00433883" w:rsidRDefault="004F139D" w:rsidP="00AF14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– </w:t>
      </w:r>
      <w:r w:rsidRPr="00433883">
        <w:rPr>
          <w:rFonts w:ascii="Times New Roman" w:hAnsi="Times New Roman" w:cs="Times New Roman"/>
          <w:bCs/>
          <w:sz w:val="28"/>
          <w:szCs w:val="28"/>
        </w:rPr>
        <w:t>создание условий для проявления</w:t>
      </w:r>
      <w:r w:rsidR="00AF141C" w:rsidRPr="00433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3883">
        <w:rPr>
          <w:rFonts w:ascii="Times New Roman" w:hAnsi="Times New Roman" w:cs="Times New Roman"/>
          <w:bCs/>
          <w:sz w:val="28"/>
          <w:szCs w:val="28"/>
        </w:rPr>
        <w:t xml:space="preserve">дошкольников </w:t>
      </w:r>
      <w:r w:rsidR="00AF141C" w:rsidRPr="00433883">
        <w:rPr>
          <w:rFonts w:ascii="Times New Roman" w:hAnsi="Times New Roman" w:cs="Times New Roman"/>
          <w:bCs/>
          <w:sz w:val="28"/>
          <w:szCs w:val="28"/>
        </w:rPr>
        <w:t>в раз</w:t>
      </w:r>
      <w:r w:rsidRPr="00433883">
        <w:rPr>
          <w:rFonts w:ascii="Times New Roman" w:hAnsi="Times New Roman" w:cs="Times New Roman"/>
          <w:bCs/>
          <w:sz w:val="28"/>
          <w:szCs w:val="28"/>
        </w:rPr>
        <w:t>личных</w:t>
      </w:r>
      <w:r w:rsidR="00AF141C" w:rsidRPr="00433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35C1" w:rsidRPr="00433883">
        <w:rPr>
          <w:rFonts w:ascii="Times New Roman" w:hAnsi="Times New Roman" w:cs="Times New Roman"/>
          <w:bCs/>
          <w:sz w:val="28"/>
          <w:szCs w:val="28"/>
        </w:rPr>
        <w:t>видах музыкальной деятельности;</w:t>
      </w:r>
    </w:p>
    <w:p w:rsidR="00AF141C" w:rsidRPr="00433883" w:rsidRDefault="004F139D" w:rsidP="00AF14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 xml:space="preserve">– приобщение к музыке на концертах, праздниках, вечерних досугах. </w:t>
      </w:r>
    </w:p>
    <w:p w:rsidR="003774E0" w:rsidRPr="00433883" w:rsidRDefault="00425A2E" w:rsidP="00924253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33883">
        <w:rPr>
          <w:b/>
          <w:color w:val="auto"/>
          <w:sz w:val="28"/>
          <w:szCs w:val="28"/>
        </w:rPr>
        <w:t>Актуальность</w:t>
      </w:r>
      <w:r w:rsidRPr="00433883">
        <w:rPr>
          <w:color w:val="auto"/>
          <w:sz w:val="28"/>
          <w:szCs w:val="28"/>
        </w:rPr>
        <w:t xml:space="preserve"> развития творческих способностей детей дошкольного возраста через р</w:t>
      </w:r>
      <w:r w:rsidR="003774E0" w:rsidRPr="00433883">
        <w:rPr>
          <w:color w:val="auto"/>
          <w:sz w:val="28"/>
          <w:szCs w:val="28"/>
        </w:rPr>
        <w:t xml:space="preserve">азличные виды музыкальной деятельности обусловлена современными запросами со стороны государства и окружающего социума, </w:t>
      </w:r>
      <w:r w:rsidRPr="00433883">
        <w:rPr>
          <w:color w:val="auto"/>
          <w:sz w:val="28"/>
          <w:szCs w:val="28"/>
        </w:rPr>
        <w:lastRenderedPageBreak/>
        <w:t>так ка</w:t>
      </w:r>
      <w:r w:rsidR="003774E0" w:rsidRPr="00433883">
        <w:rPr>
          <w:color w:val="auto"/>
          <w:sz w:val="28"/>
          <w:szCs w:val="28"/>
        </w:rPr>
        <w:t>к творческое начало</w:t>
      </w:r>
      <w:r w:rsidRPr="00433883">
        <w:rPr>
          <w:color w:val="auto"/>
          <w:sz w:val="28"/>
          <w:szCs w:val="28"/>
        </w:rPr>
        <w:t xml:space="preserve"> необходим</w:t>
      </w:r>
      <w:r w:rsidR="003774E0" w:rsidRPr="00433883">
        <w:rPr>
          <w:color w:val="auto"/>
          <w:sz w:val="28"/>
          <w:szCs w:val="28"/>
        </w:rPr>
        <w:t>о</w:t>
      </w:r>
      <w:r w:rsidRPr="00433883">
        <w:rPr>
          <w:color w:val="auto"/>
          <w:sz w:val="28"/>
          <w:szCs w:val="28"/>
        </w:rPr>
        <w:t xml:space="preserve"> во всех </w:t>
      </w:r>
      <w:r w:rsidR="003774E0" w:rsidRPr="00433883">
        <w:rPr>
          <w:color w:val="auto"/>
          <w:sz w:val="28"/>
          <w:szCs w:val="28"/>
        </w:rPr>
        <w:t>сферах человеческой деятельности.</w:t>
      </w:r>
    </w:p>
    <w:p w:rsidR="00566826" w:rsidRPr="00433883" w:rsidRDefault="00487A7C" w:rsidP="00425A2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33883">
        <w:rPr>
          <w:color w:val="auto"/>
          <w:sz w:val="28"/>
          <w:szCs w:val="28"/>
        </w:rPr>
        <w:t xml:space="preserve">Данная проблема </w:t>
      </w:r>
      <w:r w:rsidR="00566826" w:rsidRPr="00433883">
        <w:rPr>
          <w:color w:val="auto"/>
          <w:sz w:val="28"/>
          <w:szCs w:val="28"/>
        </w:rPr>
        <w:t xml:space="preserve">включена в перечень важных и актуальных задач </w:t>
      </w:r>
      <w:r w:rsidR="00425A2E" w:rsidRPr="00433883">
        <w:rPr>
          <w:color w:val="auto"/>
          <w:sz w:val="28"/>
          <w:szCs w:val="28"/>
        </w:rPr>
        <w:t xml:space="preserve">современной теории и практики дошкольного </w:t>
      </w:r>
      <w:r w:rsidR="003774E0" w:rsidRPr="00433883">
        <w:rPr>
          <w:color w:val="auto"/>
          <w:sz w:val="28"/>
          <w:szCs w:val="28"/>
        </w:rPr>
        <w:t>образования</w:t>
      </w:r>
      <w:r w:rsidR="00425A2E" w:rsidRPr="00433883">
        <w:rPr>
          <w:color w:val="auto"/>
          <w:sz w:val="28"/>
          <w:szCs w:val="28"/>
        </w:rPr>
        <w:t xml:space="preserve">. Все </w:t>
      </w:r>
      <w:r w:rsidR="00566826" w:rsidRPr="00433883">
        <w:rPr>
          <w:color w:val="auto"/>
          <w:sz w:val="28"/>
          <w:szCs w:val="28"/>
        </w:rPr>
        <w:t>области человеческой деятельности (духовная и материальная)</w:t>
      </w:r>
      <w:r w:rsidR="00425A2E" w:rsidRPr="00433883">
        <w:rPr>
          <w:color w:val="auto"/>
          <w:sz w:val="28"/>
          <w:szCs w:val="28"/>
        </w:rPr>
        <w:t xml:space="preserve">, </w:t>
      </w:r>
      <w:r w:rsidR="00566826" w:rsidRPr="00433883">
        <w:rPr>
          <w:color w:val="auto"/>
          <w:sz w:val="28"/>
          <w:szCs w:val="28"/>
        </w:rPr>
        <w:t xml:space="preserve">запрашивают не только компетентных, но и одаренных, </w:t>
      </w:r>
      <w:r w:rsidRPr="00433883">
        <w:rPr>
          <w:color w:val="auto"/>
          <w:sz w:val="28"/>
          <w:szCs w:val="28"/>
        </w:rPr>
        <w:t>креативных специалистах</w:t>
      </w:r>
      <w:r w:rsidR="00566826" w:rsidRPr="00433883">
        <w:rPr>
          <w:color w:val="auto"/>
          <w:sz w:val="28"/>
          <w:szCs w:val="28"/>
        </w:rPr>
        <w:t>.</w:t>
      </w:r>
    </w:p>
    <w:p w:rsidR="00922292" w:rsidRPr="00433883" w:rsidRDefault="00DB2633" w:rsidP="004D402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33883">
        <w:rPr>
          <w:color w:val="auto"/>
          <w:sz w:val="28"/>
          <w:szCs w:val="28"/>
        </w:rPr>
        <w:t>В</w:t>
      </w:r>
      <w:r w:rsidR="00607D55" w:rsidRPr="00433883">
        <w:rPr>
          <w:color w:val="auto"/>
          <w:sz w:val="28"/>
          <w:szCs w:val="28"/>
        </w:rPr>
        <w:t xml:space="preserve"> настоящий временной период</w:t>
      </w:r>
      <w:r w:rsidRPr="00433883">
        <w:rPr>
          <w:color w:val="auto"/>
          <w:sz w:val="28"/>
          <w:szCs w:val="28"/>
        </w:rPr>
        <w:t xml:space="preserve">, рассматривать </w:t>
      </w:r>
      <w:r w:rsidR="00607D55" w:rsidRPr="00433883">
        <w:rPr>
          <w:color w:val="auto"/>
          <w:sz w:val="28"/>
          <w:szCs w:val="28"/>
        </w:rPr>
        <w:t xml:space="preserve">вопрос </w:t>
      </w:r>
      <w:r w:rsidR="003A1C61" w:rsidRPr="00433883">
        <w:rPr>
          <w:color w:val="auto"/>
          <w:sz w:val="28"/>
          <w:szCs w:val="28"/>
        </w:rPr>
        <w:t xml:space="preserve">развития </w:t>
      </w:r>
      <w:r w:rsidRPr="00433883">
        <w:rPr>
          <w:color w:val="auto"/>
          <w:sz w:val="28"/>
          <w:szCs w:val="28"/>
        </w:rPr>
        <w:t xml:space="preserve">творческих способностей </w:t>
      </w:r>
      <w:r w:rsidR="00607D55" w:rsidRPr="00433883">
        <w:rPr>
          <w:color w:val="auto"/>
          <w:sz w:val="28"/>
          <w:szCs w:val="28"/>
        </w:rPr>
        <w:t xml:space="preserve">у </w:t>
      </w:r>
      <w:r w:rsidRPr="00433883">
        <w:rPr>
          <w:color w:val="auto"/>
          <w:sz w:val="28"/>
          <w:szCs w:val="28"/>
        </w:rPr>
        <w:t xml:space="preserve">детей дошкольного возраста </w:t>
      </w:r>
      <w:r w:rsidR="00607D55" w:rsidRPr="00433883">
        <w:rPr>
          <w:color w:val="auto"/>
          <w:sz w:val="28"/>
          <w:szCs w:val="28"/>
        </w:rPr>
        <w:t xml:space="preserve">нужно </w:t>
      </w:r>
      <w:r w:rsidR="002B4F40" w:rsidRPr="00433883">
        <w:rPr>
          <w:color w:val="auto"/>
          <w:sz w:val="28"/>
          <w:szCs w:val="28"/>
        </w:rPr>
        <w:t xml:space="preserve">в ракурсе </w:t>
      </w:r>
      <w:r w:rsidR="003A1C61" w:rsidRPr="00433883">
        <w:rPr>
          <w:color w:val="auto"/>
          <w:sz w:val="28"/>
          <w:szCs w:val="28"/>
        </w:rPr>
        <w:t>современных условий и стандартов.</w:t>
      </w:r>
    </w:p>
    <w:p w:rsidR="00037E41" w:rsidRPr="00433883" w:rsidRDefault="00037E41" w:rsidP="004D40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33883">
        <w:rPr>
          <w:rFonts w:ascii="Times New Roman" w:hAnsi="Times New Roman" w:cs="Times New Roman"/>
          <w:b/>
          <w:bCs/>
          <w:iCs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9141AD" w:rsidRPr="00433883" w:rsidRDefault="009810CA" w:rsidP="00615C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3883">
        <w:rPr>
          <w:rFonts w:ascii="Times New Roman" w:hAnsi="Times New Roman" w:cs="Times New Roman"/>
          <w:bCs/>
          <w:iCs/>
          <w:sz w:val="28"/>
          <w:szCs w:val="28"/>
        </w:rPr>
        <w:t xml:space="preserve">Музыкальное искусство оказывает особое влияние на развитие творческих способностей у дошкольников. </w:t>
      </w:r>
      <w:r w:rsidR="00A0331A" w:rsidRPr="00433883">
        <w:rPr>
          <w:rFonts w:ascii="Times New Roman" w:hAnsi="Times New Roman" w:cs="Times New Roman"/>
          <w:bCs/>
          <w:iCs/>
          <w:sz w:val="28"/>
          <w:szCs w:val="28"/>
        </w:rPr>
        <w:t>Это,</w:t>
      </w:r>
      <w:r w:rsidRPr="004338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0331A" w:rsidRPr="00433883">
        <w:rPr>
          <w:rFonts w:ascii="Times New Roman" w:hAnsi="Times New Roman" w:cs="Times New Roman"/>
          <w:bCs/>
          <w:iCs/>
          <w:sz w:val="28"/>
          <w:szCs w:val="28"/>
        </w:rPr>
        <w:t xml:space="preserve">прежде всего, связано с ее природной сущностью, которая характеризуется яркой эмоциональностью изложения; обобщенностью музыкального </w:t>
      </w:r>
      <w:r w:rsidRPr="00433883">
        <w:rPr>
          <w:rFonts w:ascii="Times New Roman" w:hAnsi="Times New Roman" w:cs="Times New Roman"/>
          <w:bCs/>
          <w:iCs/>
          <w:sz w:val="28"/>
          <w:szCs w:val="28"/>
        </w:rPr>
        <w:t xml:space="preserve">языка, </w:t>
      </w:r>
      <w:r w:rsidR="00A0331A" w:rsidRPr="00433883">
        <w:rPr>
          <w:rFonts w:ascii="Times New Roman" w:hAnsi="Times New Roman" w:cs="Times New Roman"/>
          <w:bCs/>
          <w:iCs/>
          <w:sz w:val="28"/>
          <w:szCs w:val="28"/>
        </w:rPr>
        <w:t>позволяющая</w:t>
      </w:r>
      <w:r w:rsidRPr="004338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141AD" w:rsidRPr="00433883">
        <w:rPr>
          <w:rFonts w:ascii="Times New Roman" w:hAnsi="Times New Roman" w:cs="Times New Roman"/>
          <w:bCs/>
          <w:iCs/>
          <w:sz w:val="28"/>
          <w:szCs w:val="28"/>
        </w:rPr>
        <w:t>по-разному</w:t>
      </w:r>
      <w:r w:rsidR="00A0331A" w:rsidRPr="00433883">
        <w:rPr>
          <w:rFonts w:ascii="Times New Roman" w:hAnsi="Times New Roman" w:cs="Times New Roman"/>
          <w:bCs/>
          <w:iCs/>
          <w:sz w:val="28"/>
          <w:szCs w:val="28"/>
        </w:rPr>
        <w:t xml:space="preserve"> трактовать </w:t>
      </w:r>
      <w:r w:rsidRPr="00433883">
        <w:rPr>
          <w:rFonts w:ascii="Times New Roman" w:hAnsi="Times New Roman" w:cs="Times New Roman"/>
          <w:bCs/>
          <w:iCs/>
          <w:sz w:val="28"/>
          <w:szCs w:val="28"/>
        </w:rPr>
        <w:t xml:space="preserve">музыкальный образ в </w:t>
      </w:r>
      <w:r w:rsidR="00A0331A" w:rsidRPr="00433883">
        <w:rPr>
          <w:rFonts w:ascii="Times New Roman" w:hAnsi="Times New Roman" w:cs="Times New Roman"/>
          <w:bCs/>
          <w:iCs/>
          <w:sz w:val="28"/>
          <w:szCs w:val="28"/>
        </w:rPr>
        <w:t>соответствии со своим индивидуальным жизненным опытом</w:t>
      </w:r>
      <w:r w:rsidR="00E54646" w:rsidRPr="0043388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5A62C2" w:rsidRPr="00433883" w:rsidRDefault="00842CF1" w:rsidP="00914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33883">
        <w:rPr>
          <w:rFonts w:ascii="Times New Roman" w:hAnsi="Times New Roman"/>
          <w:sz w:val="28"/>
          <w:szCs w:val="24"/>
        </w:rPr>
        <w:t xml:space="preserve">Развитие творческих способностей в музыке происходит постепенно путем накопления впечатлений от воспринятых музыкальных произведений. Именно восприятие музыки служит источником творческих проявлений, их основой. </w:t>
      </w:r>
      <w:r w:rsidR="009141AD" w:rsidRPr="00433883">
        <w:rPr>
          <w:rFonts w:ascii="Times New Roman" w:hAnsi="Times New Roman"/>
          <w:sz w:val="28"/>
          <w:szCs w:val="24"/>
        </w:rPr>
        <w:t xml:space="preserve">Восприятие музыки </w:t>
      </w:r>
      <w:r w:rsidR="005A62C2" w:rsidRPr="00433883">
        <w:rPr>
          <w:rFonts w:ascii="Times New Roman" w:hAnsi="Times New Roman"/>
          <w:sz w:val="28"/>
          <w:szCs w:val="24"/>
        </w:rPr>
        <w:t xml:space="preserve">способствует развитию умения </w:t>
      </w:r>
      <w:r w:rsidR="009141AD" w:rsidRPr="00433883">
        <w:rPr>
          <w:rFonts w:ascii="Times New Roman" w:hAnsi="Times New Roman"/>
          <w:sz w:val="28"/>
          <w:szCs w:val="24"/>
        </w:rPr>
        <w:t xml:space="preserve">слышать и эмоционально </w:t>
      </w:r>
      <w:r w:rsidR="005A62C2" w:rsidRPr="00433883">
        <w:rPr>
          <w:rFonts w:ascii="Times New Roman" w:hAnsi="Times New Roman"/>
          <w:sz w:val="28"/>
          <w:szCs w:val="24"/>
        </w:rPr>
        <w:t xml:space="preserve">реагировать, прочувствовать основной замысел музыкального произведения как образное выражение реальной действительности.  </w:t>
      </w:r>
    </w:p>
    <w:p w:rsidR="00442136" w:rsidRPr="00433883" w:rsidRDefault="009141AD" w:rsidP="00442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33883">
        <w:rPr>
          <w:rFonts w:ascii="Times New Roman" w:hAnsi="Times New Roman"/>
          <w:sz w:val="28"/>
          <w:szCs w:val="24"/>
        </w:rPr>
        <w:t xml:space="preserve">Восприятие музыки является </w:t>
      </w:r>
      <w:r w:rsidR="000D7EE1" w:rsidRPr="00433883">
        <w:rPr>
          <w:rFonts w:ascii="Times New Roman" w:hAnsi="Times New Roman"/>
          <w:sz w:val="28"/>
          <w:szCs w:val="24"/>
        </w:rPr>
        <w:t xml:space="preserve">главным </w:t>
      </w:r>
      <w:r w:rsidRPr="00433883">
        <w:rPr>
          <w:rFonts w:ascii="Times New Roman" w:hAnsi="Times New Roman"/>
          <w:sz w:val="28"/>
          <w:szCs w:val="24"/>
        </w:rPr>
        <w:t xml:space="preserve">видом </w:t>
      </w:r>
      <w:r w:rsidR="000D7EE1" w:rsidRPr="00433883">
        <w:rPr>
          <w:rFonts w:ascii="Times New Roman" w:hAnsi="Times New Roman"/>
          <w:sz w:val="28"/>
          <w:szCs w:val="24"/>
        </w:rPr>
        <w:t xml:space="preserve">музыкальной </w:t>
      </w:r>
      <w:r w:rsidRPr="00433883">
        <w:rPr>
          <w:rFonts w:ascii="Times New Roman" w:hAnsi="Times New Roman"/>
          <w:sz w:val="28"/>
          <w:szCs w:val="24"/>
        </w:rPr>
        <w:t xml:space="preserve">деятельности, так как </w:t>
      </w:r>
      <w:r w:rsidR="000D7EE1" w:rsidRPr="00433883">
        <w:rPr>
          <w:rFonts w:ascii="Times New Roman" w:hAnsi="Times New Roman"/>
          <w:sz w:val="28"/>
          <w:szCs w:val="24"/>
        </w:rPr>
        <w:t xml:space="preserve">на его основе осуществляется любая музыкально-практическая деятельность. </w:t>
      </w:r>
      <w:r w:rsidR="00442136" w:rsidRPr="00433883">
        <w:rPr>
          <w:rFonts w:ascii="Times New Roman" w:hAnsi="Times New Roman"/>
          <w:sz w:val="28"/>
          <w:szCs w:val="24"/>
        </w:rPr>
        <w:t xml:space="preserve">Но для этого необходимо научить ребенка понимать язык музыки, воспитать в нем любовь к ее восприятию. Все это возможно лишь, когда ребенок слушает музыку многократно, целенаправленно, осознанно. </w:t>
      </w:r>
    </w:p>
    <w:p w:rsidR="00007A69" w:rsidRPr="00433883" w:rsidRDefault="006617C1" w:rsidP="00007A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b/>
          <w:sz w:val="28"/>
          <w:szCs w:val="28"/>
        </w:rPr>
        <w:t>Ведущая</w:t>
      </w:r>
      <w:r w:rsidR="005D6EC8" w:rsidRPr="00433883">
        <w:rPr>
          <w:rFonts w:ascii="Times New Roman" w:hAnsi="Times New Roman" w:cs="Times New Roman"/>
          <w:b/>
          <w:sz w:val="28"/>
          <w:szCs w:val="28"/>
        </w:rPr>
        <w:t xml:space="preserve"> педагогичес</w:t>
      </w:r>
      <w:r w:rsidRPr="00433883">
        <w:rPr>
          <w:rFonts w:ascii="Times New Roman" w:hAnsi="Times New Roman" w:cs="Times New Roman"/>
          <w:b/>
          <w:sz w:val="28"/>
          <w:szCs w:val="28"/>
        </w:rPr>
        <w:t>кая идея</w:t>
      </w:r>
      <w:r w:rsidR="005D6EC8" w:rsidRPr="00433883">
        <w:rPr>
          <w:rFonts w:ascii="Times New Roman" w:hAnsi="Times New Roman" w:cs="Times New Roman"/>
          <w:b/>
          <w:sz w:val="28"/>
          <w:szCs w:val="28"/>
        </w:rPr>
        <w:t xml:space="preserve"> опыта </w:t>
      </w:r>
      <w:r w:rsidRPr="00433883">
        <w:rPr>
          <w:rFonts w:ascii="Times New Roman" w:hAnsi="Times New Roman" w:cs="Times New Roman"/>
          <w:sz w:val="28"/>
          <w:szCs w:val="28"/>
        </w:rPr>
        <w:t>– создать</w:t>
      </w:r>
      <w:r w:rsidR="00007A69" w:rsidRPr="00433883">
        <w:rPr>
          <w:rFonts w:ascii="Times New Roman" w:hAnsi="Times New Roman" w:cs="Times New Roman"/>
          <w:sz w:val="28"/>
          <w:szCs w:val="28"/>
        </w:rPr>
        <w:t xml:space="preserve"> </w:t>
      </w:r>
      <w:r w:rsidRPr="00433883">
        <w:rPr>
          <w:rFonts w:ascii="Times New Roman" w:hAnsi="Times New Roman" w:cs="Times New Roman"/>
          <w:sz w:val="28"/>
          <w:szCs w:val="28"/>
        </w:rPr>
        <w:t>благоприятные</w:t>
      </w:r>
      <w:r w:rsidR="00842CF1" w:rsidRPr="00433883">
        <w:rPr>
          <w:rFonts w:ascii="Times New Roman" w:hAnsi="Times New Roman" w:cs="Times New Roman"/>
          <w:sz w:val="28"/>
          <w:szCs w:val="28"/>
        </w:rPr>
        <w:t xml:space="preserve"> </w:t>
      </w:r>
      <w:r w:rsidRPr="00433883">
        <w:rPr>
          <w:rFonts w:ascii="Times New Roman" w:hAnsi="Times New Roman" w:cs="Times New Roman"/>
          <w:sz w:val="28"/>
          <w:szCs w:val="28"/>
        </w:rPr>
        <w:t>условия</w:t>
      </w:r>
      <w:r w:rsidR="00007A69" w:rsidRPr="00433883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="00842CF1" w:rsidRPr="00433883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007A69" w:rsidRPr="00433883">
        <w:rPr>
          <w:rFonts w:ascii="Times New Roman" w:hAnsi="Times New Roman" w:cs="Times New Roman"/>
          <w:sz w:val="28"/>
          <w:szCs w:val="28"/>
        </w:rPr>
        <w:t>способностей</w:t>
      </w:r>
      <w:r w:rsidR="005D6EC8" w:rsidRPr="00433883">
        <w:rPr>
          <w:rFonts w:ascii="Times New Roman" w:hAnsi="Times New Roman" w:cs="Times New Roman"/>
          <w:sz w:val="28"/>
          <w:szCs w:val="28"/>
        </w:rPr>
        <w:t xml:space="preserve"> </w:t>
      </w:r>
      <w:r w:rsidR="00D21D3C" w:rsidRPr="00433883">
        <w:rPr>
          <w:rFonts w:ascii="Times New Roman" w:hAnsi="Times New Roman" w:cs="Times New Roman"/>
          <w:sz w:val="28"/>
          <w:szCs w:val="28"/>
        </w:rPr>
        <w:t>у детей дошкольного возраста через раз</w:t>
      </w:r>
      <w:r w:rsidR="005D6EC8" w:rsidRPr="00433883">
        <w:rPr>
          <w:rFonts w:ascii="Times New Roman" w:hAnsi="Times New Roman" w:cs="Times New Roman"/>
          <w:sz w:val="28"/>
          <w:szCs w:val="28"/>
        </w:rPr>
        <w:t>ные виды музыкальной деятельности.</w:t>
      </w:r>
    </w:p>
    <w:p w:rsidR="006D7F97" w:rsidRPr="00433883" w:rsidRDefault="00037E41" w:rsidP="00981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5D6EC8" w:rsidRPr="00433883">
        <w:rPr>
          <w:rFonts w:ascii="Times New Roman" w:hAnsi="Times New Roman" w:cs="Times New Roman"/>
          <w:sz w:val="28"/>
          <w:szCs w:val="28"/>
        </w:rPr>
        <w:t>педагогич</w:t>
      </w:r>
      <w:r w:rsidR="006D7F97" w:rsidRPr="00433883">
        <w:rPr>
          <w:rFonts w:ascii="Times New Roman" w:hAnsi="Times New Roman" w:cs="Times New Roman"/>
          <w:sz w:val="28"/>
          <w:szCs w:val="28"/>
        </w:rPr>
        <w:t xml:space="preserve">еский </w:t>
      </w:r>
      <w:r w:rsidRPr="00433883">
        <w:rPr>
          <w:rFonts w:ascii="Times New Roman" w:hAnsi="Times New Roman" w:cs="Times New Roman"/>
          <w:sz w:val="28"/>
          <w:szCs w:val="28"/>
        </w:rPr>
        <w:t xml:space="preserve">опыт </w:t>
      </w:r>
      <w:r w:rsidR="006D7F97" w:rsidRPr="00433883">
        <w:rPr>
          <w:rFonts w:ascii="Times New Roman" w:hAnsi="Times New Roman" w:cs="Times New Roman"/>
          <w:sz w:val="28"/>
          <w:szCs w:val="28"/>
        </w:rPr>
        <w:t>выступает</w:t>
      </w:r>
      <w:r w:rsidRPr="00433883">
        <w:rPr>
          <w:rFonts w:ascii="Times New Roman" w:hAnsi="Times New Roman" w:cs="Times New Roman"/>
          <w:sz w:val="28"/>
          <w:szCs w:val="28"/>
        </w:rPr>
        <w:t xml:space="preserve"> </w:t>
      </w:r>
      <w:r w:rsidR="006D7F97" w:rsidRPr="00433883">
        <w:rPr>
          <w:rFonts w:ascii="Times New Roman" w:hAnsi="Times New Roman" w:cs="Times New Roman"/>
          <w:sz w:val="28"/>
          <w:szCs w:val="28"/>
        </w:rPr>
        <w:t>целостной системой состоящей из таких звеньев, как:</w:t>
      </w:r>
    </w:p>
    <w:p w:rsidR="006D7F97" w:rsidRPr="00433883" w:rsidRDefault="006D7F97" w:rsidP="00981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– музыкальные занятия;</w:t>
      </w:r>
    </w:p>
    <w:p w:rsidR="006D7F97" w:rsidRPr="00433883" w:rsidRDefault="006D7F97" w:rsidP="00981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– разнообразные досуги, развлечения и праздники;</w:t>
      </w:r>
    </w:p>
    <w:p w:rsidR="006D7F97" w:rsidRPr="00433883" w:rsidRDefault="00D21D3C" w:rsidP="00981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– кружковая работа</w:t>
      </w:r>
      <w:r w:rsidR="006D7F97" w:rsidRPr="00433883">
        <w:rPr>
          <w:rFonts w:ascii="Times New Roman" w:hAnsi="Times New Roman" w:cs="Times New Roman"/>
          <w:sz w:val="28"/>
          <w:szCs w:val="28"/>
        </w:rPr>
        <w:t>;</w:t>
      </w:r>
    </w:p>
    <w:p w:rsidR="006D7F97" w:rsidRPr="00433883" w:rsidRDefault="006D7F97" w:rsidP="00981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– самостоятельная </w:t>
      </w:r>
      <w:r w:rsidR="00D21D3C" w:rsidRPr="0043388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433883">
        <w:rPr>
          <w:rFonts w:ascii="Times New Roman" w:hAnsi="Times New Roman" w:cs="Times New Roman"/>
          <w:sz w:val="28"/>
          <w:szCs w:val="28"/>
        </w:rPr>
        <w:t>дошкольников</w:t>
      </w:r>
      <w:r w:rsidR="00D21D3C" w:rsidRPr="00433883">
        <w:rPr>
          <w:rFonts w:ascii="Times New Roman" w:hAnsi="Times New Roman" w:cs="Times New Roman"/>
          <w:sz w:val="28"/>
          <w:szCs w:val="28"/>
        </w:rPr>
        <w:t xml:space="preserve"> вне занятий</w:t>
      </w:r>
      <w:r w:rsidRPr="00433883">
        <w:rPr>
          <w:rFonts w:ascii="Times New Roman" w:hAnsi="Times New Roman" w:cs="Times New Roman"/>
          <w:sz w:val="28"/>
          <w:szCs w:val="28"/>
        </w:rPr>
        <w:t>;</w:t>
      </w:r>
    </w:p>
    <w:p w:rsidR="00007A69" w:rsidRPr="00433883" w:rsidRDefault="006D7F97" w:rsidP="00981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– </w:t>
      </w:r>
      <w:r w:rsidR="00037E41" w:rsidRPr="00433883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433883">
        <w:rPr>
          <w:rFonts w:ascii="Times New Roman" w:hAnsi="Times New Roman" w:cs="Times New Roman"/>
          <w:sz w:val="28"/>
          <w:szCs w:val="28"/>
        </w:rPr>
        <w:t xml:space="preserve">педагога с родителями </w:t>
      </w:r>
      <w:r w:rsidR="00D21D3C" w:rsidRPr="00433883">
        <w:rPr>
          <w:rFonts w:ascii="Times New Roman" w:hAnsi="Times New Roman" w:cs="Times New Roman"/>
          <w:sz w:val="28"/>
          <w:szCs w:val="28"/>
        </w:rPr>
        <w:t>и воспитателями</w:t>
      </w:r>
      <w:r w:rsidRPr="004338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558" w:rsidRPr="00433883" w:rsidRDefault="00CA7558" w:rsidP="00981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 xml:space="preserve">В процессе организации </w:t>
      </w:r>
      <w:r w:rsidR="00A6408E" w:rsidRPr="00433883">
        <w:rPr>
          <w:rFonts w:ascii="Times New Roman" w:hAnsi="Times New Roman" w:cs="Times New Roman"/>
          <w:bCs/>
          <w:sz w:val="28"/>
          <w:szCs w:val="28"/>
        </w:rPr>
        <w:t>педагогических действий по изб</w:t>
      </w:r>
      <w:r w:rsidRPr="00433883">
        <w:rPr>
          <w:rFonts w:ascii="Times New Roman" w:hAnsi="Times New Roman" w:cs="Times New Roman"/>
          <w:bCs/>
          <w:sz w:val="28"/>
          <w:szCs w:val="28"/>
        </w:rPr>
        <w:t>ра</w:t>
      </w:r>
      <w:r w:rsidR="00A6408E" w:rsidRPr="00433883">
        <w:rPr>
          <w:rFonts w:ascii="Times New Roman" w:hAnsi="Times New Roman" w:cs="Times New Roman"/>
          <w:bCs/>
          <w:sz w:val="28"/>
          <w:szCs w:val="28"/>
        </w:rPr>
        <w:t xml:space="preserve">нной теме </w:t>
      </w:r>
      <w:r w:rsidRPr="00433883">
        <w:rPr>
          <w:rFonts w:ascii="Times New Roman" w:hAnsi="Times New Roman" w:cs="Times New Roman"/>
          <w:bCs/>
          <w:sz w:val="28"/>
          <w:szCs w:val="28"/>
        </w:rPr>
        <w:t xml:space="preserve">были поставлены </w:t>
      </w:r>
      <w:r w:rsidR="00FA64E2" w:rsidRPr="00433883">
        <w:rPr>
          <w:rFonts w:ascii="Times New Roman" w:hAnsi="Times New Roman" w:cs="Times New Roman"/>
          <w:bCs/>
          <w:sz w:val="28"/>
          <w:szCs w:val="28"/>
        </w:rPr>
        <w:t>задачи</w:t>
      </w:r>
      <w:r w:rsidR="00A6408E" w:rsidRPr="00433883">
        <w:rPr>
          <w:rFonts w:ascii="Times New Roman" w:hAnsi="Times New Roman" w:cs="Times New Roman"/>
          <w:bCs/>
          <w:sz w:val="28"/>
          <w:szCs w:val="28"/>
        </w:rPr>
        <w:t>, обращенные ко всем участникам воспитательного процесса</w:t>
      </w:r>
      <w:r w:rsidR="00D134BE" w:rsidRPr="00433883">
        <w:rPr>
          <w:rFonts w:ascii="Times New Roman" w:hAnsi="Times New Roman" w:cs="Times New Roman"/>
          <w:bCs/>
          <w:sz w:val="28"/>
          <w:szCs w:val="28"/>
        </w:rPr>
        <w:t>.</w:t>
      </w:r>
    </w:p>
    <w:p w:rsidR="003E1485" w:rsidRPr="00433883" w:rsidRDefault="00D134BE" w:rsidP="003E14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883">
        <w:rPr>
          <w:rFonts w:ascii="Times New Roman" w:hAnsi="Times New Roman" w:cs="Times New Roman"/>
          <w:b/>
          <w:bCs/>
          <w:sz w:val="28"/>
          <w:szCs w:val="28"/>
        </w:rPr>
        <w:t>Задачи,</w:t>
      </w:r>
      <w:r w:rsidR="00A6408E" w:rsidRPr="00433883">
        <w:rPr>
          <w:rFonts w:ascii="Times New Roman" w:hAnsi="Times New Roman" w:cs="Times New Roman"/>
          <w:b/>
          <w:bCs/>
          <w:sz w:val="28"/>
          <w:szCs w:val="28"/>
        </w:rPr>
        <w:t xml:space="preserve"> реализуемые с воспитанниками</w:t>
      </w:r>
      <w:r w:rsidR="003E1485" w:rsidRPr="0043388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134BE" w:rsidRPr="00433883" w:rsidRDefault="00D134BE" w:rsidP="00F633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>– создание условий</w:t>
      </w:r>
      <w:r w:rsidR="00F63358" w:rsidRPr="00433883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433883">
        <w:rPr>
          <w:rFonts w:ascii="Times New Roman" w:hAnsi="Times New Roman" w:cs="Times New Roman"/>
          <w:bCs/>
          <w:sz w:val="28"/>
          <w:szCs w:val="28"/>
        </w:rPr>
        <w:t>полноценного развития творческих проявлений дошкольников в музыкальной деятельности;</w:t>
      </w:r>
    </w:p>
    <w:p w:rsidR="00801AD2" w:rsidRPr="00433883" w:rsidRDefault="00801AD2" w:rsidP="00801A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– создать интерес </w:t>
      </w:r>
      <w:r w:rsidR="00D134BE" w:rsidRPr="00433883">
        <w:rPr>
          <w:rFonts w:ascii="Times New Roman" w:hAnsi="Times New Roman" w:cs="Times New Roman"/>
          <w:bCs/>
          <w:sz w:val="28"/>
          <w:szCs w:val="28"/>
        </w:rPr>
        <w:t>к раз</w:t>
      </w:r>
      <w:r w:rsidRPr="00433883">
        <w:rPr>
          <w:rFonts w:ascii="Times New Roman" w:hAnsi="Times New Roman" w:cs="Times New Roman"/>
          <w:bCs/>
          <w:sz w:val="28"/>
          <w:szCs w:val="28"/>
        </w:rPr>
        <w:t>ным видам творчества</w:t>
      </w:r>
      <w:r w:rsidR="00D134BE" w:rsidRPr="00433883">
        <w:rPr>
          <w:rFonts w:ascii="Times New Roman" w:hAnsi="Times New Roman" w:cs="Times New Roman"/>
          <w:bCs/>
          <w:sz w:val="28"/>
          <w:szCs w:val="28"/>
        </w:rPr>
        <w:t>, осуществляемого в сфере музыки</w:t>
      </w:r>
      <w:r w:rsidRPr="00433883">
        <w:rPr>
          <w:rFonts w:ascii="Times New Roman" w:hAnsi="Times New Roman" w:cs="Times New Roman"/>
          <w:bCs/>
          <w:sz w:val="28"/>
          <w:szCs w:val="28"/>
        </w:rPr>
        <w:t>;</w:t>
      </w:r>
    </w:p>
    <w:p w:rsidR="00D134BE" w:rsidRPr="00433883" w:rsidRDefault="00D134BE" w:rsidP="00D13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>– сформировать знания о разных видах деятельности осуществляемых на музыкальных занятиях;</w:t>
      </w:r>
    </w:p>
    <w:p w:rsidR="00801AD2" w:rsidRPr="00433883" w:rsidRDefault="00801AD2" w:rsidP="00F633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>– развивать познавательные, эмоциональные, творческие качества личности дошкольника, которые необходимы для осуществления творческой деятельности;</w:t>
      </w:r>
    </w:p>
    <w:p w:rsidR="00801AD2" w:rsidRPr="00433883" w:rsidRDefault="00801AD2" w:rsidP="00F633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 xml:space="preserve">– познакомить дошкольников с </w:t>
      </w:r>
      <w:r w:rsidR="008575F0" w:rsidRPr="00433883">
        <w:rPr>
          <w:rFonts w:ascii="Times New Roman" w:hAnsi="Times New Roman" w:cs="Times New Roman"/>
          <w:bCs/>
          <w:sz w:val="28"/>
          <w:szCs w:val="28"/>
        </w:rPr>
        <w:t>элементарными законами творческой деятельности;</w:t>
      </w:r>
    </w:p>
    <w:p w:rsidR="008575F0" w:rsidRPr="00433883" w:rsidRDefault="008575F0" w:rsidP="00F633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>– научить дошкольников некоторым методам и приемам творческой деятельности;</w:t>
      </w:r>
    </w:p>
    <w:p w:rsidR="002437A8" w:rsidRPr="00433883" w:rsidRDefault="002437A8" w:rsidP="00F633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>– обогащать эмоциональный опыт дошкольников музыкальн</w:t>
      </w:r>
      <w:proofErr w:type="gramStart"/>
      <w:r w:rsidRPr="00433883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433883">
        <w:rPr>
          <w:rFonts w:ascii="Times New Roman" w:hAnsi="Times New Roman" w:cs="Times New Roman"/>
          <w:bCs/>
          <w:sz w:val="28"/>
          <w:szCs w:val="28"/>
        </w:rPr>
        <w:t xml:space="preserve"> образными представлениями;</w:t>
      </w:r>
    </w:p>
    <w:p w:rsidR="002437A8" w:rsidRPr="00433883" w:rsidRDefault="002437A8" w:rsidP="00F633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>– воспитать у дошкольников потребность в воплощении своих замыслов и фантазий.</w:t>
      </w:r>
    </w:p>
    <w:p w:rsidR="00EC768F" w:rsidRPr="00433883" w:rsidRDefault="00D134BE" w:rsidP="00EC76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883">
        <w:rPr>
          <w:rFonts w:ascii="Times New Roman" w:hAnsi="Times New Roman" w:cs="Times New Roman"/>
          <w:b/>
          <w:bCs/>
          <w:sz w:val="28"/>
          <w:szCs w:val="28"/>
        </w:rPr>
        <w:t xml:space="preserve">Задачи, реализуемые с </w:t>
      </w:r>
      <w:r w:rsidR="00EC768F" w:rsidRPr="00433883">
        <w:rPr>
          <w:rFonts w:ascii="Times New Roman" w:hAnsi="Times New Roman" w:cs="Times New Roman"/>
          <w:b/>
          <w:bCs/>
          <w:sz w:val="28"/>
          <w:szCs w:val="28"/>
        </w:rPr>
        <w:t>педагогами:</w:t>
      </w:r>
    </w:p>
    <w:p w:rsidR="00535950" w:rsidRPr="00433883" w:rsidRDefault="00535950" w:rsidP="00A33C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>– п</w:t>
      </w:r>
      <w:r w:rsidR="00A33CA1" w:rsidRPr="00433883">
        <w:rPr>
          <w:rFonts w:ascii="Times New Roman" w:hAnsi="Times New Roman" w:cs="Times New Roman"/>
          <w:bCs/>
          <w:sz w:val="28"/>
          <w:szCs w:val="28"/>
        </w:rPr>
        <w:t xml:space="preserve">ривлечь внимание </w:t>
      </w:r>
      <w:r w:rsidR="003E0D70" w:rsidRPr="00433883">
        <w:rPr>
          <w:rFonts w:ascii="Times New Roman" w:hAnsi="Times New Roman" w:cs="Times New Roman"/>
          <w:bCs/>
          <w:sz w:val="28"/>
          <w:szCs w:val="28"/>
        </w:rPr>
        <w:t xml:space="preserve">воспитателей </w:t>
      </w:r>
      <w:r w:rsidR="00A33CA1" w:rsidRPr="00433883">
        <w:rPr>
          <w:rFonts w:ascii="Times New Roman" w:hAnsi="Times New Roman" w:cs="Times New Roman"/>
          <w:bCs/>
          <w:sz w:val="28"/>
          <w:szCs w:val="28"/>
        </w:rPr>
        <w:t>к решению проблем</w:t>
      </w:r>
      <w:r w:rsidRPr="00433883">
        <w:rPr>
          <w:rFonts w:ascii="Times New Roman" w:hAnsi="Times New Roman" w:cs="Times New Roman"/>
          <w:bCs/>
          <w:sz w:val="28"/>
          <w:szCs w:val="28"/>
        </w:rPr>
        <w:t>ы</w:t>
      </w:r>
      <w:r w:rsidR="00A33CA1" w:rsidRPr="00433883">
        <w:rPr>
          <w:rFonts w:ascii="Times New Roman" w:hAnsi="Times New Roman" w:cs="Times New Roman"/>
          <w:bCs/>
          <w:sz w:val="28"/>
          <w:szCs w:val="28"/>
        </w:rPr>
        <w:t xml:space="preserve"> развития </w:t>
      </w:r>
      <w:r w:rsidRPr="00433883">
        <w:rPr>
          <w:rFonts w:ascii="Times New Roman" w:hAnsi="Times New Roman" w:cs="Times New Roman"/>
          <w:bCs/>
          <w:sz w:val="28"/>
          <w:szCs w:val="28"/>
        </w:rPr>
        <w:t xml:space="preserve">творческих способностей у </w:t>
      </w:r>
      <w:r w:rsidR="003E0D70" w:rsidRPr="00433883">
        <w:rPr>
          <w:rFonts w:ascii="Times New Roman" w:hAnsi="Times New Roman" w:cs="Times New Roman"/>
          <w:bCs/>
          <w:sz w:val="28"/>
          <w:szCs w:val="28"/>
        </w:rPr>
        <w:t>воспитанников</w:t>
      </w:r>
      <w:r w:rsidRPr="00433883">
        <w:rPr>
          <w:rFonts w:ascii="Times New Roman" w:hAnsi="Times New Roman" w:cs="Times New Roman"/>
          <w:bCs/>
          <w:sz w:val="28"/>
          <w:szCs w:val="28"/>
        </w:rPr>
        <w:t>;</w:t>
      </w:r>
    </w:p>
    <w:p w:rsidR="00535950" w:rsidRPr="00433883" w:rsidRDefault="00535950" w:rsidP="00A33C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>– </w:t>
      </w:r>
      <w:r w:rsidR="00A97D95" w:rsidRPr="00433883">
        <w:rPr>
          <w:rFonts w:ascii="Times New Roman" w:hAnsi="Times New Roman" w:cs="Times New Roman"/>
          <w:bCs/>
          <w:sz w:val="28"/>
          <w:szCs w:val="28"/>
        </w:rPr>
        <w:t>создать систему взаимодействия</w:t>
      </w:r>
      <w:r w:rsidR="00904F2F" w:rsidRPr="00433883">
        <w:rPr>
          <w:rFonts w:ascii="Times New Roman" w:hAnsi="Times New Roman" w:cs="Times New Roman"/>
          <w:bCs/>
          <w:sz w:val="28"/>
          <w:szCs w:val="28"/>
        </w:rPr>
        <w:t xml:space="preserve"> между педагогами по </w:t>
      </w:r>
      <w:r w:rsidRPr="00433883">
        <w:rPr>
          <w:rFonts w:ascii="Times New Roman" w:hAnsi="Times New Roman" w:cs="Times New Roman"/>
          <w:bCs/>
          <w:sz w:val="28"/>
          <w:szCs w:val="28"/>
        </w:rPr>
        <w:t>в</w:t>
      </w:r>
      <w:r w:rsidR="00A33CA1" w:rsidRPr="00433883">
        <w:rPr>
          <w:rFonts w:ascii="Times New Roman" w:hAnsi="Times New Roman" w:cs="Times New Roman"/>
          <w:bCs/>
          <w:sz w:val="28"/>
          <w:szCs w:val="28"/>
        </w:rPr>
        <w:t>за</w:t>
      </w:r>
      <w:r w:rsidR="00904F2F" w:rsidRPr="00433883">
        <w:rPr>
          <w:rFonts w:ascii="Times New Roman" w:hAnsi="Times New Roman" w:cs="Times New Roman"/>
          <w:bCs/>
          <w:sz w:val="28"/>
          <w:szCs w:val="28"/>
        </w:rPr>
        <w:t>имному обогащению педагогическими знаниями</w:t>
      </w:r>
      <w:r w:rsidR="00A33CA1" w:rsidRPr="00433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3883">
        <w:rPr>
          <w:rFonts w:ascii="Times New Roman" w:hAnsi="Times New Roman" w:cs="Times New Roman"/>
          <w:bCs/>
          <w:sz w:val="28"/>
          <w:szCs w:val="28"/>
        </w:rPr>
        <w:t>по данному вопросу;</w:t>
      </w:r>
    </w:p>
    <w:p w:rsidR="00535950" w:rsidRPr="00433883" w:rsidRDefault="00535950" w:rsidP="003E14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 xml:space="preserve">– изучить </w:t>
      </w:r>
      <w:r w:rsidR="008F18D7" w:rsidRPr="00433883">
        <w:rPr>
          <w:rFonts w:ascii="Times New Roman" w:hAnsi="Times New Roman" w:cs="Times New Roman"/>
          <w:bCs/>
          <w:sz w:val="28"/>
          <w:szCs w:val="28"/>
        </w:rPr>
        <w:t xml:space="preserve">специфику </w:t>
      </w:r>
      <w:r w:rsidRPr="00433883">
        <w:rPr>
          <w:rFonts w:ascii="Times New Roman" w:hAnsi="Times New Roman" w:cs="Times New Roman"/>
          <w:bCs/>
          <w:sz w:val="28"/>
          <w:szCs w:val="28"/>
        </w:rPr>
        <w:t>творческих способностей дошкольников;</w:t>
      </w:r>
    </w:p>
    <w:p w:rsidR="00904F2F" w:rsidRPr="00433883" w:rsidRDefault="00535950" w:rsidP="003E14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>– </w:t>
      </w:r>
      <w:r w:rsidR="00D02620" w:rsidRPr="00433883">
        <w:rPr>
          <w:rFonts w:ascii="Times New Roman" w:hAnsi="Times New Roman" w:cs="Times New Roman"/>
          <w:bCs/>
          <w:sz w:val="28"/>
          <w:szCs w:val="28"/>
        </w:rPr>
        <w:t xml:space="preserve">осуществить </w:t>
      </w:r>
      <w:r w:rsidR="00904F2F" w:rsidRPr="00433883">
        <w:rPr>
          <w:rFonts w:ascii="Times New Roman" w:hAnsi="Times New Roman" w:cs="Times New Roman"/>
          <w:bCs/>
          <w:sz w:val="28"/>
          <w:szCs w:val="28"/>
        </w:rPr>
        <w:t xml:space="preserve">диагностическое </w:t>
      </w:r>
      <w:r w:rsidR="004F22DB" w:rsidRPr="00433883">
        <w:rPr>
          <w:rFonts w:ascii="Times New Roman" w:hAnsi="Times New Roman" w:cs="Times New Roman"/>
          <w:bCs/>
          <w:sz w:val="28"/>
          <w:szCs w:val="28"/>
        </w:rPr>
        <w:t xml:space="preserve">и контрольное обследование </w:t>
      </w:r>
      <w:r w:rsidR="00D02620" w:rsidRPr="00433883">
        <w:rPr>
          <w:rFonts w:ascii="Times New Roman" w:hAnsi="Times New Roman" w:cs="Times New Roman"/>
          <w:bCs/>
          <w:sz w:val="28"/>
          <w:szCs w:val="28"/>
        </w:rPr>
        <w:t xml:space="preserve">степени </w:t>
      </w:r>
      <w:r w:rsidRPr="00433883">
        <w:rPr>
          <w:rFonts w:ascii="Times New Roman" w:hAnsi="Times New Roman" w:cs="Times New Roman"/>
          <w:bCs/>
          <w:sz w:val="28"/>
          <w:szCs w:val="28"/>
        </w:rPr>
        <w:t>развития</w:t>
      </w:r>
      <w:r w:rsidR="00904F2F" w:rsidRPr="00433883">
        <w:rPr>
          <w:rFonts w:ascii="Times New Roman" w:hAnsi="Times New Roman" w:cs="Times New Roman"/>
          <w:bCs/>
          <w:sz w:val="28"/>
          <w:szCs w:val="28"/>
        </w:rPr>
        <w:t xml:space="preserve"> творческих способностей</w:t>
      </w:r>
      <w:r w:rsidR="00C20002" w:rsidRPr="00433883">
        <w:rPr>
          <w:rFonts w:ascii="Times New Roman" w:hAnsi="Times New Roman" w:cs="Times New Roman"/>
          <w:bCs/>
          <w:sz w:val="28"/>
          <w:szCs w:val="28"/>
        </w:rPr>
        <w:t xml:space="preserve"> дошкольников; </w:t>
      </w:r>
    </w:p>
    <w:p w:rsidR="00904F2F" w:rsidRPr="00433883" w:rsidRDefault="00904F2F" w:rsidP="003E14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 xml:space="preserve">– организовать </w:t>
      </w:r>
      <w:r w:rsidR="003C23EE" w:rsidRPr="00433883">
        <w:rPr>
          <w:rFonts w:ascii="Times New Roman" w:hAnsi="Times New Roman" w:cs="Times New Roman"/>
          <w:bCs/>
          <w:sz w:val="28"/>
          <w:szCs w:val="28"/>
        </w:rPr>
        <w:t xml:space="preserve">и направить </w:t>
      </w:r>
      <w:r w:rsidRPr="00433883">
        <w:rPr>
          <w:rFonts w:ascii="Times New Roman" w:hAnsi="Times New Roman" w:cs="Times New Roman"/>
          <w:bCs/>
          <w:sz w:val="28"/>
          <w:szCs w:val="28"/>
        </w:rPr>
        <w:t>педагогическую</w:t>
      </w:r>
      <w:r w:rsidR="003C23EE" w:rsidRPr="00433883">
        <w:rPr>
          <w:rFonts w:ascii="Times New Roman" w:hAnsi="Times New Roman" w:cs="Times New Roman"/>
          <w:bCs/>
          <w:sz w:val="28"/>
          <w:szCs w:val="28"/>
        </w:rPr>
        <w:t xml:space="preserve"> деятельность,</w:t>
      </w:r>
      <w:r w:rsidRPr="00433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3EE" w:rsidRPr="00433883">
        <w:rPr>
          <w:rFonts w:ascii="Times New Roman" w:hAnsi="Times New Roman" w:cs="Times New Roman"/>
          <w:bCs/>
          <w:sz w:val="28"/>
          <w:szCs w:val="28"/>
        </w:rPr>
        <w:t>направленную на развитие творческих</w:t>
      </w:r>
      <w:r w:rsidRPr="00433883">
        <w:rPr>
          <w:rFonts w:ascii="Times New Roman" w:hAnsi="Times New Roman" w:cs="Times New Roman"/>
          <w:bCs/>
          <w:sz w:val="28"/>
          <w:szCs w:val="28"/>
        </w:rPr>
        <w:t xml:space="preserve"> способностей</w:t>
      </w:r>
      <w:r w:rsidR="00F63358" w:rsidRPr="00433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3EE" w:rsidRPr="00433883">
        <w:rPr>
          <w:rFonts w:ascii="Times New Roman" w:hAnsi="Times New Roman" w:cs="Times New Roman"/>
          <w:bCs/>
          <w:sz w:val="28"/>
          <w:szCs w:val="28"/>
        </w:rPr>
        <w:t>дошкольников средствами музыкальной деятельности.</w:t>
      </w:r>
    </w:p>
    <w:p w:rsidR="003E1485" w:rsidRPr="00433883" w:rsidRDefault="003E1485" w:rsidP="00D13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883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D134BE" w:rsidRPr="00433883">
        <w:rPr>
          <w:rFonts w:ascii="Times New Roman" w:hAnsi="Times New Roman" w:cs="Times New Roman"/>
          <w:b/>
          <w:bCs/>
          <w:sz w:val="28"/>
          <w:szCs w:val="28"/>
        </w:rPr>
        <w:t xml:space="preserve">, реализуемые </w:t>
      </w:r>
      <w:r w:rsidRPr="00433883">
        <w:rPr>
          <w:rFonts w:ascii="Times New Roman" w:hAnsi="Times New Roman" w:cs="Times New Roman"/>
          <w:b/>
          <w:bCs/>
          <w:sz w:val="28"/>
          <w:szCs w:val="28"/>
        </w:rPr>
        <w:t>с родителями:</w:t>
      </w:r>
    </w:p>
    <w:p w:rsidR="00EC768F" w:rsidRPr="00433883" w:rsidRDefault="00EC768F" w:rsidP="00EC76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 xml:space="preserve">– создать у родителей интерес к проблеме </w:t>
      </w:r>
      <w:r w:rsidR="00A41A0C" w:rsidRPr="00433883">
        <w:rPr>
          <w:rFonts w:ascii="Times New Roman" w:hAnsi="Times New Roman" w:cs="Times New Roman"/>
          <w:bCs/>
          <w:sz w:val="28"/>
          <w:szCs w:val="28"/>
        </w:rPr>
        <w:t>развития творческих</w:t>
      </w:r>
      <w:r w:rsidRPr="00433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A0C" w:rsidRPr="00433883">
        <w:rPr>
          <w:rFonts w:ascii="Times New Roman" w:hAnsi="Times New Roman" w:cs="Times New Roman"/>
          <w:bCs/>
          <w:sz w:val="28"/>
          <w:szCs w:val="28"/>
        </w:rPr>
        <w:t xml:space="preserve">проявлений </w:t>
      </w:r>
      <w:r w:rsidRPr="00433883">
        <w:rPr>
          <w:rFonts w:ascii="Times New Roman" w:hAnsi="Times New Roman" w:cs="Times New Roman"/>
          <w:bCs/>
          <w:sz w:val="28"/>
          <w:szCs w:val="28"/>
        </w:rPr>
        <w:t>у</w:t>
      </w:r>
      <w:r w:rsidR="00A41A0C" w:rsidRPr="00433883">
        <w:rPr>
          <w:rFonts w:ascii="Times New Roman" w:hAnsi="Times New Roman" w:cs="Times New Roman"/>
          <w:bCs/>
          <w:sz w:val="28"/>
          <w:szCs w:val="28"/>
        </w:rPr>
        <w:t xml:space="preserve"> дошкольников</w:t>
      </w:r>
      <w:r w:rsidRPr="00433883">
        <w:rPr>
          <w:rFonts w:ascii="Times New Roman" w:hAnsi="Times New Roman" w:cs="Times New Roman"/>
          <w:bCs/>
          <w:sz w:val="28"/>
          <w:szCs w:val="28"/>
        </w:rPr>
        <w:t>;</w:t>
      </w:r>
    </w:p>
    <w:p w:rsidR="00EC768F" w:rsidRPr="00433883" w:rsidRDefault="00EC768F" w:rsidP="00EC76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>– установить партнерские взаимоотношения между педагогами и родителями для решения данной проблемы;</w:t>
      </w:r>
    </w:p>
    <w:p w:rsidR="003E1485" w:rsidRPr="00433883" w:rsidRDefault="00EC768F" w:rsidP="00EC76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 xml:space="preserve">– организовать совместную </w:t>
      </w:r>
      <w:r w:rsidR="00904F2F" w:rsidRPr="00433883">
        <w:rPr>
          <w:rFonts w:ascii="Times New Roman" w:hAnsi="Times New Roman" w:cs="Times New Roman"/>
          <w:bCs/>
          <w:sz w:val="28"/>
          <w:szCs w:val="28"/>
        </w:rPr>
        <w:t xml:space="preserve">творческую </w:t>
      </w:r>
      <w:r w:rsidRPr="00433883">
        <w:rPr>
          <w:rFonts w:ascii="Times New Roman" w:hAnsi="Times New Roman" w:cs="Times New Roman"/>
          <w:bCs/>
          <w:sz w:val="28"/>
          <w:szCs w:val="28"/>
        </w:rPr>
        <w:t>деятельность детей и взрослых в рамках</w:t>
      </w:r>
      <w:r w:rsidR="00904F2F" w:rsidRPr="00433883">
        <w:rPr>
          <w:rFonts w:ascii="Times New Roman" w:hAnsi="Times New Roman" w:cs="Times New Roman"/>
          <w:bCs/>
          <w:sz w:val="28"/>
          <w:szCs w:val="28"/>
        </w:rPr>
        <w:t xml:space="preserve"> воспитательного процесса ДОО</w:t>
      </w:r>
      <w:r w:rsidRPr="004338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E1485" w:rsidRPr="00433883" w:rsidRDefault="003104A6" w:rsidP="004D40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883">
        <w:rPr>
          <w:rFonts w:ascii="Times New Roman" w:hAnsi="Times New Roman" w:cs="Times New Roman"/>
          <w:b/>
          <w:bCs/>
          <w:sz w:val="28"/>
          <w:szCs w:val="28"/>
        </w:rPr>
        <w:t xml:space="preserve">Основополагающими принципами </w:t>
      </w:r>
      <w:r w:rsidR="006E518C" w:rsidRPr="00433883">
        <w:rPr>
          <w:rFonts w:ascii="Times New Roman" w:hAnsi="Times New Roman" w:cs="Times New Roman"/>
          <w:b/>
          <w:bCs/>
          <w:sz w:val="28"/>
          <w:szCs w:val="28"/>
        </w:rPr>
        <w:t xml:space="preserve">в педагогической работе </w:t>
      </w:r>
      <w:r w:rsidRPr="00433883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B51640" w:rsidRPr="00433883" w:rsidRDefault="00B51640" w:rsidP="00B516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>– принцип психологического комфорта;</w:t>
      </w:r>
    </w:p>
    <w:p w:rsidR="00B51640" w:rsidRPr="00433883" w:rsidRDefault="00B51640" w:rsidP="00B516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>– принцип развития в деятельности;</w:t>
      </w:r>
    </w:p>
    <w:p w:rsidR="00B51640" w:rsidRPr="00433883" w:rsidRDefault="00B51640" w:rsidP="00B516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>– принцип научности и практической конструктивности;</w:t>
      </w:r>
    </w:p>
    <w:p w:rsidR="00B51640" w:rsidRPr="00433883" w:rsidRDefault="00B51640" w:rsidP="00B516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>– принцип целостности, взаимообусловленности;</w:t>
      </w:r>
    </w:p>
    <w:p w:rsidR="00B51640" w:rsidRPr="00433883" w:rsidRDefault="00B51640" w:rsidP="00B516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>– принцип вариативности;</w:t>
      </w:r>
    </w:p>
    <w:p w:rsidR="00B51640" w:rsidRPr="00433883" w:rsidRDefault="00B51640" w:rsidP="00B516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>– принцип преемственности;</w:t>
      </w:r>
    </w:p>
    <w:p w:rsidR="00B51640" w:rsidRPr="00433883" w:rsidRDefault="00B51640" w:rsidP="00B516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>– принцип приоритета творчества;</w:t>
      </w:r>
    </w:p>
    <w:p w:rsidR="00B51640" w:rsidRPr="00433883" w:rsidRDefault="00B51640" w:rsidP="00B516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>– принцип единства обучающих, воспитательных и развивающих задач;</w:t>
      </w:r>
    </w:p>
    <w:p w:rsidR="00B51640" w:rsidRPr="00433883" w:rsidRDefault="00B51640" w:rsidP="00B516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>– принцип учёта разноуровневого музыкального развития детей;</w:t>
      </w:r>
    </w:p>
    <w:p w:rsidR="00B51640" w:rsidRPr="00433883" w:rsidRDefault="00B51640" w:rsidP="00B516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>– принцип тематического построения образовательного процесса.</w:t>
      </w:r>
    </w:p>
    <w:p w:rsidR="00037E41" w:rsidRPr="00433883" w:rsidRDefault="00037E41" w:rsidP="004D40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8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ая база опыта.</w:t>
      </w:r>
    </w:p>
    <w:p w:rsidR="005933F1" w:rsidRPr="00433883" w:rsidRDefault="00A73E49" w:rsidP="005933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 xml:space="preserve">Теоретической основой данного педагогического опыта послужили идеи и концепции крупнейших философов прошлого. Аристотель, Пифагор </w:t>
      </w:r>
      <w:r w:rsidR="008E4589" w:rsidRPr="00433883">
        <w:rPr>
          <w:rFonts w:ascii="Times New Roman" w:hAnsi="Times New Roman" w:cs="Times New Roman"/>
          <w:bCs/>
          <w:sz w:val="28"/>
          <w:szCs w:val="28"/>
        </w:rPr>
        <w:t xml:space="preserve">и Платон </w:t>
      </w:r>
      <w:r w:rsidRPr="00433883">
        <w:rPr>
          <w:rFonts w:ascii="Times New Roman" w:hAnsi="Times New Roman" w:cs="Times New Roman"/>
          <w:bCs/>
          <w:sz w:val="28"/>
          <w:szCs w:val="28"/>
        </w:rPr>
        <w:t xml:space="preserve">указывали на особое значение музыкального искусства в </w:t>
      </w:r>
      <w:r w:rsidR="00806F7C" w:rsidRPr="00433883">
        <w:rPr>
          <w:rFonts w:ascii="Times New Roman" w:hAnsi="Times New Roman" w:cs="Times New Roman"/>
          <w:bCs/>
          <w:sz w:val="28"/>
          <w:szCs w:val="28"/>
        </w:rPr>
        <w:t xml:space="preserve">становлении </w:t>
      </w:r>
      <w:r w:rsidRPr="00433883">
        <w:rPr>
          <w:rFonts w:ascii="Times New Roman" w:hAnsi="Times New Roman" w:cs="Times New Roman"/>
          <w:bCs/>
          <w:sz w:val="28"/>
          <w:szCs w:val="28"/>
        </w:rPr>
        <w:t>личности человека</w:t>
      </w:r>
      <w:r w:rsidR="005933F1" w:rsidRPr="00433883">
        <w:rPr>
          <w:rFonts w:ascii="Times New Roman" w:hAnsi="Times New Roman" w:cs="Times New Roman"/>
          <w:bCs/>
          <w:sz w:val="28"/>
          <w:szCs w:val="28"/>
        </w:rPr>
        <w:t>. О гуманистической направленности музыки высказывались, такие философы как: Г. Гегель, Д. Дидро, Ф. Шеллинг.</w:t>
      </w:r>
    </w:p>
    <w:p w:rsidR="00633727" w:rsidRPr="00433883" w:rsidRDefault="002B05AA" w:rsidP="006337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 xml:space="preserve">Изучением </w:t>
      </w:r>
      <w:r w:rsidR="00633727" w:rsidRPr="00433883">
        <w:rPr>
          <w:rFonts w:ascii="Times New Roman" w:hAnsi="Times New Roman" w:cs="Times New Roman"/>
          <w:bCs/>
          <w:sz w:val="28"/>
          <w:szCs w:val="28"/>
        </w:rPr>
        <w:t xml:space="preserve">природы творчества, его источников и механизмов занимались А. Бергсон, </w:t>
      </w:r>
      <w:r w:rsidR="008E4589" w:rsidRPr="00433883">
        <w:rPr>
          <w:rFonts w:ascii="Times New Roman" w:hAnsi="Times New Roman" w:cs="Times New Roman"/>
          <w:bCs/>
          <w:sz w:val="28"/>
          <w:szCs w:val="28"/>
        </w:rPr>
        <w:t xml:space="preserve">Н. Бердяев, </w:t>
      </w:r>
      <w:r w:rsidR="00633727" w:rsidRPr="00433883">
        <w:rPr>
          <w:rFonts w:ascii="Times New Roman" w:hAnsi="Times New Roman" w:cs="Times New Roman"/>
          <w:bCs/>
          <w:sz w:val="28"/>
          <w:szCs w:val="28"/>
        </w:rPr>
        <w:t xml:space="preserve">И. Кант, </w:t>
      </w:r>
      <w:r w:rsidR="008E4589" w:rsidRPr="00433883">
        <w:rPr>
          <w:rFonts w:ascii="Times New Roman" w:hAnsi="Times New Roman" w:cs="Times New Roman"/>
          <w:bCs/>
          <w:sz w:val="28"/>
          <w:szCs w:val="28"/>
        </w:rPr>
        <w:t>Ф. Ницше, Ф. Шеллинг.</w:t>
      </w:r>
    </w:p>
    <w:p w:rsidR="00DC29D5" w:rsidRPr="00433883" w:rsidRDefault="00806F7C" w:rsidP="00DC29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 xml:space="preserve">Вопрос </w:t>
      </w:r>
      <w:r w:rsidR="001452A0" w:rsidRPr="00433883">
        <w:rPr>
          <w:rFonts w:ascii="Times New Roman" w:hAnsi="Times New Roman" w:cs="Times New Roman"/>
          <w:bCs/>
          <w:sz w:val="28"/>
          <w:szCs w:val="28"/>
        </w:rPr>
        <w:t xml:space="preserve">развития творческих способностей </w:t>
      </w:r>
      <w:r w:rsidRPr="00433883">
        <w:rPr>
          <w:rFonts w:ascii="Times New Roman" w:hAnsi="Times New Roman" w:cs="Times New Roman"/>
          <w:bCs/>
          <w:sz w:val="28"/>
          <w:szCs w:val="28"/>
        </w:rPr>
        <w:t xml:space="preserve">в философском ракурсе интересовал таких видных ученых </w:t>
      </w:r>
      <w:r w:rsidR="00844557" w:rsidRPr="00433883">
        <w:rPr>
          <w:rFonts w:ascii="Times New Roman" w:hAnsi="Times New Roman" w:cs="Times New Roman"/>
          <w:bCs/>
          <w:sz w:val="28"/>
          <w:szCs w:val="28"/>
        </w:rPr>
        <w:t>Е. А. Ануфриев</w:t>
      </w:r>
      <w:r w:rsidRPr="00433883">
        <w:rPr>
          <w:rFonts w:ascii="Times New Roman" w:hAnsi="Times New Roman" w:cs="Times New Roman"/>
          <w:bCs/>
          <w:sz w:val="28"/>
          <w:szCs w:val="28"/>
        </w:rPr>
        <w:t>а</w:t>
      </w:r>
      <w:r w:rsidR="00844557" w:rsidRPr="00433883">
        <w:rPr>
          <w:rFonts w:ascii="Times New Roman" w:hAnsi="Times New Roman" w:cs="Times New Roman"/>
          <w:bCs/>
          <w:sz w:val="28"/>
          <w:szCs w:val="28"/>
        </w:rPr>
        <w:t>, А. М. Коршунов</w:t>
      </w:r>
      <w:r w:rsidRPr="00433883">
        <w:rPr>
          <w:rFonts w:ascii="Times New Roman" w:hAnsi="Times New Roman" w:cs="Times New Roman"/>
          <w:bCs/>
          <w:sz w:val="28"/>
          <w:szCs w:val="28"/>
        </w:rPr>
        <w:t>а</w:t>
      </w:r>
      <w:r w:rsidR="00844557" w:rsidRPr="004338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71AF2" w:rsidRPr="00433883" w:rsidRDefault="00A456C1" w:rsidP="004D40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>С точки зрения психологической науки и</w:t>
      </w:r>
      <w:r w:rsidR="002B05AA" w:rsidRPr="00433883">
        <w:rPr>
          <w:rFonts w:ascii="Times New Roman" w:hAnsi="Times New Roman" w:cs="Times New Roman"/>
          <w:bCs/>
          <w:sz w:val="28"/>
          <w:szCs w:val="28"/>
        </w:rPr>
        <w:t>сследованием з</w:t>
      </w:r>
      <w:r w:rsidR="00671AF2" w:rsidRPr="00433883">
        <w:rPr>
          <w:rFonts w:ascii="Times New Roman" w:hAnsi="Times New Roman" w:cs="Times New Roman"/>
          <w:bCs/>
          <w:sz w:val="28"/>
          <w:szCs w:val="28"/>
        </w:rPr>
        <w:t xml:space="preserve">начимости музыкального искусства в воспитании </w:t>
      </w:r>
      <w:r w:rsidR="00976003" w:rsidRPr="00433883">
        <w:rPr>
          <w:rFonts w:ascii="Times New Roman" w:hAnsi="Times New Roman" w:cs="Times New Roman"/>
          <w:bCs/>
          <w:sz w:val="28"/>
          <w:szCs w:val="28"/>
        </w:rPr>
        <w:t xml:space="preserve">ребенка </w:t>
      </w:r>
      <w:r w:rsidR="002B05AA" w:rsidRPr="00433883">
        <w:rPr>
          <w:rFonts w:ascii="Times New Roman" w:hAnsi="Times New Roman" w:cs="Times New Roman"/>
          <w:bCs/>
          <w:sz w:val="28"/>
          <w:szCs w:val="28"/>
        </w:rPr>
        <w:t>занимались выдающиеся отечественные психологи Л.</w:t>
      </w:r>
      <w:r w:rsidR="00C02FE8" w:rsidRPr="00433883">
        <w:rPr>
          <w:rFonts w:ascii="Times New Roman" w:hAnsi="Times New Roman" w:cs="Times New Roman"/>
          <w:bCs/>
          <w:sz w:val="28"/>
          <w:szCs w:val="28"/>
        </w:rPr>
        <w:t> С. </w:t>
      </w:r>
      <w:r w:rsidR="002B05AA" w:rsidRPr="00433883">
        <w:rPr>
          <w:rFonts w:ascii="Times New Roman" w:hAnsi="Times New Roman" w:cs="Times New Roman"/>
          <w:bCs/>
          <w:sz w:val="28"/>
          <w:szCs w:val="28"/>
        </w:rPr>
        <w:t>Выготский, Б. М. Теплов</w:t>
      </w:r>
      <w:r w:rsidR="0000405E" w:rsidRPr="00433883">
        <w:rPr>
          <w:rFonts w:ascii="Times New Roman" w:hAnsi="Times New Roman" w:cs="Times New Roman"/>
          <w:bCs/>
          <w:sz w:val="28"/>
          <w:szCs w:val="28"/>
        </w:rPr>
        <w:t>.</w:t>
      </w:r>
    </w:p>
    <w:p w:rsidR="004F1259" w:rsidRPr="00433883" w:rsidRDefault="0000405E" w:rsidP="004F1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 xml:space="preserve">Существенный вклад в изучение вопросов творчества внесли A. M. Матюшкин, </w:t>
      </w:r>
      <w:r w:rsidR="009E7D83" w:rsidRPr="00433883">
        <w:rPr>
          <w:rFonts w:ascii="Times New Roman" w:hAnsi="Times New Roman" w:cs="Times New Roman"/>
          <w:bCs/>
          <w:sz w:val="28"/>
          <w:szCs w:val="28"/>
        </w:rPr>
        <w:t xml:space="preserve">С. Л. Рубинштейн, </w:t>
      </w:r>
      <w:r w:rsidR="008E4589" w:rsidRPr="00433883">
        <w:rPr>
          <w:rFonts w:ascii="Times New Roman" w:hAnsi="Times New Roman" w:cs="Times New Roman"/>
          <w:bCs/>
          <w:sz w:val="28"/>
          <w:szCs w:val="28"/>
        </w:rPr>
        <w:t xml:space="preserve">Л. Н. Столович, </w:t>
      </w:r>
      <w:r w:rsidR="009E7D83" w:rsidRPr="00433883">
        <w:rPr>
          <w:rFonts w:ascii="Times New Roman" w:hAnsi="Times New Roman" w:cs="Times New Roman"/>
          <w:bCs/>
          <w:sz w:val="28"/>
          <w:szCs w:val="28"/>
        </w:rPr>
        <w:t>И. С. Сумбаева, П. М. </w:t>
      </w:r>
      <w:r w:rsidR="004F1259" w:rsidRPr="00433883">
        <w:rPr>
          <w:rFonts w:ascii="Times New Roman" w:hAnsi="Times New Roman" w:cs="Times New Roman"/>
          <w:bCs/>
          <w:sz w:val="28"/>
          <w:szCs w:val="28"/>
        </w:rPr>
        <w:t>Якобсон.</w:t>
      </w:r>
    </w:p>
    <w:p w:rsidR="004F1259" w:rsidRPr="00433883" w:rsidRDefault="004F1259" w:rsidP="004B78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>Психологические аспекты творческих способностей личности раскрыты в трудах Д</w:t>
      </w:r>
      <w:r w:rsidR="00FD3B9A" w:rsidRPr="00433883">
        <w:rPr>
          <w:rFonts w:ascii="Times New Roman" w:hAnsi="Times New Roman" w:cs="Times New Roman"/>
          <w:bCs/>
          <w:sz w:val="28"/>
          <w:szCs w:val="28"/>
        </w:rPr>
        <w:t>.</w:t>
      </w:r>
      <w:r w:rsidR="004B788F" w:rsidRPr="00433883">
        <w:rPr>
          <w:rFonts w:ascii="Times New Roman" w:hAnsi="Times New Roman" w:cs="Times New Roman"/>
          <w:bCs/>
          <w:sz w:val="28"/>
          <w:szCs w:val="28"/>
        </w:rPr>
        <w:t> Б. </w:t>
      </w:r>
      <w:r w:rsidR="00FD3B9A" w:rsidRPr="00433883">
        <w:rPr>
          <w:rFonts w:ascii="Times New Roman" w:hAnsi="Times New Roman" w:cs="Times New Roman"/>
          <w:bCs/>
          <w:sz w:val="28"/>
          <w:szCs w:val="28"/>
        </w:rPr>
        <w:t>Богоявленской</w:t>
      </w:r>
      <w:r w:rsidRPr="0043388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B788F" w:rsidRPr="00433883">
        <w:rPr>
          <w:rFonts w:ascii="Times New Roman" w:hAnsi="Times New Roman" w:cs="Times New Roman"/>
          <w:bCs/>
          <w:sz w:val="28"/>
          <w:szCs w:val="28"/>
        </w:rPr>
        <w:t xml:space="preserve">А. Н. Леонтьева, Я. А. Пономарева, С. Л. Рубинштейна, </w:t>
      </w:r>
      <w:r w:rsidR="00FD3B9A" w:rsidRPr="00433883">
        <w:rPr>
          <w:rFonts w:ascii="Times New Roman" w:hAnsi="Times New Roman" w:cs="Times New Roman"/>
          <w:bCs/>
          <w:sz w:val="28"/>
          <w:szCs w:val="28"/>
        </w:rPr>
        <w:t>О.</w:t>
      </w:r>
      <w:r w:rsidR="004B788F" w:rsidRPr="00433883">
        <w:rPr>
          <w:rFonts w:ascii="Times New Roman" w:hAnsi="Times New Roman" w:cs="Times New Roman"/>
          <w:bCs/>
          <w:sz w:val="28"/>
          <w:szCs w:val="28"/>
        </w:rPr>
        <w:t> </w:t>
      </w:r>
      <w:r w:rsidR="00FD3B9A" w:rsidRPr="00433883">
        <w:rPr>
          <w:rFonts w:ascii="Times New Roman" w:hAnsi="Times New Roman" w:cs="Times New Roman"/>
          <w:bCs/>
          <w:sz w:val="28"/>
          <w:szCs w:val="28"/>
        </w:rPr>
        <w:t>К.</w:t>
      </w:r>
      <w:r w:rsidR="004B788F" w:rsidRPr="00433883">
        <w:rPr>
          <w:rFonts w:ascii="Times New Roman" w:hAnsi="Times New Roman" w:cs="Times New Roman"/>
          <w:bCs/>
          <w:sz w:val="28"/>
          <w:szCs w:val="28"/>
        </w:rPr>
        <w:t> </w:t>
      </w:r>
      <w:r w:rsidR="00FD3B9A" w:rsidRPr="00433883">
        <w:rPr>
          <w:rFonts w:ascii="Times New Roman" w:hAnsi="Times New Roman" w:cs="Times New Roman"/>
          <w:bCs/>
          <w:sz w:val="28"/>
          <w:szCs w:val="28"/>
        </w:rPr>
        <w:t>Тихомирова</w:t>
      </w:r>
      <w:r w:rsidR="004B788F" w:rsidRPr="00433883">
        <w:rPr>
          <w:rFonts w:ascii="Times New Roman" w:hAnsi="Times New Roman" w:cs="Times New Roman"/>
          <w:bCs/>
          <w:sz w:val="28"/>
          <w:szCs w:val="28"/>
        </w:rPr>
        <w:t>.</w:t>
      </w:r>
      <w:r w:rsidR="00FD3B9A" w:rsidRPr="00433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88F" w:rsidRPr="00433883">
        <w:rPr>
          <w:rFonts w:ascii="Times New Roman" w:hAnsi="Times New Roman" w:cs="Times New Roman"/>
          <w:bCs/>
          <w:sz w:val="28"/>
          <w:szCs w:val="28"/>
        </w:rPr>
        <w:t>С</w:t>
      </w:r>
      <w:r w:rsidR="00FD3B9A" w:rsidRPr="00433883">
        <w:rPr>
          <w:rFonts w:ascii="Times New Roman" w:hAnsi="Times New Roman" w:cs="Times New Roman"/>
          <w:bCs/>
          <w:sz w:val="28"/>
          <w:szCs w:val="28"/>
        </w:rPr>
        <w:t>пецифика творческих способностей ребенка отражена в работах П. К.</w:t>
      </w:r>
      <w:r w:rsidR="004B788F" w:rsidRPr="00433883">
        <w:rPr>
          <w:rFonts w:ascii="Times New Roman" w:hAnsi="Times New Roman" w:cs="Times New Roman"/>
          <w:bCs/>
          <w:sz w:val="28"/>
          <w:szCs w:val="28"/>
        </w:rPr>
        <w:t> </w:t>
      </w:r>
      <w:r w:rsidR="00FD3B9A" w:rsidRPr="00433883">
        <w:rPr>
          <w:rFonts w:ascii="Times New Roman" w:hAnsi="Times New Roman" w:cs="Times New Roman"/>
          <w:bCs/>
          <w:sz w:val="28"/>
          <w:szCs w:val="28"/>
        </w:rPr>
        <w:t>Анохина</w:t>
      </w:r>
      <w:r w:rsidR="004B788F" w:rsidRPr="00433883">
        <w:rPr>
          <w:rFonts w:ascii="Times New Roman" w:hAnsi="Times New Roman" w:cs="Times New Roman"/>
          <w:bCs/>
          <w:sz w:val="28"/>
          <w:szCs w:val="28"/>
        </w:rPr>
        <w:t>, Л. А. </w:t>
      </w:r>
      <w:r w:rsidR="00FD3B9A" w:rsidRPr="00433883">
        <w:rPr>
          <w:rFonts w:ascii="Times New Roman" w:hAnsi="Times New Roman" w:cs="Times New Roman"/>
          <w:bCs/>
          <w:sz w:val="28"/>
          <w:szCs w:val="28"/>
        </w:rPr>
        <w:t>Венгера</w:t>
      </w:r>
      <w:r w:rsidR="004B788F" w:rsidRPr="00433883">
        <w:rPr>
          <w:rFonts w:ascii="Times New Roman" w:hAnsi="Times New Roman" w:cs="Times New Roman"/>
          <w:bCs/>
          <w:sz w:val="28"/>
          <w:szCs w:val="28"/>
        </w:rPr>
        <w:t>, А. В. </w:t>
      </w:r>
      <w:r w:rsidR="00FD3B9A" w:rsidRPr="00433883">
        <w:rPr>
          <w:rFonts w:ascii="Times New Roman" w:hAnsi="Times New Roman" w:cs="Times New Roman"/>
          <w:bCs/>
          <w:sz w:val="28"/>
          <w:szCs w:val="28"/>
        </w:rPr>
        <w:t>Запорожеца, В.</w:t>
      </w:r>
      <w:r w:rsidR="004B788F" w:rsidRPr="00433883">
        <w:rPr>
          <w:rFonts w:ascii="Times New Roman" w:hAnsi="Times New Roman" w:cs="Times New Roman"/>
          <w:bCs/>
          <w:sz w:val="28"/>
          <w:szCs w:val="28"/>
        </w:rPr>
        <w:t> </w:t>
      </w:r>
      <w:r w:rsidR="00FD3B9A" w:rsidRPr="00433883">
        <w:rPr>
          <w:rFonts w:ascii="Times New Roman" w:hAnsi="Times New Roman" w:cs="Times New Roman"/>
          <w:bCs/>
          <w:sz w:val="28"/>
          <w:szCs w:val="28"/>
        </w:rPr>
        <w:t>Т.</w:t>
      </w:r>
      <w:r w:rsidR="004B788F" w:rsidRPr="00433883">
        <w:rPr>
          <w:rFonts w:ascii="Times New Roman" w:hAnsi="Times New Roman" w:cs="Times New Roman"/>
          <w:bCs/>
          <w:sz w:val="28"/>
          <w:szCs w:val="28"/>
        </w:rPr>
        <w:t> </w:t>
      </w:r>
      <w:r w:rsidR="00FD3B9A" w:rsidRPr="00433883">
        <w:rPr>
          <w:rFonts w:ascii="Times New Roman" w:hAnsi="Times New Roman" w:cs="Times New Roman"/>
          <w:bCs/>
          <w:sz w:val="28"/>
          <w:szCs w:val="28"/>
        </w:rPr>
        <w:t>Кудрявцев</w:t>
      </w:r>
      <w:r w:rsidR="004B788F" w:rsidRPr="00433883">
        <w:rPr>
          <w:rFonts w:ascii="Times New Roman" w:hAnsi="Times New Roman" w:cs="Times New Roman"/>
          <w:bCs/>
          <w:sz w:val="28"/>
          <w:szCs w:val="28"/>
        </w:rPr>
        <w:t>а.</w:t>
      </w:r>
      <w:r w:rsidR="00FD3B9A" w:rsidRPr="00433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88F" w:rsidRPr="00433883">
        <w:rPr>
          <w:rFonts w:ascii="Times New Roman" w:hAnsi="Times New Roman" w:cs="Times New Roman"/>
          <w:bCs/>
          <w:sz w:val="28"/>
          <w:szCs w:val="28"/>
        </w:rPr>
        <w:t xml:space="preserve">Проблемой </w:t>
      </w:r>
      <w:r w:rsidR="00FD3B9A" w:rsidRPr="00433883">
        <w:rPr>
          <w:rFonts w:ascii="Times New Roman" w:hAnsi="Times New Roman" w:cs="Times New Roman"/>
          <w:bCs/>
          <w:sz w:val="28"/>
          <w:szCs w:val="28"/>
        </w:rPr>
        <w:t xml:space="preserve">влияния </w:t>
      </w:r>
      <w:r w:rsidR="00DC29D5" w:rsidRPr="00433883">
        <w:rPr>
          <w:rFonts w:ascii="Times New Roman" w:hAnsi="Times New Roman" w:cs="Times New Roman"/>
          <w:bCs/>
          <w:sz w:val="28"/>
          <w:szCs w:val="28"/>
        </w:rPr>
        <w:t xml:space="preserve">внешних сил </w:t>
      </w:r>
      <w:r w:rsidR="00FD3B9A" w:rsidRPr="00433883">
        <w:rPr>
          <w:rFonts w:ascii="Times New Roman" w:hAnsi="Times New Roman" w:cs="Times New Roman"/>
          <w:bCs/>
          <w:sz w:val="28"/>
          <w:szCs w:val="28"/>
        </w:rPr>
        <w:t xml:space="preserve">на развитие творческих способностей у детей </w:t>
      </w:r>
      <w:r w:rsidR="004B788F" w:rsidRPr="00433883">
        <w:rPr>
          <w:rFonts w:ascii="Times New Roman" w:hAnsi="Times New Roman" w:cs="Times New Roman"/>
          <w:bCs/>
          <w:sz w:val="28"/>
          <w:szCs w:val="28"/>
        </w:rPr>
        <w:t xml:space="preserve">занимались </w:t>
      </w:r>
      <w:r w:rsidR="00FD3B9A" w:rsidRPr="00433883">
        <w:rPr>
          <w:rFonts w:ascii="Times New Roman" w:hAnsi="Times New Roman" w:cs="Times New Roman"/>
          <w:bCs/>
          <w:sz w:val="28"/>
          <w:szCs w:val="28"/>
        </w:rPr>
        <w:t>Е. Е. Кравцова, В. П. Филатов.</w:t>
      </w:r>
    </w:p>
    <w:p w:rsidR="00D3011A" w:rsidRPr="00433883" w:rsidRDefault="00A456C1" w:rsidP="00F46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 xml:space="preserve">В аспекте педагогической науки исследованием значения музыкального искусства в развитии творческих проявлений занимались крупнейшие мировые и отечественные педагоги </w:t>
      </w:r>
      <w:r w:rsidR="002D45AB" w:rsidRPr="00433883">
        <w:rPr>
          <w:rFonts w:ascii="Times New Roman" w:hAnsi="Times New Roman" w:cs="Times New Roman"/>
          <w:bCs/>
          <w:sz w:val="28"/>
          <w:szCs w:val="28"/>
        </w:rPr>
        <w:t xml:space="preserve">Н. А. Ветлугина, Д. Б. Кабалевский, </w:t>
      </w:r>
      <w:r w:rsidRPr="00433883">
        <w:rPr>
          <w:rFonts w:ascii="Times New Roman" w:hAnsi="Times New Roman" w:cs="Times New Roman"/>
          <w:bCs/>
          <w:sz w:val="28"/>
          <w:szCs w:val="28"/>
        </w:rPr>
        <w:t>Я. А. </w:t>
      </w:r>
      <w:r w:rsidR="00D3011A" w:rsidRPr="00433883">
        <w:rPr>
          <w:rFonts w:ascii="Times New Roman" w:hAnsi="Times New Roman" w:cs="Times New Roman"/>
          <w:bCs/>
          <w:sz w:val="28"/>
          <w:szCs w:val="28"/>
        </w:rPr>
        <w:t>Ко</w:t>
      </w:r>
      <w:r w:rsidRPr="00433883">
        <w:rPr>
          <w:rFonts w:ascii="Times New Roman" w:hAnsi="Times New Roman" w:cs="Times New Roman"/>
          <w:bCs/>
          <w:sz w:val="28"/>
          <w:szCs w:val="28"/>
        </w:rPr>
        <w:t xml:space="preserve">менский, </w:t>
      </w:r>
      <w:r w:rsidR="00F46DA4" w:rsidRPr="00433883">
        <w:rPr>
          <w:rFonts w:ascii="Times New Roman" w:hAnsi="Times New Roman" w:cs="Times New Roman"/>
          <w:bCs/>
          <w:sz w:val="28"/>
          <w:szCs w:val="28"/>
        </w:rPr>
        <w:t>И. Г. </w:t>
      </w:r>
      <w:r w:rsidR="00D3011A" w:rsidRPr="00433883">
        <w:rPr>
          <w:rFonts w:ascii="Times New Roman" w:hAnsi="Times New Roman" w:cs="Times New Roman"/>
          <w:bCs/>
          <w:sz w:val="28"/>
          <w:szCs w:val="28"/>
        </w:rPr>
        <w:t xml:space="preserve">Песталоцци, </w:t>
      </w:r>
      <w:r w:rsidR="002D45AB" w:rsidRPr="00433883">
        <w:rPr>
          <w:rFonts w:ascii="Times New Roman" w:hAnsi="Times New Roman" w:cs="Times New Roman"/>
          <w:bCs/>
          <w:sz w:val="28"/>
          <w:szCs w:val="28"/>
        </w:rPr>
        <w:t>В. А. Сухомлинский, Б. М. Теплов, К. Д. Ушинский</w:t>
      </w:r>
      <w:r w:rsidR="00D3011A" w:rsidRPr="0043388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D45AB" w:rsidRPr="00433883">
        <w:rPr>
          <w:rFonts w:ascii="Times New Roman" w:hAnsi="Times New Roman" w:cs="Times New Roman"/>
          <w:bCs/>
          <w:sz w:val="28"/>
          <w:szCs w:val="28"/>
        </w:rPr>
        <w:t xml:space="preserve">С. Т. Шацкий. </w:t>
      </w:r>
    </w:p>
    <w:p w:rsidR="00E306F5" w:rsidRPr="00433883" w:rsidRDefault="00427C8A" w:rsidP="004D40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883">
        <w:rPr>
          <w:rFonts w:ascii="Times New Roman" w:hAnsi="Times New Roman" w:cs="Times New Roman"/>
          <w:bCs/>
          <w:sz w:val="28"/>
          <w:szCs w:val="28"/>
        </w:rPr>
        <w:t xml:space="preserve">Вопрос развития творческой активности путем вовлечения в продуктивную деятельность </w:t>
      </w:r>
      <w:r w:rsidR="00F70FBD" w:rsidRPr="00433883">
        <w:rPr>
          <w:rFonts w:ascii="Times New Roman" w:hAnsi="Times New Roman" w:cs="Times New Roman"/>
          <w:bCs/>
          <w:sz w:val="28"/>
          <w:szCs w:val="28"/>
        </w:rPr>
        <w:t xml:space="preserve">привлекал внимание ведущих педагогов  прошлого </w:t>
      </w:r>
      <w:r w:rsidRPr="00433883">
        <w:rPr>
          <w:rFonts w:ascii="Times New Roman" w:hAnsi="Times New Roman" w:cs="Times New Roman"/>
          <w:bCs/>
          <w:sz w:val="28"/>
          <w:szCs w:val="28"/>
        </w:rPr>
        <w:t>Б. Г. Ананьев</w:t>
      </w:r>
      <w:r w:rsidR="00F70FBD" w:rsidRPr="00433883">
        <w:rPr>
          <w:rFonts w:ascii="Times New Roman" w:hAnsi="Times New Roman" w:cs="Times New Roman"/>
          <w:bCs/>
          <w:sz w:val="28"/>
          <w:szCs w:val="28"/>
        </w:rPr>
        <w:t>а</w:t>
      </w:r>
      <w:r w:rsidRPr="00433883">
        <w:rPr>
          <w:rFonts w:ascii="Times New Roman" w:hAnsi="Times New Roman" w:cs="Times New Roman"/>
          <w:bCs/>
          <w:sz w:val="28"/>
          <w:szCs w:val="28"/>
        </w:rPr>
        <w:t>, М. С. Каган</w:t>
      </w:r>
      <w:r w:rsidR="00F70FBD" w:rsidRPr="00433883">
        <w:rPr>
          <w:rFonts w:ascii="Times New Roman" w:hAnsi="Times New Roman" w:cs="Times New Roman"/>
          <w:bCs/>
          <w:sz w:val="28"/>
          <w:szCs w:val="28"/>
        </w:rPr>
        <w:t>а, В. А. Крутецкого.</w:t>
      </w:r>
    </w:p>
    <w:p w:rsidR="00D5361E" w:rsidRPr="00433883" w:rsidRDefault="00E306F5" w:rsidP="00D5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33883">
        <w:rPr>
          <w:rFonts w:ascii="Times New Roman" w:hAnsi="Times New Roman" w:cs="Times New Roman"/>
          <w:b/>
          <w:bCs/>
          <w:iCs/>
          <w:sz w:val="28"/>
          <w:szCs w:val="28"/>
        </w:rPr>
        <w:t>Т</w:t>
      </w:r>
      <w:r w:rsidR="00037E41" w:rsidRPr="00433883">
        <w:rPr>
          <w:rFonts w:ascii="Times New Roman" w:hAnsi="Times New Roman" w:cs="Times New Roman"/>
          <w:b/>
          <w:bCs/>
          <w:iCs/>
          <w:sz w:val="28"/>
          <w:szCs w:val="28"/>
        </w:rPr>
        <w:t>ехнология опыта. Система конкретных педагогических действий, содержание, методы, приемы воспитания и обучения.</w:t>
      </w:r>
    </w:p>
    <w:p w:rsidR="00C83B97" w:rsidRPr="00433883" w:rsidRDefault="00B64404" w:rsidP="00C83B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Музыкальное занятие в дошкольной образовательной организации играет главную роль в развитии у дошкольников способности к творчеству. В ходе занятия осуществляется непосредственное общение ребенка с музыкальным искусством, им он вдохновляется и познает основные законы творческой деятельности. </w:t>
      </w:r>
    </w:p>
    <w:p w:rsidR="00D5361E" w:rsidRPr="00433883" w:rsidRDefault="00580608" w:rsidP="00D5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Формами музыкального занятия выступали: </w:t>
      </w:r>
      <w:r w:rsidR="00851827" w:rsidRPr="00433883">
        <w:rPr>
          <w:rFonts w:ascii="Times New Roman" w:hAnsi="Times New Roman" w:cs="Times New Roman"/>
          <w:sz w:val="28"/>
          <w:szCs w:val="28"/>
        </w:rPr>
        <w:t>индиви</w:t>
      </w:r>
      <w:r w:rsidRPr="00433883">
        <w:rPr>
          <w:rFonts w:ascii="Times New Roman" w:hAnsi="Times New Roman" w:cs="Times New Roman"/>
          <w:sz w:val="28"/>
          <w:szCs w:val="28"/>
        </w:rPr>
        <w:t>дуальная и групповая</w:t>
      </w:r>
      <w:r w:rsidR="00851827" w:rsidRPr="00433883">
        <w:rPr>
          <w:rFonts w:ascii="Times New Roman" w:hAnsi="Times New Roman" w:cs="Times New Roman"/>
          <w:sz w:val="28"/>
          <w:szCs w:val="28"/>
        </w:rPr>
        <w:t>.</w:t>
      </w:r>
    </w:p>
    <w:p w:rsidR="00D5361E" w:rsidRPr="00433883" w:rsidRDefault="00D620FC" w:rsidP="00D5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bookmarkStart w:id="0" w:name="_GoBack"/>
      <w:bookmarkEnd w:id="0"/>
      <w:r w:rsidR="00D5361E" w:rsidRPr="00433883">
        <w:rPr>
          <w:rFonts w:ascii="Times New Roman" w:hAnsi="Times New Roman" w:cs="Times New Roman"/>
          <w:sz w:val="28"/>
          <w:szCs w:val="28"/>
        </w:rPr>
        <w:t xml:space="preserve"> </w:t>
      </w:r>
      <w:r w:rsidR="003076A6" w:rsidRPr="00433883">
        <w:rPr>
          <w:rFonts w:ascii="Times New Roman" w:hAnsi="Times New Roman" w:cs="Times New Roman"/>
          <w:sz w:val="28"/>
          <w:szCs w:val="28"/>
        </w:rPr>
        <w:t xml:space="preserve">работы с детьми </w:t>
      </w:r>
      <w:r w:rsidR="00D5361E" w:rsidRPr="00433883">
        <w:rPr>
          <w:rFonts w:ascii="Times New Roman" w:hAnsi="Times New Roman" w:cs="Times New Roman"/>
          <w:sz w:val="28"/>
          <w:szCs w:val="28"/>
        </w:rPr>
        <w:t xml:space="preserve">состояла из четырёх тематических блоков и ряда, включенных в них музыкальных занятий. </w:t>
      </w:r>
    </w:p>
    <w:p w:rsidR="00D5361E" w:rsidRPr="00433883" w:rsidRDefault="00D5361E" w:rsidP="00D5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Блок 1. «Музыкальные забавы» (создание мотивации для осуществления коммуникации с музыкальным искусством).</w:t>
      </w:r>
    </w:p>
    <w:p w:rsidR="00D5361E" w:rsidRPr="00433883" w:rsidRDefault="00D5361E" w:rsidP="00D5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Приведем конкретные примеры использованных на музыкальных занятиях форм, методов и приемов:</w:t>
      </w:r>
    </w:p>
    <w:p w:rsidR="00D5361E" w:rsidRPr="00433883" w:rsidRDefault="00D5361E" w:rsidP="00D5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lastRenderedPageBreak/>
        <w:t>– музыкальные игры-инсценировки («Одуванчики», «Фонарь»);</w:t>
      </w:r>
    </w:p>
    <w:p w:rsidR="00D5361E" w:rsidRPr="00433883" w:rsidRDefault="00D5361E" w:rsidP="00D5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– </w:t>
      </w:r>
      <w:r w:rsidR="00905A4C" w:rsidRPr="00433883">
        <w:rPr>
          <w:rFonts w:ascii="Times New Roman" w:hAnsi="Times New Roman" w:cs="Times New Roman"/>
          <w:sz w:val="28"/>
          <w:szCs w:val="28"/>
        </w:rPr>
        <w:t xml:space="preserve">музицирование </w:t>
      </w:r>
      <w:r w:rsidRPr="00433883">
        <w:rPr>
          <w:rFonts w:ascii="Times New Roman" w:hAnsi="Times New Roman" w:cs="Times New Roman"/>
          <w:sz w:val="28"/>
          <w:szCs w:val="28"/>
        </w:rPr>
        <w:t>(«Звуки леса», «Звуковая сказка теремок»);</w:t>
      </w:r>
    </w:p>
    <w:p w:rsidR="00D5361E" w:rsidRPr="00433883" w:rsidRDefault="00D5361E" w:rsidP="00D5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– создание рисунков и аппликаций («Нарисуй осень», «Домик-цветок для Дюймовочки»);</w:t>
      </w:r>
    </w:p>
    <w:p w:rsidR="00D5361E" w:rsidRPr="00433883" w:rsidRDefault="00D5361E" w:rsidP="00D5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– музыкальные импровизации («Музыкальный диалог», «Резвый заяц», «Хитрая лиса», «Неуклюжий медведь»).</w:t>
      </w:r>
    </w:p>
    <w:p w:rsidR="00D5361E" w:rsidRPr="00433883" w:rsidRDefault="003076A6" w:rsidP="00D5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Блок 2. </w:t>
      </w:r>
      <w:r w:rsidR="00D5361E" w:rsidRPr="00433883">
        <w:rPr>
          <w:rFonts w:ascii="Times New Roman" w:hAnsi="Times New Roman" w:cs="Times New Roman"/>
          <w:sz w:val="28"/>
          <w:szCs w:val="28"/>
        </w:rPr>
        <w:t>«Музыкальные знания» (развитие музыкальной эрудиции старших дошкольников).</w:t>
      </w:r>
    </w:p>
    <w:p w:rsidR="00D5361E" w:rsidRPr="00433883" w:rsidRDefault="00D5361E" w:rsidP="00D5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При реализации данного блока мы использовали следующие формы, методы и приемы работы:</w:t>
      </w:r>
    </w:p>
    <w:p w:rsidR="00D5361E" w:rsidRPr="00433883" w:rsidRDefault="00D5361E" w:rsidP="00D5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– беседа об основных музыкальных жанрах и их особенностях (марш, танец, песня). </w:t>
      </w:r>
    </w:p>
    <w:p w:rsidR="00D5361E" w:rsidRPr="00433883" w:rsidRDefault="00D5361E" w:rsidP="00D5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– слушание музыкальных произведений различной жанровой и стилистической направленности («Военный марш» Г. В. Свиридова, «Итальянская полька» С. С. Рахманинова, песня «Жаворонок» М. И. Глинки);</w:t>
      </w:r>
    </w:p>
    <w:p w:rsidR="00D5361E" w:rsidRPr="00433883" w:rsidRDefault="00D5361E" w:rsidP="00D5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– метод морфологического анализа применялся с пособиями в виде Кругов Луллия («Угадай настроение произведения», «Отгадай, автора произведения?», «Угадай, какой инструмент»).</w:t>
      </w:r>
    </w:p>
    <w:p w:rsidR="00D5361E" w:rsidRPr="00433883" w:rsidRDefault="00D5361E" w:rsidP="00D5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Блок 3. «Музыкальные эмоции» (развитие эмоционального отклика на воспринятые произведения музыкального искусства). </w:t>
      </w:r>
    </w:p>
    <w:p w:rsidR="00D5361E" w:rsidRPr="00433883" w:rsidRDefault="00D5361E" w:rsidP="00D5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На музыкальных занятиях данного блока мы применяли следующие формы, методы и приемы: </w:t>
      </w:r>
    </w:p>
    <w:p w:rsidR="00D5361E" w:rsidRPr="00433883" w:rsidRDefault="00D5361E" w:rsidP="00D5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– музыкально-дидактические игры («Кубик настроения»);</w:t>
      </w:r>
    </w:p>
    <w:p w:rsidR="00D5361E" w:rsidRPr="00433883" w:rsidRDefault="00D5361E" w:rsidP="00D5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– приемы «Идентификации» (механизм личностного уподобления), «Эмпатии» (сопереживание объекту) активизировали эмоциональную сферу старших дошкольников, помогли применить свои знания в нестандартной ситуации, перевоплотиться в героя, оценить его со своей позиции.</w:t>
      </w:r>
    </w:p>
    <w:p w:rsidR="003076A6" w:rsidRPr="00433883" w:rsidRDefault="003076A6" w:rsidP="00D5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Блок 4. «Ребенок-композитор</w:t>
      </w:r>
      <w:r w:rsidR="00D5361E" w:rsidRPr="00433883">
        <w:rPr>
          <w:rFonts w:ascii="Times New Roman" w:hAnsi="Times New Roman" w:cs="Times New Roman"/>
          <w:sz w:val="28"/>
          <w:szCs w:val="28"/>
        </w:rPr>
        <w:t xml:space="preserve">» (развитие </w:t>
      </w:r>
      <w:r w:rsidRPr="00433883">
        <w:rPr>
          <w:rFonts w:ascii="Times New Roman" w:hAnsi="Times New Roman" w:cs="Times New Roman"/>
          <w:sz w:val="28"/>
          <w:szCs w:val="28"/>
        </w:rPr>
        <w:t xml:space="preserve">способностей к импровизации и сочинению элементарных музыкальных отрывков). </w:t>
      </w:r>
    </w:p>
    <w:p w:rsidR="00D5361E" w:rsidRPr="00433883" w:rsidRDefault="00D5361E" w:rsidP="00D5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В процессе работы мы применяли такие формы, методы и приемы:</w:t>
      </w:r>
    </w:p>
    <w:p w:rsidR="00D5361E" w:rsidRPr="00433883" w:rsidRDefault="00D5361E" w:rsidP="00D5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– метод сравнения в процессе слушания музыкальных произведений различного характера («Веселый крестьянин» и «Первая утрата» из «Альбома для Юношества» Р. Шумана);</w:t>
      </w:r>
    </w:p>
    <w:p w:rsidR="00D5361E" w:rsidRPr="00433883" w:rsidRDefault="00D5361E" w:rsidP="00D5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– сочинение дошкольников небольших рассказов от имени героя и от имени себя;</w:t>
      </w:r>
    </w:p>
    <w:p w:rsidR="003076A6" w:rsidRPr="00433883" w:rsidRDefault="00D5361E" w:rsidP="003076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– игры-драматизации («Представьте себе», «Договорим то, чего не сочинил композитор», «Цветочек»).</w:t>
      </w:r>
    </w:p>
    <w:p w:rsidR="00D5361E" w:rsidRPr="00433883" w:rsidRDefault="00580608" w:rsidP="004D40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Используя на музыкальном занятии </w:t>
      </w:r>
      <w:r w:rsidR="00905A4C" w:rsidRPr="00433883">
        <w:rPr>
          <w:rFonts w:ascii="Times New Roman" w:hAnsi="Times New Roman" w:cs="Times New Roman"/>
          <w:sz w:val="28"/>
          <w:szCs w:val="28"/>
        </w:rPr>
        <w:t xml:space="preserve">разные </w:t>
      </w:r>
      <w:r w:rsidRPr="00433883">
        <w:rPr>
          <w:rFonts w:ascii="Times New Roman" w:hAnsi="Times New Roman" w:cs="Times New Roman"/>
          <w:sz w:val="28"/>
          <w:szCs w:val="28"/>
        </w:rPr>
        <w:t xml:space="preserve">виды музыкальной деятельности, мы помогаем ребенку раскрыть себя, свое творческое начало в пении, </w:t>
      </w:r>
      <w:r w:rsidR="00905A4C" w:rsidRPr="00433883">
        <w:rPr>
          <w:rFonts w:ascii="Times New Roman" w:hAnsi="Times New Roman" w:cs="Times New Roman"/>
          <w:sz w:val="28"/>
          <w:szCs w:val="28"/>
        </w:rPr>
        <w:t>музицировании</w:t>
      </w:r>
      <w:r w:rsidRPr="00433883">
        <w:rPr>
          <w:rFonts w:ascii="Times New Roman" w:hAnsi="Times New Roman" w:cs="Times New Roman"/>
          <w:sz w:val="28"/>
          <w:szCs w:val="28"/>
        </w:rPr>
        <w:t xml:space="preserve">, танцах. </w:t>
      </w:r>
    </w:p>
    <w:p w:rsidR="00D67CA1" w:rsidRPr="00433883" w:rsidRDefault="00580608" w:rsidP="00D67C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Приведем примеры некоторых занятий. </w:t>
      </w:r>
      <w:r w:rsidR="00D67CA1" w:rsidRPr="00433883">
        <w:rPr>
          <w:rFonts w:ascii="Times New Roman" w:hAnsi="Times New Roman" w:cs="Times New Roman"/>
          <w:sz w:val="28"/>
          <w:szCs w:val="28"/>
        </w:rPr>
        <w:t>Занятие из цикла</w:t>
      </w:r>
      <w:r w:rsidRPr="00433883">
        <w:rPr>
          <w:rFonts w:ascii="Times New Roman" w:hAnsi="Times New Roman" w:cs="Times New Roman"/>
          <w:sz w:val="28"/>
          <w:szCs w:val="28"/>
        </w:rPr>
        <w:t xml:space="preserve"> «Опыт переживания музыки как радости и удовольствия»</w:t>
      </w:r>
      <w:r w:rsidR="00D67CA1" w:rsidRPr="00433883">
        <w:rPr>
          <w:rFonts w:ascii="Times New Roman" w:hAnsi="Times New Roman" w:cs="Times New Roman"/>
          <w:sz w:val="28"/>
          <w:szCs w:val="28"/>
        </w:rPr>
        <w:t>.</w:t>
      </w:r>
    </w:p>
    <w:p w:rsidR="00580608" w:rsidRPr="00433883" w:rsidRDefault="00580608" w:rsidP="00D67C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Основными задачами были: </w:t>
      </w:r>
    </w:p>
    <w:p w:rsidR="00580608" w:rsidRPr="00433883" w:rsidRDefault="00580608" w:rsidP="005806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–</w:t>
      </w:r>
      <w:r w:rsidRPr="00433883">
        <w:rPr>
          <w:rFonts w:ascii="Times New Roman" w:hAnsi="Times New Roman" w:cs="Times New Roman"/>
          <w:sz w:val="28"/>
          <w:szCs w:val="28"/>
        </w:rPr>
        <w:tab/>
        <w:t>заинтересовать дошкольников музыкой;</w:t>
      </w:r>
    </w:p>
    <w:p w:rsidR="00580608" w:rsidRPr="00433883" w:rsidRDefault="00580608" w:rsidP="005806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–</w:t>
      </w:r>
      <w:r w:rsidRPr="00433883">
        <w:rPr>
          <w:rFonts w:ascii="Times New Roman" w:hAnsi="Times New Roman" w:cs="Times New Roman"/>
          <w:sz w:val="28"/>
          <w:szCs w:val="28"/>
        </w:rPr>
        <w:tab/>
        <w:t>создать потребность в общении с музыкальным искусством;</w:t>
      </w:r>
    </w:p>
    <w:p w:rsidR="000B6C26" w:rsidRPr="00433883" w:rsidRDefault="00580608" w:rsidP="005806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433883">
        <w:rPr>
          <w:rFonts w:ascii="Times New Roman" w:hAnsi="Times New Roman" w:cs="Times New Roman"/>
          <w:sz w:val="28"/>
          <w:szCs w:val="28"/>
        </w:rPr>
        <w:tab/>
      </w:r>
      <w:r w:rsidR="000B6C26" w:rsidRPr="00433883">
        <w:rPr>
          <w:rFonts w:ascii="Times New Roman" w:hAnsi="Times New Roman" w:cs="Times New Roman"/>
          <w:sz w:val="28"/>
          <w:szCs w:val="28"/>
        </w:rPr>
        <w:t xml:space="preserve">создавать условия для побуждения дошкольников к двигательной импровизации; </w:t>
      </w:r>
    </w:p>
    <w:p w:rsidR="00580608" w:rsidRPr="00433883" w:rsidRDefault="00580608" w:rsidP="005806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–</w:t>
      </w:r>
      <w:r w:rsidRPr="00433883">
        <w:rPr>
          <w:rFonts w:ascii="Times New Roman" w:hAnsi="Times New Roman" w:cs="Times New Roman"/>
          <w:sz w:val="28"/>
          <w:szCs w:val="28"/>
        </w:rPr>
        <w:tab/>
        <w:t xml:space="preserve">создать на музыкальном занятии положительную психологическую атмосферу; </w:t>
      </w:r>
    </w:p>
    <w:p w:rsidR="00580608" w:rsidRPr="00433883" w:rsidRDefault="00580608" w:rsidP="005806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–</w:t>
      </w:r>
      <w:r w:rsidRPr="00433883">
        <w:rPr>
          <w:rFonts w:ascii="Times New Roman" w:hAnsi="Times New Roman" w:cs="Times New Roman"/>
          <w:sz w:val="28"/>
          <w:szCs w:val="28"/>
        </w:rPr>
        <w:tab/>
        <w:t xml:space="preserve">повысить самооценку детей, создать ситуацию успеха. </w:t>
      </w:r>
    </w:p>
    <w:p w:rsidR="00580608" w:rsidRPr="00433883" w:rsidRDefault="00580608" w:rsidP="005806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Структура занятия: </w:t>
      </w:r>
    </w:p>
    <w:p w:rsidR="00580608" w:rsidRPr="00433883" w:rsidRDefault="00580608" w:rsidP="005806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1.1. Музыкальное приветствие.</w:t>
      </w:r>
      <w:r w:rsidR="0061206E" w:rsidRPr="00433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A4C" w:rsidRPr="00433883" w:rsidRDefault="00580608" w:rsidP="005806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905A4C" w:rsidRPr="00433883">
        <w:rPr>
          <w:rFonts w:ascii="Times New Roman" w:hAnsi="Times New Roman" w:cs="Times New Roman"/>
          <w:sz w:val="28"/>
          <w:szCs w:val="28"/>
        </w:rPr>
        <w:t xml:space="preserve">музыкально-игровой деятельности педагог вовлекал дошкольников в деятельность. </w:t>
      </w:r>
    </w:p>
    <w:p w:rsidR="00580608" w:rsidRPr="00433883" w:rsidRDefault="00580608" w:rsidP="005806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1.2. Основная часть</w:t>
      </w:r>
      <w:r w:rsidR="00905A4C" w:rsidRPr="00433883">
        <w:rPr>
          <w:rFonts w:ascii="Times New Roman" w:hAnsi="Times New Roman" w:cs="Times New Roman"/>
          <w:sz w:val="28"/>
          <w:szCs w:val="28"/>
        </w:rPr>
        <w:t>:</w:t>
      </w:r>
    </w:p>
    <w:p w:rsidR="00580608" w:rsidRPr="00433883" w:rsidRDefault="00580608" w:rsidP="005806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–</w:t>
      </w:r>
      <w:r w:rsidRPr="00433883">
        <w:rPr>
          <w:rFonts w:ascii="Times New Roman" w:hAnsi="Times New Roman" w:cs="Times New Roman"/>
          <w:sz w:val="28"/>
          <w:szCs w:val="28"/>
        </w:rPr>
        <w:tab/>
        <w:t>общеразвивающие упражнения (ходьба, бег, прыжки);</w:t>
      </w:r>
    </w:p>
    <w:p w:rsidR="00580608" w:rsidRPr="00433883" w:rsidRDefault="00580608" w:rsidP="005806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–</w:t>
      </w:r>
      <w:r w:rsidRPr="00433883">
        <w:rPr>
          <w:rFonts w:ascii="Times New Roman" w:hAnsi="Times New Roman" w:cs="Times New Roman"/>
          <w:sz w:val="28"/>
          <w:szCs w:val="28"/>
        </w:rPr>
        <w:tab/>
        <w:t>танцевальные движения (галоп, полька, вальс).</w:t>
      </w:r>
    </w:p>
    <w:p w:rsidR="00580608" w:rsidRPr="00433883" w:rsidRDefault="00580608" w:rsidP="005806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Музыкальная игра «Одуванчики». Музыкальный руководитель: Сегодня, ребята, мы превратимся в легкие, воздушные цветы – одуванчики. Давайте покажем, как они растут из земли, расцветают, просыпаются каждый день по утрам (в игре участвуют герои Дождик и Солнышко). </w:t>
      </w:r>
    </w:p>
    <w:p w:rsidR="00580608" w:rsidRPr="00433883" w:rsidRDefault="00580608" w:rsidP="005806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Дети свободно располагались по музыкальному залу. Изображали </w:t>
      </w:r>
      <w:r w:rsidR="004C39B5" w:rsidRPr="00433883">
        <w:rPr>
          <w:rFonts w:ascii="Times New Roman" w:hAnsi="Times New Roman" w:cs="Times New Roman"/>
          <w:sz w:val="28"/>
          <w:szCs w:val="28"/>
        </w:rPr>
        <w:t>нераспустившиеся цветы</w:t>
      </w:r>
      <w:r w:rsidRPr="00433883">
        <w:rPr>
          <w:rFonts w:ascii="Times New Roman" w:hAnsi="Times New Roman" w:cs="Times New Roman"/>
          <w:sz w:val="28"/>
          <w:szCs w:val="28"/>
        </w:rPr>
        <w:t xml:space="preserve">, </w:t>
      </w:r>
      <w:r w:rsidR="00282900" w:rsidRPr="00433883">
        <w:rPr>
          <w:rFonts w:ascii="Times New Roman" w:hAnsi="Times New Roman" w:cs="Times New Roman"/>
          <w:sz w:val="28"/>
          <w:szCs w:val="28"/>
        </w:rPr>
        <w:t xml:space="preserve">входе звучания музыки цветы распускались. </w:t>
      </w:r>
      <w:r w:rsidRPr="00433883"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282900" w:rsidRPr="00433883">
        <w:rPr>
          <w:rFonts w:ascii="Times New Roman" w:hAnsi="Times New Roman" w:cs="Times New Roman"/>
          <w:sz w:val="28"/>
          <w:szCs w:val="28"/>
        </w:rPr>
        <w:t xml:space="preserve">активизировала </w:t>
      </w:r>
      <w:r w:rsidRPr="00433883">
        <w:rPr>
          <w:rFonts w:ascii="Times New Roman" w:hAnsi="Times New Roman" w:cs="Times New Roman"/>
          <w:sz w:val="28"/>
          <w:szCs w:val="28"/>
        </w:rPr>
        <w:t xml:space="preserve">дошкольников к выразительной </w:t>
      </w:r>
      <w:r w:rsidR="00282900" w:rsidRPr="00433883">
        <w:rPr>
          <w:rFonts w:ascii="Times New Roman" w:hAnsi="Times New Roman" w:cs="Times New Roman"/>
          <w:sz w:val="28"/>
          <w:szCs w:val="28"/>
        </w:rPr>
        <w:t>и изобразительной пластике движений</w:t>
      </w:r>
      <w:r w:rsidRPr="00433883">
        <w:rPr>
          <w:rFonts w:ascii="Times New Roman" w:hAnsi="Times New Roman" w:cs="Times New Roman"/>
          <w:sz w:val="28"/>
          <w:szCs w:val="28"/>
        </w:rPr>
        <w:t>.</w:t>
      </w:r>
    </w:p>
    <w:p w:rsidR="00580608" w:rsidRPr="00433883" w:rsidRDefault="00580608" w:rsidP="005806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Музыкальная игра «Танец в зеркале» (отрывки му</w:t>
      </w:r>
      <w:r w:rsidR="0061206E" w:rsidRPr="00433883">
        <w:rPr>
          <w:rFonts w:ascii="Times New Roman" w:hAnsi="Times New Roman" w:cs="Times New Roman"/>
          <w:sz w:val="28"/>
          <w:szCs w:val="28"/>
        </w:rPr>
        <w:t>зыкальных произведений различных характеров и стилей</w:t>
      </w:r>
      <w:r w:rsidRPr="00433883">
        <w:rPr>
          <w:rFonts w:ascii="Times New Roman" w:hAnsi="Times New Roman" w:cs="Times New Roman"/>
          <w:sz w:val="28"/>
          <w:szCs w:val="28"/>
        </w:rPr>
        <w:t>). Дети в парах, по очереди показывали движения, партнёры повторяли.</w:t>
      </w:r>
    </w:p>
    <w:p w:rsidR="0061206E" w:rsidRPr="00433883" w:rsidRDefault="00580608" w:rsidP="006120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1.3. </w:t>
      </w:r>
      <w:r w:rsidR="0061206E" w:rsidRPr="00433883">
        <w:rPr>
          <w:rFonts w:ascii="Times New Roman" w:hAnsi="Times New Roman" w:cs="Times New Roman"/>
          <w:sz w:val="28"/>
          <w:szCs w:val="28"/>
        </w:rPr>
        <w:t xml:space="preserve">Заключение: Итоги занятия. Вопросы о настроении детей после занятия, о понравившихся видах деятельности. </w:t>
      </w:r>
    </w:p>
    <w:p w:rsidR="00D67CA1" w:rsidRPr="00433883" w:rsidRDefault="00D67CA1" w:rsidP="00D67C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Пример музыкального занятия из цикла «Ребенок-сочинитель» (опыт композитора). </w:t>
      </w:r>
    </w:p>
    <w:p w:rsidR="00D67CA1" w:rsidRPr="00433883" w:rsidRDefault="00D67CA1" w:rsidP="00D67C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Основными задачами были:</w:t>
      </w:r>
    </w:p>
    <w:p w:rsidR="00D67CA1" w:rsidRPr="00433883" w:rsidRDefault="00D67CA1" w:rsidP="00D67C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–</w:t>
      </w:r>
      <w:r w:rsidRPr="00433883">
        <w:rPr>
          <w:rFonts w:ascii="Times New Roman" w:hAnsi="Times New Roman" w:cs="Times New Roman"/>
          <w:sz w:val="28"/>
          <w:szCs w:val="28"/>
        </w:rPr>
        <w:tab/>
        <w:t>закреплять знания об элементарных музыкальных понятиях: звук, ноты, профессия композитор;</w:t>
      </w:r>
    </w:p>
    <w:p w:rsidR="00D67CA1" w:rsidRPr="00433883" w:rsidRDefault="00D67CA1" w:rsidP="00D67C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–</w:t>
      </w:r>
      <w:r w:rsidRPr="00433883">
        <w:rPr>
          <w:rFonts w:ascii="Times New Roman" w:hAnsi="Times New Roman" w:cs="Times New Roman"/>
          <w:sz w:val="28"/>
          <w:szCs w:val="28"/>
        </w:rPr>
        <w:tab/>
        <w:t>развивать устойчивую потребность в осуществлении музыкальной деятельности;</w:t>
      </w:r>
    </w:p>
    <w:p w:rsidR="00D67CA1" w:rsidRPr="00433883" w:rsidRDefault="00D67CA1" w:rsidP="00D67C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–</w:t>
      </w:r>
      <w:r w:rsidRPr="00433883">
        <w:rPr>
          <w:rFonts w:ascii="Times New Roman" w:hAnsi="Times New Roman" w:cs="Times New Roman"/>
          <w:sz w:val="28"/>
          <w:szCs w:val="28"/>
        </w:rPr>
        <w:tab/>
        <w:t>способствовать развитию умения импровизировать на детских шумовых инструментах.</w:t>
      </w:r>
    </w:p>
    <w:p w:rsidR="00D67CA1" w:rsidRPr="00433883" w:rsidRDefault="00D67CA1" w:rsidP="00D67C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Структура занятия: </w:t>
      </w:r>
    </w:p>
    <w:p w:rsidR="00D67CA1" w:rsidRPr="00433883" w:rsidRDefault="00D67CA1" w:rsidP="00D67C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1.1. Музыкальное приветствие: песенка-распевка «Я здороваюсь везде». </w:t>
      </w:r>
    </w:p>
    <w:p w:rsidR="00D67CA1" w:rsidRPr="00433883" w:rsidRDefault="00D67CA1" w:rsidP="00D67C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1.2. Основная часть: Беседа о профессии композитора. Знакомство с представителями профессии композитора. Слушание фрагментов произведений. </w:t>
      </w:r>
    </w:p>
    <w:p w:rsidR="00D67CA1" w:rsidRPr="00433883" w:rsidRDefault="00D67CA1" w:rsidP="00D67C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Творческое задание «Придумай мелодию песенки про зайчика».</w:t>
      </w:r>
    </w:p>
    <w:p w:rsidR="00580608" w:rsidRPr="00433883" w:rsidRDefault="00D67CA1" w:rsidP="00D67C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1.3. </w:t>
      </w:r>
      <w:r w:rsidR="00A35FFD" w:rsidRPr="00433883">
        <w:rPr>
          <w:rFonts w:ascii="Times New Roman" w:hAnsi="Times New Roman" w:cs="Times New Roman"/>
          <w:sz w:val="28"/>
          <w:szCs w:val="28"/>
        </w:rPr>
        <w:t>Заключение</w:t>
      </w:r>
      <w:r w:rsidRPr="00433883">
        <w:rPr>
          <w:rFonts w:ascii="Times New Roman" w:hAnsi="Times New Roman" w:cs="Times New Roman"/>
          <w:sz w:val="28"/>
          <w:szCs w:val="28"/>
        </w:rPr>
        <w:t xml:space="preserve">: </w:t>
      </w:r>
      <w:r w:rsidR="008C6497" w:rsidRPr="00433883">
        <w:rPr>
          <w:rFonts w:ascii="Times New Roman" w:hAnsi="Times New Roman" w:cs="Times New Roman"/>
          <w:sz w:val="28"/>
          <w:szCs w:val="28"/>
        </w:rPr>
        <w:t xml:space="preserve">Итоги занятия. </w:t>
      </w:r>
      <w:r w:rsidRPr="00433883">
        <w:rPr>
          <w:rFonts w:ascii="Times New Roman" w:hAnsi="Times New Roman" w:cs="Times New Roman"/>
          <w:sz w:val="28"/>
          <w:szCs w:val="28"/>
        </w:rPr>
        <w:t>Прощание.</w:t>
      </w:r>
    </w:p>
    <w:p w:rsidR="003008A7" w:rsidRPr="00433883" w:rsidRDefault="003008A7" w:rsidP="004D4020">
      <w:pPr>
        <w:pStyle w:val="a3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iCs/>
          <w:sz w:val="28"/>
          <w:szCs w:val="28"/>
        </w:rPr>
      </w:pPr>
      <w:r w:rsidRPr="00433883">
        <w:rPr>
          <w:b/>
          <w:bCs/>
          <w:iCs/>
          <w:sz w:val="28"/>
          <w:szCs w:val="28"/>
        </w:rPr>
        <w:t>Анализ результативности.</w:t>
      </w:r>
    </w:p>
    <w:p w:rsidR="00EC65BB" w:rsidRPr="00433883" w:rsidRDefault="003008A7" w:rsidP="004D40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Результат</w:t>
      </w:r>
      <w:r w:rsidR="00590225" w:rsidRPr="00433883">
        <w:rPr>
          <w:rFonts w:ascii="Times New Roman" w:hAnsi="Times New Roman" w:cs="Times New Roman"/>
          <w:sz w:val="28"/>
          <w:szCs w:val="28"/>
        </w:rPr>
        <w:t>ы педагогической работы показали</w:t>
      </w:r>
      <w:r w:rsidRPr="00433883">
        <w:rPr>
          <w:rFonts w:ascii="Times New Roman" w:hAnsi="Times New Roman" w:cs="Times New Roman"/>
          <w:sz w:val="28"/>
          <w:szCs w:val="28"/>
        </w:rPr>
        <w:t>, что творчески</w:t>
      </w:r>
      <w:r w:rsidR="00FD0967" w:rsidRPr="00433883">
        <w:rPr>
          <w:rFonts w:ascii="Times New Roman" w:hAnsi="Times New Roman" w:cs="Times New Roman"/>
          <w:sz w:val="28"/>
          <w:szCs w:val="28"/>
        </w:rPr>
        <w:t xml:space="preserve">е проявления дошкольников развиваются лишь </w:t>
      </w:r>
      <w:r w:rsidRPr="00433883">
        <w:rPr>
          <w:rFonts w:ascii="Times New Roman" w:hAnsi="Times New Roman" w:cs="Times New Roman"/>
          <w:sz w:val="28"/>
          <w:szCs w:val="28"/>
        </w:rPr>
        <w:t xml:space="preserve">в </w:t>
      </w:r>
      <w:r w:rsidR="00891A6B" w:rsidRPr="00433883">
        <w:rPr>
          <w:rFonts w:ascii="Times New Roman" w:hAnsi="Times New Roman" w:cs="Times New Roman"/>
          <w:sz w:val="28"/>
          <w:szCs w:val="28"/>
        </w:rPr>
        <w:t xml:space="preserve">обстановке </w:t>
      </w:r>
      <w:r w:rsidR="00FD0967" w:rsidRPr="00433883">
        <w:rPr>
          <w:rFonts w:ascii="Times New Roman" w:hAnsi="Times New Roman" w:cs="Times New Roman"/>
          <w:sz w:val="28"/>
          <w:szCs w:val="28"/>
        </w:rPr>
        <w:t>д</w:t>
      </w:r>
      <w:r w:rsidR="00891A6B" w:rsidRPr="00433883">
        <w:rPr>
          <w:rFonts w:ascii="Times New Roman" w:hAnsi="Times New Roman" w:cs="Times New Roman"/>
          <w:sz w:val="28"/>
          <w:szCs w:val="28"/>
        </w:rPr>
        <w:t>ружелюбности</w:t>
      </w:r>
      <w:r w:rsidR="00FD0967" w:rsidRPr="00433883">
        <w:rPr>
          <w:rFonts w:ascii="Times New Roman" w:hAnsi="Times New Roman" w:cs="Times New Roman"/>
          <w:sz w:val="28"/>
          <w:szCs w:val="28"/>
        </w:rPr>
        <w:t xml:space="preserve">, </w:t>
      </w:r>
      <w:r w:rsidR="00891A6B" w:rsidRPr="00433883">
        <w:rPr>
          <w:rFonts w:ascii="Times New Roman" w:hAnsi="Times New Roman" w:cs="Times New Roman"/>
          <w:sz w:val="28"/>
          <w:szCs w:val="28"/>
        </w:rPr>
        <w:lastRenderedPageBreak/>
        <w:t>взаимного доверия</w:t>
      </w:r>
      <w:r w:rsidRPr="00433883">
        <w:rPr>
          <w:rFonts w:ascii="Times New Roman" w:hAnsi="Times New Roman" w:cs="Times New Roman"/>
          <w:sz w:val="28"/>
          <w:szCs w:val="28"/>
        </w:rPr>
        <w:t xml:space="preserve"> и уважения</w:t>
      </w:r>
      <w:r w:rsidR="00891A6B" w:rsidRPr="00433883">
        <w:rPr>
          <w:rFonts w:ascii="Times New Roman" w:hAnsi="Times New Roman" w:cs="Times New Roman"/>
          <w:sz w:val="28"/>
          <w:szCs w:val="28"/>
        </w:rPr>
        <w:t xml:space="preserve"> друг к другу</w:t>
      </w:r>
      <w:r w:rsidRPr="00433883">
        <w:rPr>
          <w:rFonts w:ascii="Times New Roman" w:hAnsi="Times New Roman" w:cs="Times New Roman"/>
          <w:sz w:val="28"/>
          <w:szCs w:val="28"/>
        </w:rPr>
        <w:t xml:space="preserve">. </w:t>
      </w:r>
      <w:r w:rsidR="00891A6B" w:rsidRPr="00433883">
        <w:rPr>
          <w:rFonts w:ascii="Times New Roman" w:hAnsi="Times New Roman" w:cs="Times New Roman"/>
          <w:sz w:val="28"/>
          <w:szCs w:val="28"/>
        </w:rPr>
        <w:t xml:space="preserve">Нужно учитывать, что дошкольники не должны терять интерес к музыкальным занятиям, так как на нем основывается вся творческая работа. </w:t>
      </w:r>
      <w:r w:rsidR="000D2A65" w:rsidRPr="00433883">
        <w:rPr>
          <w:rFonts w:ascii="Times New Roman" w:hAnsi="Times New Roman" w:cs="Times New Roman"/>
          <w:sz w:val="28"/>
          <w:szCs w:val="28"/>
        </w:rPr>
        <w:t xml:space="preserve">Каждое занятие </w:t>
      </w:r>
      <w:r w:rsidR="00BA571B" w:rsidRPr="00433883">
        <w:rPr>
          <w:rFonts w:ascii="Times New Roman" w:hAnsi="Times New Roman" w:cs="Times New Roman"/>
          <w:sz w:val="28"/>
          <w:szCs w:val="28"/>
        </w:rPr>
        <w:t xml:space="preserve">необходимо проводить </w:t>
      </w:r>
      <w:r w:rsidR="000D2A65" w:rsidRPr="00433883">
        <w:rPr>
          <w:rFonts w:ascii="Times New Roman" w:hAnsi="Times New Roman" w:cs="Times New Roman"/>
          <w:sz w:val="28"/>
          <w:szCs w:val="28"/>
        </w:rPr>
        <w:t xml:space="preserve">в игровой форме, основываясь на </w:t>
      </w:r>
      <w:r w:rsidR="00BA571B" w:rsidRPr="00433883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0D2A65" w:rsidRPr="00433883">
        <w:rPr>
          <w:rFonts w:ascii="Times New Roman" w:hAnsi="Times New Roman" w:cs="Times New Roman"/>
          <w:sz w:val="28"/>
          <w:szCs w:val="28"/>
        </w:rPr>
        <w:t>вид деятельности дошкольников</w:t>
      </w:r>
      <w:r w:rsidR="00BA571B" w:rsidRPr="00433883">
        <w:rPr>
          <w:rFonts w:ascii="Times New Roman" w:hAnsi="Times New Roman" w:cs="Times New Roman"/>
          <w:sz w:val="28"/>
          <w:szCs w:val="28"/>
        </w:rPr>
        <w:t xml:space="preserve">. Педагог должен обладать чувством меры, уметь варьировать деятельность, чередовать воспроизводящую и творческую деятельность детей. </w:t>
      </w:r>
      <w:r w:rsidR="008151C4" w:rsidRPr="00433883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EC65BB" w:rsidRPr="00433883">
        <w:rPr>
          <w:rFonts w:ascii="Times New Roman" w:hAnsi="Times New Roman" w:cs="Times New Roman"/>
          <w:sz w:val="28"/>
          <w:szCs w:val="28"/>
        </w:rPr>
        <w:t>построения целостного</w:t>
      </w:r>
      <w:r w:rsidR="008151C4" w:rsidRPr="00433883">
        <w:rPr>
          <w:rFonts w:ascii="Times New Roman" w:hAnsi="Times New Roman" w:cs="Times New Roman"/>
          <w:sz w:val="28"/>
          <w:szCs w:val="28"/>
        </w:rPr>
        <w:t xml:space="preserve"> музыкального занятия необходимо использовать игровые методы и приемы работы</w:t>
      </w:r>
      <w:r w:rsidR="00EC65BB" w:rsidRPr="00433883">
        <w:rPr>
          <w:rFonts w:ascii="Times New Roman" w:hAnsi="Times New Roman" w:cs="Times New Roman"/>
          <w:sz w:val="28"/>
          <w:szCs w:val="28"/>
        </w:rPr>
        <w:t xml:space="preserve">, строить содержание занятия с учетом единого сюжета. </w:t>
      </w:r>
    </w:p>
    <w:p w:rsidR="00560A7C" w:rsidRPr="00433883" w:rsidRDefault="00560A7C" w:rsidP="004D40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Важным критерием эффективности предпринятых педагогических мер </w:t>
      </w:r>
      <w:r w:rsidR="00590225" w:rsidRPr="00433883">
        <w:rPr>
          <w:rFonts w:ascii="Times New Roman" w:hAnsi="Times New Roman" w:cs="Times New Roman"/>
          <w:sz w:val="28"/>
          <w:szCs w:val="28"/>
        </w:rPr>
        <w:t xml:space="preserve">являлось контрольное </w:t>
      </w:r>
      <w:r w:rsidR="00D620FC">
        <w:rPr>
          <w:rFonts w:ascii="Times New Roman" w:hAnsi="Times New Roman" w:cs="Times New Roman"/>
          <w:sz w:val="28"/>
          <w:szCs w:val="28"/>
        </w:rPr>
        <w:t>исследование дошкольников. В нем</w:t>
      </w:r>
      <w:r w:rsidR="00590225" w:rsidRPr="00433883">
        <w:rPr>
          <w:rFonts w:ascii="Times New Roman" w:hAnsi="Times New Roman" w:cs="Times New Roman"/>
          <w:sz w:val="28"/>
          <w:szCs w:val="28"/>
        </w:rPr>
        <w:t xml:space="preserve"> можно было рассмотреть благоприятную динамику развития детей. </w:t>
      </w:r>
    </w:p>
    <w:p w:rsidR="003008A7" w:rsidRPr="00433883" w:rsidRDefault="003008A7" w:rsidP="004D4020">
      <w:pPr>
        <w:pStyle w:val="a3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iCs/>
          <w:sz w:val="28"/>
          <w:szCs w:val="28"/>
        </w:rPr>
      </w:pPr>
      <w:r w:rsidRPr="00433883">
        <w:rPr>
          <w:b/>
          <w:bCs/>
          <w:iCs/>
          <w:sz w:val="28"/>
          <w:szCs w:val="28"/>
        </w:rPr>
        <w:t>Трудности и проблемы при использовании данного опыта.</w:t>
      </w:r>
    </w:p>
    <w:p w:rsidR="00243D8D" w:rsidRPr="00433883" w:rsidRDefault="00007997" w:rsidP="004D4020">
      <w:pPr>
        <w:pStyle w:val="a3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433883">
        <w:rPr>
          <w:sz w:val="28"/>
          <w:szCs w:val="28"/>
        </w:rPr>
        <w:t>Трудности работы были связаны с установление преемственности между деятельностью педагога по данной проблеме и</w:t>
      </w:r>
      <w:r w:rsidR="00A77BA1" w:rsidRPr="00433883">
        <w:rPr>
          <w:sz w:val="28"/>
          <w:szCs w:val="28"/>
        </w:rPr>
        <w:t xml:space="preserve"> родителей</w:t>
      </w:r>
      <w:r w:rsidRPr="00433883">
        <w:rPr>
          <w:sz w:val="28"/>
          <w:szCs w:val="28"/>
        </w:rPr>
        <w:t xml:space="preserve">. </w:t>
      </w:r>
      <w:r w:rsidR="00243D8D" w:rsidRPr="00433883">
        <w:rPr>
          <w:sz w:val="28"/>
          <w:szCs w:val="28"/>
        </w:rPr>
        <w:t>Д</w:t>
      </w:r>
      <w:r w:rsidR="00053683" w:rsidRPr="00433883">
        <w:rPr>
          <w:sz w:val="28"/>
          <w:szCs w:val="28"/>
        </w:rPr>
        <w:t xml:space="preserve">ля решения данного вопроса нужно </w:t>
      </w:r>
      <w:r w:rsidR="009A7CC0" w:rsidRPr="00433883">
        <w:rPr>
          <w:sz w:val="28"/>
          <w:szCs w:val="28"/>
        </w:rPr>
        <w:t xml:space="preserve">было </w:t>
      </w:r>
      <w:r w:rsidR="00053683" w:rsidRPr="00433883">
        <w:rPr>
          <w:sz w:val="28"/>
          <w:szCs w:val="28"/>
        </w:rPr>
        <w:t xml:space="preserve">установить хорошую </w:t>
      </w:r>
      <w:r w:rsidR="00A77BA1" w:rsidRPr="00433883">
        <w:rPr>
          <w:sz w:val="28"/>
          <w:szCs w:val="28"/>
        </w:rPr>
        <w:t xml:space="preserve">обратную связь </w:t>
      </w:r>
      <w:r w:rsidR="00053683" w:rsidRPr="00433883">
        <w:rPr>
          <w:sz w:val="28"/>
          <w:szCs w:val="28"/>
        </w:rPr>
        <w:t xml:space="preserve">с родителями, </w:t>
      </w:r>
      <w:r w:rsidRPr="00433883">
        <w:rPr>
          <w:sz w:val="28"/>
          <w:szCs w:val="28"/>
        </w:rPr>
        <w:t xml:space="preserve">чтобы </w:t>
      </w:r>
      <w:r w:rsidR="00693D4B" w:rsidRPr="00433883">
        <w:rPr>
          <w:sz w:val="28"/>
          <w:szCs w:val="28"/>
        </w:rPr>
        <w:t xml:space="preserve">сохранить </w:t>
      </w:r>
      <w:r w:rsidR="00B95DA9" w:rsidRPr="00433883">
        <w:rPr>
          <w:sz w:val="28"/>
          <w:szCs w:val="28"/>
        </w:rPr>
        <w:t xml:space="preserve">и </w:t>
      </w:r>
      <w:r w:rsidR="00693D4B" w:rsidRPr="00433883">
        <w:rPr>
          <w:sz w:val="28"/>
          <w:szCs w:val="28"/>
        </w:rPr>
        <w:t xml:space="preserve">воспроизвести </w:t>
      </w:r>
      <w:r w:rsidRPr="00433883">
        <w:rPr>
          <w:sz w:val="28"/>
          <w:szCs w:val="28"/>
        </w:rPr>
        <w:t>приобретённый познавательный</w:t>
      </w:r>
      <w:r w:rsidR="00A77BA1" w:rsidRPr="00433883">
        <w:rPr>
          <w:sz w:val="28"/>
          <w:szCs w:val="28"/>
        </w:rPr>
        <w:t xml:space="preserve">, эмоциональный и </w:t>
      </w:r>
      <w:r w:rsidRPr="00433883">
        <w:rPr>
          <w:sz w:val="28"/>
          <w:szCs w:val="28"/>
        </w:rPr>
        <w:t xml:space="preserve">творческий опыт в </w:t>
      </w:r>
      <w:r w:rsidR="00B95DA9" w:rsidRPr="00433883">
        <w:rPr>
          <w:sz w:val="28"/>
          <w:szCs w:val="28"/>
        </w:rPr>
        <w:t xml:space="preserve">детском саду </w:t>
      </w:r>
      <w:r w:rsidRPr="00433883">
        <w:rPr>
          <w:sz w:val="28"/>
          <w:szCs w:val="28"/>
        </w:rPr>
        <w:t>в</w:t>
      </w:r>
      <w:r w:rsidR="00A77BA1" w:rsidRPr="00433883">
        <w:rPr>
          <w:sz w:val="28"/>
          <w:szCs w:val="28"/>
        </w:rPr>
        <w:t xml:space="preserve"> кругу семьи. </w:t>
      </w:r>
      <w:r w:rsidR="00243D8D" w:rsidRPr="00433883">
        <w:rPr>
          <w:sz w:val="28"/>
          <w:szCs w:val="28"/>
        </w:rPr>
        <w:t xml:space="preserve">Важным условием </w:t>
      </w:r>
      <w:r w:rsidR="006E23B9" w:rsidRPr="00433883">
        <w:rPr>
          <w:sz w:val="28"/>
          <w:szCs w:val="28"/>
        </w:rPr>
        <w:t xml:space="preserve">раскрытия творческих проявлений дошкольников </w:t>
      </w:r>
      <w:r w:rsidR="00243D8D" w:rsidRPr="00433883">
        <w:rPr>
          <w:sz w:val="28"/>
          <w:szCs w:val="28"/>
        </w:rPr>
        <w:t xml:space="preserve">является взаимное влияние педагогов и родителей. </w:t>
      </w:r>
    </w:p>
    <w:p w:rsidR="00007997" w:rsidRPr="00433883" w:rsidRDefault="00007997" w:rsidP="004D4020">
      <w:pPr>
        <w:pStyle w:val="a3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433883">
        <w:rPr>
          <w:sz w:val="28"/>
          <w:szCs w:val="28"/>
        </w:rPr>
        <w:t>Также небольшие трудности наблюдались в подборе музыкального материала для работы с детьми.</w:t>
      </w:r>
    </w:p>
    <w:p w:rsidR="00B95DA9" w:rsidRPr="00433883" w:rsidRDefault="00B95DA9" w:rsidP="004D40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33883">
        <w:rPr>
          <w:rFonts w:ascii="Times New Roman" w:hAnsi="Times New Roman" w:cs="Times New Roman"/>
          <w:b/>
          <w:bCs/>
          <w:iCs/>
          <w:sz w:val="28"/>
          <w:szCs w:val="28"/>
        </w:rPr>
        <w:t>Адресные рекомендации по использованию опыта.</w:t>
      </w:r>
    </w:p>
    <w:p w:rsidR="00711CBF" w:rsidRPr="00433883" w:rsidRDefault="00711CBF" w:rsidP="00073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Педагогический опыт разработан с учетом современных идей и взглядов на дошкольное образование. Может </w:t>
      </w:r>
      <w:r w:rsidR="00073D32" w:rsidRPr="00433883">
        <w:rPr>
          <w:rFonts w:ascii="Times New Roman" w:hAnsi="Times New Roman" w:cs="Times New Roman"/>
          <w:sz w:val="28"/>
          <w:szCs w:val="28"/>
        </w:rPr>
        <w:t xml:space="preserve">применяться </w:t>
      </w:r>
      <w:r w:rsidRPr="00433883">
        <w:rPr>
          <w:rFonts w:ascii="Times New Roman" w:hAnsi="Times New Roman" w:cs="Times New Roman"/>
          <w:sz w:val="28"/>
          <w:szCs w:val="28"/>
        </w:rPr>
        <w:t xml:space="preserve">в </w:t>
      </w:r>
      <w:r w:rsidR="00073D32" w:rsidRPr="00433883">
        <w:rPr>
          <w:rFonts w:ascii="Times New Roman" w:hAnsi="Times New Roman" w:cs="Times New Roman"/>
          <w:sz w:val="28"/>
          <w:szCs w:val="28"/>
        </w:rPr>
        <w:t xml:space="preserve">детских садах, центрах развития ребёнка, </w:t>
      </w:r>
      <w:r w:rsidRPr="00433883">
        <w:rPr>
          <w:rFonts w:ascii="Times New Roman" w:hAnsi="Times New Roman" w:cs="Times New Roman"/>
          <w:sz w:val="28"/>
          <w:szCs w:val="28"/>
        </w:rPr>
        <w:t>музыкальных студиях</w:t>
      </w:r>
      <w:r w:rsidR="00073D32" w:rsidRPr="00433883">
        <w:rPr>
          <w:rFonts w:ascii="Times New Roman" w:hAnsi="Times New Roman" w:cs="Times New Roman"/>
          <w:sz w:val="28"/>
          <w:szCs w:val="28"/>
        </w:rPr>
        <w:t>.</w:t>
      </w:r>
    </w:p>
    <w:p w:rsidR="000010A5" w:rsidRPr="00433883" w:rsidRDefault="000010A5" w:rsidP="0071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Адресатами опыта являются музыкальные руководители, педагоги дополнительного образования и воспитатели детских дошкольных образовательных организаций. </w:t>
      </w:r>
    </w:p>
    <w:p w:rsidR="00711CBF" w:rsidRPr="00433883" w:rsidRDefault="00711CBF" w:rsidP="0071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 xml:space="preserve">Данный педагогический опыт был разработан и систематизирован на уровне образовательной организации. Материал размещен на сайте МАДОУ «Центр развития ребенка – детский сад № 2». </w:t>
      </w:r>
    </w:p>
    <w:p w:rsidR="00711CBF" w:rsidRPr="00433883" w:rsidRDefault="00711CBF" w:rsidP="00711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883">
        <w:rPr>
          <w:rFonts w:ascii="Times New Roman" w:hAnsi="Times New Roman" w:cs="Times New Roman"/>
          <w:sz w:val="28"/>
          <w:szCs w:val="28"/>
        </w:rPr>
        <w:t>https://ds2sar.schoolrm.ru/sveden/employees/28349/305525/</w:t>
      </w:r>
    </w:p>
    <w:p w:rsidR="00663C5B" w:rsidRPr="00433883" w:rsidRDefault="00663C5B" w:rsidP="00663C5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63C5B" w:rsidRPr="00433883" w:rsidRDefault="00663C5B" w:rsidP="00663C5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663C5B" w:rsidRPr="00433883" w:rsidSect="00EF2F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141" w:rsidRPr="00433883" w:rsidRDefault="00585141" w:rsidP="00663C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88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73D32" w:rsidRPr="00433883" w:rsidRDefault="00073D32" w:rsidP="005851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04BF" w:rsidRPr="00433883" w:rsidRDefault="00D504BF" w:rsidP="00D504B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883">
        <w:rPr>
          <w:rFonts w:ascii="Times New Roman" w:hAnsi="Times New Roman"/>
          <w:sz w:val="28"/>
          <w:szCs w:val="28"/>
        </w:rPr>
        <w:t>Галянт, И.</w:t>
      </w:r>
      <w:r w:rsidRPr="00433883">
        <w:rPr>
          <w:rFonts w:ascii="Times New Roman" w:hAnsi="Times New Roman"/>
          <w:sz w:val="28"/>
          <w:szCs w:val="28"/>
          <w:lang w:val="en-US"/>
        </w:rPr>
        <w:t> </w:t>
      </w:r>
      <w:r w:rsidRPr="00433883">
        <w:rPr>
          <w:rFonts w:ascii="Times New Roman" w:hAnsi="Times New Roman"/>
          <w:sz w:val="28"/>
          <w:szCs w:val="28"/>
        </w:rPr>
        <w:t>Г. Содержание музыкальной деятельности дошкольников и ее влияние на развитие детской одаренности / И.</w:t>
      </w:r>
      <w:r w:rsidRPr="00433883">
        <w:rPr>
          <w:rFonts w:ascii="Times New Roman" w:hAnsi="Times New Roman"/>
          <w:sz w:val="28"/>
          <w:szCs w:val="28"/>
          <w:lang w:val="en-US"/>
        </w:rPr>
        <w:t> </w:t>
      </w:r>
      <w:r w:rsidRPr="00433883">
        <w:rPr>
          <w:rFonts w:ascii="Times New Roman" w:hAnsi="Times New Roman"/>
          <w:sz w:val="28"/>
          <w:szCs w:val="28"/>
        </w:rPr>
        <w:t>Г.</w:t>
      </w:r>
      <w:r w:rsidRPr="00433883">
        <w:rPr>
          <w:rFonts w:ascii="Times New Roman" w:hAnsi="Times New Roman"/>
          <w:sz w:val="28"/>
          <w:szCs w:val="28"/>
          <w:lang w:val="en-US"/>
        </w:rPr>
        <w:t> </w:t>
      </w:r>
      <w:r w:rsidRPr="00433883">
        <w:rPr>
          <w:rFonts w:ascii="Times New Roman" w:hAnsi="Times New Roman"/>
          <w:sz w:val="28"/>
          <w:szCs w:val="28"/>
        </w:rPr>
        <w:t>Галянт // Начальная школа плюс До и После. – 2011. – № 9. – С. 58–62.</w:t>
      </w:r>
    </w:p>
    <w:p w:rsidR="00D504BF" w:rsidRPr="00433883" w:rsidRDefault="00D504BF" w:rsidP="00D504B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883">
        <w:rPr>
          <w:rFonts w:ascii="Times New Roman" w:hAnsi="Times New Roman"/>
          <w:sz w:val="28"/>
          <w:szCs w:val="28"/>
        </w:rPr>
        <w:t>Гогоберидзе,</w:t>
      </w:r>
      <w:r w:rsidRPr="00433883">
        <w:rPr>
          <w:rFonts w:ascii="Times New Roman" w:hAnsi="Times New Roman"/>
          <w:sz w:val="28"/>
          <w:szCs w:val="28"/>
          <w:lang w:val="en-US"/>
        </w:rPr>
        <w:t> </w:t>
      </w:r>
      <w:r w:rsidRPr="00433883">
        <w:rPr>
          <w:rFonts w:ascii="Times New Roman" w:hAnsi="Times New Roman"/>
          <w:sz w:val="28"/>
          <w:szCs w:val="28"/>
        </w:rPr>
        <w:t>А.</w:t>
      </w:r>
      <w:r w:rsidRPr="00433883">
        <w:rPr>
          <w:rFonts w:ascii="Times New Roman" w:hAnsi="Times New Roman"/>
          <w:sz w:val="28"/>
          <w:szCs w:val="28"/>
          <w:lang w:val="en-US"/>
        </w:rPr>
        <w:t> </w:t>
      </w:r>
      <w:r w:rsidRPr="00433883">
        <w:rPr>
          <w:rFonts w:ascii="Times New Roman" w:hAnsi="Times New Roman"/>
          <w:sz w:val="28"/>
          <w:szCs w:val="28"/>
        </w:rPr>
        <w:t>Г. Детство с музыкой. Современные педагогические технологии музыкального воспитания и развития детей раннего и дошкольного возраста: учеб.-метод. пособие / А.</w:t>
      </w:r>
      <w:r w:rsidRPr="00433883">
        <w:rPr>
          <w:rFonts w:ascii="Times New Roman" w:hAnsi="Times New Roman"/>
          <w:sz w:val="28"/>
          <w:szCs w:val="28"/>
          <w:lang w:val="en-US"/>
        </w:rPr>
        <w:t> </w:t>
      </w:r>
      <w:r w:rsidRPr="00433883">
        <w:rPr>
          <w:rFonts w:ascii="Times New Roman" w:hAnsi="Times New Roman"/>
          <w:sz w:val="28"/>
          <w:szCs w:val="28"/>
        </w:rPr>
        <w:t>Г.</w:t>
      </w:r>
      <w:r w:rsidRPr="00433883">
        <w:rPr>
          <w:rFonts w:ascii="Times New Roman" w:hAnsi="Times New Roman"/>
          <w:sz w:val="28"/>
          <w:szCs w:val="28"/>
          <w:lang w:val="en-US"/>
        </w:rPr>
        <w:t> </w:t>
      </w:r>
      <w:r w:rsidRPr="00433883">
        <w:rPr>
          <w:rFonts w:ascii="Times New Roman" w:hAnsi="Times New Roman"/>
          <w:sz w:val="28"/>
          <w:szCs w:val="28"/>
        </w:rPr>
        <w:t>Гогоберидзе, В.</w:t>
      </w:r>
      <w:r w:rsidRPr="00433883">
        <w:rPr>
          <w:rFonts w:ascii="Times New Roman" w:hAnsi="Times New Roman"/>
          <w:sz w:val="28"/>
          <w:szCs w:val="28"/>
          <w:lang w:val="en-US"/>
        </w:rPr>
        <w:t> </w:t>
      </w:r>
      <w:r w:rsidRPr="00433883">
        <w:rPr>
          <w:rFonts w:ascii="Times New Roman" w:hAnsi="Times New Roman"/>
          <w:sz w:val="28"/>
          <w:szCs w:val="28"/>
        </w:rPr>
        <w:t>А.</w:t>
      </w:r>
      <w:r w:rsidRPr="00433883">
        <w:rPr>
          <w:rFonts w:ascii="Times New Roman" w:hAnsi="Times New Roman"/>
          <w:sz w:val="28"/>
          <w:szCs w:val="28"/>
          <w:lang w:val="en-US"/>
        </w:rPr>
        <w:t> </w:t>
      </w:r>
      <w:r w:rsidRPr="00433883">
        <w:rPr>
          <w:rFonts w:ascii="Times New Roman" w:hAnsi="Times New Roman"/>
          <w:sz w:val="28"/>
          <w:szCs w:val="28"/>
        </w:rPr>
        <w:t>Деркунская. – М.</w:t>
      </w:r>
      <w:r w:rsidRPr="00433883">
        <w:rPr>
          <w:rFonts w:ascii="Times New Roman" w:hAnsi="Times New Roman"/>
          <w:sz w:val="28"/>
          <w:szCs w:val="28"/>
          <w:lang w:val="en-US"/>
        </w:rPr>
        <w:t> </w:t>
      </w:r>
      <w:r w:rsidRPr="00433883">
        <w:rPr>
          <w:rFonts w:ascii="Times New Roman" w:hAnsi="Times New Roman"/>
          <w:sz w:val="28"/>
          <w:szCs w:val="28"/>
        </w:rPr>
        <w:t>: Детство-Пресс, 2010. – 650</w:t>
      </w:r>
      <w:r w:rsidRPr="00433883">
        <w:rPr>
          <w:rFonts w:ascii="Times New Roman" w:hAnsi="Times New Roman"/>
          <w:sz w:val="28"/>
          <w:szCs w:val="28"/>
          <w:lang w:val="en-US"/>
        </w:rPr>
        <w:t> </w:t>
      </w:r>
      <w:r w:rsidRPr="00433883">
        <w:rPr>
          <w:rFonts w:ascii="Times New Roman" w:hAnsi="Times New Roman"/>
          <w:sz w:val="28"/>
          <w:szCs w:val="28"/>
        </w:rPr>
        <w:t>с.</w:t>
      </w:r>
    </w:p>
    <w:p w:rsidR="00D504BF" w:rsidRPr="00433883" w:rsidRDefault="00D504BF" w:rsidP="00D504B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883">
        <w:rPr>
          <w:rFonts w:ascii="Times New Roman" w:hAnsi="Times New Roman"/>
          <w:sz w:val="28"/>
          <w:szCs w:val="28"/>
        </w:rPr>
        <w:t>Гусева,</w:t>
      </w:r>
      <w:r w:rsidRPr="00433883">
        <w:rPr>
          <w:rFonts w:ascii="Times New Roman" w:hAnsi="Times New Roman"/>
          <w:sz w:val="28"/>
          <w:szCs w:val="28"/>
          <w:lang w:val="en-US"/>
        </w:rPr>
        <w:t> </w:t>
      </w:r>
      <w:r w:rsidRPr="00433883">
        <w:rPr>
          <w:rFonts w:ascii="Times New Roman" w:hAnsi="Times New Roman"/>
          <w:sz w:val="28"/>
          <w:szCs w:val="28"/>
        </w:rPr>
        <w:t>С. Развитие творческих способностей дошкольников в музыкальной деятельности / С.</w:t>
      </w:r>
      <w:r w:rsidRPr="00433883">
        <w:rPr>
          <w:rFonts w:ascii="Times New Roman" w:hAnsi="Times New Roman"/>
          <w:sz w:val="28"/>
          <w:szCs w:val="28"/>
          <w:lang w:val="en-US"/>
        </w:rPr>
        <w:t> </w:t>
      </w:r>
      <w:r w:rsidRPr="00433883">
        <w:rPr>
          <w:rFonts w:ascii="Times New Roman" w:hAnsi="Times New Roman"/>
          <w:sz w:val="28"/>
          <w:szCs w:val="28"/>
        </w:rPr>
        <w:t>Гусева, О.</w:t>
      </w:r>
      <w:r w:rsidRPr="00433883">
        <w:rPr>
          <w:rFonts w:ascii="Times New Roman" w:hAnsi="Times New Roman"/>
          <w:sz w:val="28"/>
          <w:szCs w:val="28"/>
          <w:lang w:val="en-US"/>
        </w:rPr>
        <w:t> </w:t>
      </w:r>
      <w:r w:rsidRPr="00433883">
        <w:rPr>
          <w:rFonts w:ascii="Times New Roman" w:hAnsi="Times New Roman"/>
          <w:sz w:val="28"/>
          <w:szCs w:val="28"/>
        </w:rPr>
        <w:t>Гончарова // Дошкольное воспитание. – 2014. – № 9. – С. 54–65.</w:t>
      </w:r>
    </w:p>
    <w:p w:rsidR="00D504BF" w:rsidRPr="00433883" w:rsidRDefault="00D504BF" w:rsidP="00D504B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883">
        <w:rPr>
          <w:rFonts w:ascii="Times New Roman" w:hAnsi="Times New Roman"/>
          <w:sz w:val="28"/>
          <w:szCs w:val="28"/>
        </w:rPr>
        <w:t>Прохорова, Л. Н. Опыт методической работы в ДОУ по развитию креативности дошкольников / Л. Н. Прохорова. – М. :</w:t>
      </w:r>
      <w:r w:rsidRPr="00433883">
        <w:t xml:space="preserve"> </w:t>
      </w:r>
      <w:r w:rsidRPr="00433883">
        <w:rPr>
          <w:rFonts w:ascii="Times New Roman" w:hAnsi="Times New Roman"/>
          <w:sz w:val="28"/>
          <w:szCs w:val="28"/>
        </w:rPr>
        <w:t>5 за знания, 2007. – 255 с.</w:t>
      </w:r>
    </w:p>
    <w:p w:rsidR="00D504BF" w:rsidRPr="00D504BF" w:rsidRDefault="00D504BF" w:rsidP="00D504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504BF" w:rsidRPr="00D504BF" w:rsidSect="00EF2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EDA"/>
    <w:multiLevelType w:val="hybridMultilevel"/>
    <w:tmpl w:val="49BAED32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9775D31"/>
    <w:multiLevelType w:val="hybridMultilevel"/>
    <w:tmpl w:val="DBEA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A02C2"/>
    <w:multiLevelType w:val="hybridMultilevel"/>
    <w:tmpl w:val="1AFEE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5003E3"/>
    <w:multiLevelType w:val="hybridMultilevel"/>
    <w:tmpl w:val="0CDA81EC"/>
    <w:lvl w:ilvl="0" w:tplc="01D007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3D1ED1"/>
    <w:multiLevelType w:val="hybridMultilevel"/>
    <w:tmpl w:val="00D2E048"/>
    <w:lvl w:ilvl="0" w:tplc="BF383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6B206E"/>
    <w:multiLevelType w:val="hybridMultilevel"/>
    <w:tmpl w:val="C898E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84"/>
    <w:rsid w:val="000010A5"/>
    <w:rsid w:val="00003C6B"/>
    <w:rsid w:val="0000405E"/>
    <w:rsid w:val="00007997"/>
    <w:rsid w:val="000079A9"/>
    <w:rsid w:val="000079FD"/>
    <w:rsid w:val="00007A69"/>
    <w:rsid w:val="00037E41"/>
    <w:rsid w:val="00053683"/>
    <w:rsid w:val="00060B83"/>
    <w:rsid w:val="000708C8"/>
    <w:rsid w:val="00073D32"/>
    <w:rsid w:val="00074878"/>
    <w:rsid w:val="000B577E"/>
    <w:rsid w:val="000B6C26"/>
    <w:rsid w:val="000C212B"/>
    <w:rsid w:val="000D2A65"/>
    <w:rsid w:val="000D7EE1"/>
    <w:rsid w:val="001165BC"/>
    <w:rsid w:val="0012281D"/>
    <w:rsid w:val="001452A0"/>
    <w:rsid w:val="001B304D"/>
    <w:rsid w:val="001B7F7F"/>
    <w:rsid w:val="001C37D7"/>
    <w:rsid w:val="001D4A92"/>
    <w:rsid w:val="001F0379"/>
    <w:rsid w:val="002141D1"/>
    <w:rsid w:val="00225A65"/>
    <w:rsid w:val="00240630"/>
    <w:rsid w:val="002437A8"/>
    <w:rsid w:val="00243D8D"/>
    <w:rsid w:val="0028050F"/>
    <w:rsid w:val="00282900"/>
    <w:rsid w:val="002962E9"/>
    <w:rsid w:val="002A7EA8"/>
    <w:rsid w:val="002B05AA"/>
    <w:rsid w:val="002B4F40"/>
    <w:rsid w:val="002C2912"/>
    <w:rsid w:val="002D370C"/>
    <w:rsid w:val="002D45AB"/>
    <w:rsid w:val="002F230E"/>
    <w:rsid w:val="003008A7"/>
    <w:rsid w:val="00302160"/>
    <w:rsid w:val="00307426"/>
    <w:rsid w:val="003076A6"/>
    <w:rsid w:val="00307854"/>
    <w:rsid w:val="003104A6"/>
    <w:rsid w:val="00312603"/>
    <w:rsid w:val="003143C4"/>
    <w:rsid w:val="00315C0F"/>
    <w:rsid w:val="00331439"/>
    <w:rsid w:val="003429CB"/>
    <w:rsid w:val="003774E0"/>
    <w:rsid w:val="00391A68"/>
    <w:rsid w:val="00395300"/>
    <w:rsid w:val="003A03AA"/>
    <w:rsid w:val="003A1C61"/>
    <w:rsid w:val="003B19F9"/>
    <w:rsid w:val="003C23EE"/>
    <w:rsid w:val="003E0D70"/>
    <w:rsid w:val="003E1485"/>
    <w:rsid w:val="00406174"/>
    <w:rsid w:val="00415CDD"/>
    <w:rsid w:val="00425A2E"/>
    <w:rsid w:val="00427C8A"/>
    <w:rsid w:val="00433883"/>
    <w:rsid w:val="00437D27"/>
    <w:rsid w:val="00442136"/>
    <w:rsid w:val="00452D2B"/>
    <w:rsid w:val="004544F1"/>
    <w:rsid w:val="004564EF"/>
    <w:rsid w:val="00462C7E"/>
    <w:rsid w:val="00475237"/>
    <w:rsid w:val="0047549B"/>
    <w:rsid w:val="004766ED"/>
    <w:rsid w:val="004774DC"/>
    <w:rsid w:val="00487A7C"/>
    <w:rsid w:val="004B788F"/>
    <w:rsid w:val="004C39B5"/>
    <w:rsid w:val="004D4020"/>
    <w:rsid w:val="004E668F"/>
    <w:rsid w:val="004F0B50"/>
    <w:rsid w:val="004F1259"/>
    <w:rsid w:val="004F139D"/>
    <w:rsid w:val="004F22DB"/>
    <w:rsid w:val="004F3C9F"/>
    <w:rsid w:val="00505532"/>
    <w:rsid w:val="00510411"/>
    <w:rsid w:val="00526F24"/>
    <w:rsid w:val="00535950"/>
    <w:rsid w:val="00560A7C"/>
    <w:rsid w:val="00566826"/>
    <w:rsid w:val="0057134E"/>
    <w:rsid w:val="00576B6D"/>
    <w:rsid w:val="00580608"/>
    <w:rsid w:val="00585141"/>
    <w:rsid w:val="00590225"/>
    <w:rsid w:val="005933F1"/>
    <w:rsid w:val="005A3997"/>
    <w:rsid w:val="005A62C2"/>
    <w:rsid w:val="005D6EC8"/>
    <w:rsid w:val="005F2DAB"/>
    <w:rsid w:val="005F3F95"/>
    <w:rsid w:val="005F7836"/>
    <w:rsid w:val="00607D55"/>
    <w:rsid w:val="00611A6C"/>
    <w:rsid w:val="0061206E"/>
    <w:rsid w:val="00615C54"/>
    <w:rsid w:val="00633727"/>
    <w:rsid w:val="006617C1"/>
    <w:rsid w:val="00663C5B"/>
    <w:rsid w:val="00671AF2"/>
    <w:rsid w:val="006766F6"/>
    <w:rsid w:val="0068513D"/>
    <w:rsid w:val="00693D4B"/>
    <w:rsid w:val="006C143B"/>
    <w:rsid w:val="006C6633"/>
    <w:rsid w:val="006D70DF"/>
    <w:rsid w:val="006D7F97"/>
    <w:rsid w:val="006E23B9"/>
    <w:rsid w:val="006E518C"/>
    <w:rsid w:val="00711CBF"/>
    <w:rsid w:val="00720E7C"/>
    <w:rsid w:val="00740961"/>
    <w:rsid w:val="0075023B"/>
    <w:rsid w:val="00780D81"/>
    <w:rsid w:val="007A4C60"/>
    <w:rsid w:val="007A7948"/>
    <w:rsid w:val="007B6E32"/>
    <w:rsid w:val="007C65F5"/>
    <w:rsid w:val="007E328D"/>
    <w:rsid w:val="007E34B6"/>
    <w:rsid w:val="00801AD2"/>
    <w:rsid w:val="00806F7C"/>
    <w:rsid w:val="0081189D"/>
    <w:rsid w:val="008151C4"/>
    <w:rsid w:val="00842CF1"/>
    <w:rsid w:val="00844557"/>
    <w:rsid w:val="00851827"/>
    <w:rsid w:val="008575F0"/>
    <w:rsid w:val="00857F73"/>
    <w:rsid w:val="008621F9"/>
    <w:rsid w:val="0089061F"/>
    <w:rsid w:val="00891A6B"/>
    <w:rsid w:val="008B23B1"/>
    <w:rsid w:val="008C0CC9"/>
    <w:rsid w:val="008C6497"/>
    <w:rsid w:val="008E4589"/>
    <w:rsid w:val="008F18D7"/>
    <w:rsid w:val="00904F2F"/>
    <w:rsid w:val="00905A4C"/>
    <w:rsid w:val="009141AD"/>
    <w:rsid w:val="00922292"/>
    <w:rsid w:val="00924253"/>
    <w:rsid w:val="009271F2"/>
    <w:rsid w:val="009307BB"/>
    <w:rsid w:val="00932FC3"/>
    <w:rsid w:val="009735C1"/>
    <w:rsid w:val="00974095"/>
    <w:rsid w:val="009747F9"/>
    <w:rsid w:val="0097525B"/>
    <w:rsid w:val="00976003"/>
    <w:rsid w:val="009810CA"/>
    <w:rsid w:val="009A7CC0"/>
    <w:rsid w:val="009D6AF9"/>
    <w:rsid w:val="009E7D83"/>
    <w:rsid w:val="009F388F"/>
    <w:rsid w:val="00A01944"/>
    <w:rsid w:val="00A0331A"/>
    <w:rsid w:val="00A33CA1"/>
    <w:rsid w:val="00A35FFD"/>
    <w:rsid w:val="00A41A0C"/>
    <w:rsid w:val="00A450F1"/>
    <w:rsid w:val="00A456C1"/>
    <w:rsid w:val="00A6408E"/>
    <w:rsid w:val="00A72693"/>
    <w:rsid w:val="00A73E49"/>
    <w:rsid w:val="00A77BA1"/>
    <w:rsid w:val="00A8268E"/>
    <w:rsid w:val="00A97D95"/>
    <w:rsid w:val="00AB6FEA"/>
    <w:rsid w:val="00AC0FCE"/>
    <w:rsid w:val="00AC152C"/>
    <w:rsid w:val="00AF141C"/>
    <w:rsid w:val="00B136F4"/>
    <w:rsid w:val="00B46990"/>
    <w:rsid w:val="00B51640"/>
    <w:rsid w:val="00B55685"/>
    <w:rsid w:val="00B64404"/>
    <w:rsid w:val="00B6602E"/>
    <w:rsid w:val="00B73D63"/>
    <w:rsid w:val="00B95DA9"/>
    <w:rsid w:val="00BA2A7C"/>
    <w:rsid w:val="00BA571B"/>
    <w:rsid w:val="00BC1A4B"/>
    <w:rsid w:val="00BC24B3"/>
    <w:rsid w:val="00C02F2F"/>
    <w:rsid w:val="00C02FE8"/>
    <w:rsid w:val="00C20002"/>
    <w:rsid w:val="00C27D84"/>
    <w:rsid w:val="00C36380"/>
    <w:rsid w:val="00C446E9"/>
    <w:rsid w:val="00C51512"/>
    <w:rsid w:val="00C81B06"/>
    <w:rsid w:val="00C83B97"/>
    <w:rsid w:val="00CA7558"/>
    <w:rsid w:val="00CC5C8C"/>
    <w:rsid w:val="00CE5A72"/>
    <w:rsid w:val="00CF4CED"/>
    <w:rsid w:val="00D02620"/>
    <w:rsid w:val="00D10412"/>
    <w:rsid w:val="00D134BE"/>
    <w:rsid w:val="00D16788"/>
    <w:rsid w:val="00D21D3C"/>
    <w:rsid w:val="00D3011A"/>
    <w:rsid w:val="00D42BCA"/>
    <w:rsid w:val="00D47F2D"/>
    <w:rsid w:val="00D504BF"/>
    <w:rsid w:val="00D5361E"/>
    <w:rsid w:val="00D620FC"/>
    <w:rsid w:val="00D67CA1"/>
    <w:rsid w:val="00D7592A"/>
    <w:rsid w:val="00DA4141"/>
    <w:rsid w:val="00DA4951"/>
    <w:rsid w:val="00DA4DF0"/>
    <w:rsid w:val="00DB2633"/>
    <w:rsid w:val="00DC29D5"/>
    <w:rsid w:val="00DE23E7"/>
    <w:rsid w:val="00E04D5B"/>
    <w:rsid w:val="00E2704D"/>
    <w:rsid w:val="00E306F5"/>
    <w:rsid w:val="00E370AC"/>
    <w:rsid w:val="00E412B4"/>
    <w:rsid w:val="00E45F1A"/>
    <w:rsid w:val="00E54646"/>
    <w:rsid w:val="00EC65BB"/>
    <w:rsid w:val="00EC6B3B"/>
    <w:rsid w:val="00EC768F"/>
    <w:rsid w:val="00ED0F52"/>
    <w:rsid w:val="00ED7E4D"/>
    <w:rsid w:val="00EF2FA5"/>
    <w:rsid w:val="00F04297"/>
    <w:rsid w:val="00F15345"/>
    <w:rsid w:val="00F16E56"/>
    <w:rsid w:val="00F22457"/>
    <w:rsid w:val="00F25A0E"/>
    <w:rsid w:val="00F46DA4"/>
    <w:rsid w:val="00F63358"/>
    <w:rsid w:val="00F70FBD"/>
    <w:rsid w:val="00FA64E2"/>
    <w:rsid w:val="00FA7AC5"/>
    <w:rsid w:val="00FC0396"/>
    <w:rsid w:val="00FC0646"/>
    <w:rsid w:val="00FC4133"/>
    <w:rsid w:val="00FD0967"/>
    <w:rsid w:val="00FD3B9A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7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03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33CA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5">
    <w:name w:val="Strong"/>
    <w:basedOn w:val="a0"/>
    <w:uiPriority w:val="22"/>
    <w:qFormat/>
    <w:rsid w:val="00A33CA1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A33CA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3CA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7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03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33CA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5">
    <w:name w:val="Strong"/>
    <w:basedOn w:val="a0"/>
    <w:uiPriority w:val="22"/>
    <w:qFormat/>
    <w:rsid w:val="00A33CA1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A33CA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3CA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1753-888B-4314-87BB-58EFBD54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9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d</dc:creator>
  <cp:lastModifiedBy>Renata</cp:lastModifiedBy>
  <cp:revision>186</cp:revision>
  <dcterms:created xsi:type="dcterms:W3CDTF">2020-07-24T14:31:00Z</dcterms:created>
  <dcterms:modified xsi:type="dcterms:W3CDTF">2020-09-29T19:13:00Z</dcterms:modified>
</cp:coreProperties>
</file>